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21DCB" w14:textId="77777777" w:rsidR="00557E0A" w:rsidRPr="006144A4" w:rsidRDefault="00557E0A" w:rsidP="00557E0A">
      <w:pPr>
        <w:ind w:left="6660" w:firstLine="420"/>
        <w:jc w:val="center"/>
        <w:rPr>
          <w:rFonts w:ascii="Arial" w:hAnsi="Arial" w:cs="Arial"/>
          <w:b/>
          <w:bCs/>
          <w:sz w:val="24"/>
        </w:rPr>
      </w:pPr>
      <w:r w:rsidRPr="006144A4">
        <w:rPr>
          <w:rFonts w:ascii="Arial" w:hAnsi="Arial" w:cs="Arial"/>
          <w:b/>
          <w:bCs/>
          <w:sz w:val="24"/>
        </w:rPr>
        <w:t>Załącznik Nr 1</w:t>
      </w:r>
    </w:p>
    <w:p w14:paraId="7DBDC67D" w14:textId="77777777" w:rsidR="00557E0A" w:rsidRPr="00A22DCF" w:rsidRDefault="00557E0A" w:rsidP="00557E0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74B021" w14:textId="77777777" w:rsidR="00557E0A" w:rsidRPr="00A22DCF" w:rsidRDefault="00557E0A" w:rsidP="00557E0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B95D29B" w14:textId="77777777" w:rsidR="00557E0A" w:rsidRDefault="00557E0A" w:rsidP="00557E0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0429763" w14:textId="77777777" w:rsidR="0043464C" w:rsidRDefault="0043464C" w:rsidP="00557E0A">
      <w:pPr>
        <w:spacing w:line="276" w:lineRule="auto"/>
        <w:ind w:right="2404"/>
        <w:rPr>
          <w:rFonts w:ascii="Arial" w:hAnsi="Arial" w:cs="Arial"/>
          <w:sz w:val="21"/>
          <w:szCs w:val="21"/>
        </w:rPr>
      </w:pPr>
    </w:p>
    <w:p w14:paraId="0A312133" w14:textId="20C2112F" w:rsidR="00557E0A" w:rsidRDefault="00557E0A" w:rsidP="00557E0A">
      <w:pPr>
        <w:spacing w:line="276" w:lineRule="auto"/>
        <w:ind w:right="2404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</w:t>
      </w:r>
      <w:r w:rsidR="00BC4DA1">
        <w:rPr>
          <w:rFonts w:ascii="Arial" w:hAnsi="Arial" w:cs="Arial"/>
          <w:sz w:val="21"/>
          <w:szCs w:val="21"/>
        </w:rPr>
        <w:t>.</w:t>
      </w:r>
      <w:r w:rsidRPr="005F353C">
        <w:rPr>
          <w:rFonts w:ascii="Arial" w:hAnsi="Arial" w:cs="Arial"/>
          <w:sz w:val="21"/>
          <w:szCs w:val="21"/>
        </w:rPr>
        <w:t>..........</w:t>
      </w:r>
    </w:p>
    <w:p w14:paraId="20138C16" w14:textId="79A6AC69" w:rsidR="00B774EF" w:rsidRPr="006910A0" w:rsidRDefault="00B774EF" w:rsidP="00557E0A">
      <w:pPr>
        <w:spacing w:line="276" w:lineRule="auto"/>
        <w:ind w:right="2404"/>
        <w:rPr>
          <w:b/>
          <w:bCs/>
        </w:rPr>
      </w:pPr>
      <w:r w:rsidRPr="00066A02">
        <w:rPr>
          <w:b/>
          <w:bCs/>
        </w:rPr>
        <w:t xml:space="preserve"> </w:t>
      </w:r>
    </w:p>
    <w:p w14:paraId="28F1E0CA" w14:textId="49A55841" w:rsidR="00B774EF" w:rsidRDefault="00B774EF" w:rsidP="00B774EF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EA03D6">
        <w:rPr>
          <w:rFonts w:ascii="Arial" w:hAnsi="Arial" w:cs="Arial"/>
          <w:b/>
          <w:bCs/>
          <w:sz w:val="32"/>
          <w:szCs w:val="32"/>
        </w:rPr>
        <w:t>CZĘŚĆ I ZAMÓWIENIA</w:t>
      </w:r>
    </w:p>
    <w:p w14:paraId="62497315" w14:textId="77777777" w:rsidR="00B774EF" w:rsidRPr="006910A0" w:rsidRDefault="00B774EF" w:rsidP="00B774EF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D0D455" w14:textId="6737A122" w:rsidR="00B774EF" w:rsidRDefault="00B774EF" w:rsidP="00B774EF">
      <w:pPr>
        <w:ind w:firstLine="567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 xml:space="preserve">Przystępując do udziału w postępowaniu o udzielenie zamówienia publicznego pn.:  </w:t>
      </w:r>
      <w:r w:rsidR="0073081C" w:rsidRPr="0073081C">
        <w:rPr>
          <w:rFonts w:ascii="Arial" w:hAnsi="Arial" w:cs="Arial"/>
          <w:b/>
          <w:color w:val="000000"/>
          <w:sz w:val="24"/>
          <w:u w:val="single"/>
        </w:rPr>
        <w:t>Odbiór i transport odpadów komunalnych zmieszanych i segregowanych od właścicieli nieruchomości zamieszkałych na terenie miasta i terenie gminy Rzepin</w:t>
      </w:r>
    </w:p>
    <w:p w14:paraId="5C2D884A" w14:textId="07E83D39" w:rsidR="00EA03D6" w:rsidRPr="00834D9C" w:rsidRDefault="00EA03D6" w:rsidP="00EA03D6">
      <w:pPr>
        <w:ind w:firstLine="567"/>
        <w:jc w:val="center"/>
        <w:rPr>
          <w:rFonts w:ascii="Arial" w:hAnsi="Arial" w:cs="Arial"/>
          <w:b/>
          <w:i/>
          <w:sz w:val="16"/>
          <w:szCs w:val="16"/>
        </w:rPr>
      </w:pPr>
    </w:p>
    <w:p w14:paraId="738178DD" w14:textId="4906A93A" w:rsidR="00EA03D6" w:rsidRPr="00EA03D6" w:rsidRDefault="00EA03D6" w:rsidP="00EA03D6">
      <w:pPr>
        <w:ind w:firstLine="567"/>
        <w:jc w:val="center"/>
        <w:rPr>
          <w:rFonts w:ascii="Arial" w:hAnsi="Arial" w:cs="Arial"/>
          <w:b/>
          <w:i/>
          <w:sz w:val="24"/>
        </w:rPr>
      </w:pPr>
      <w:r w:rsidRPr="00EA03D6">
        <w:rPr>
          <w:rFonts w:ascii="Arial" w:hAnsi="Arial" w:cs="Arial"/>
          <w:b/>
          <w:sz w:val="24"/>
        </w:rPr>
        <w:t xml:space="preserve">Część I – </w:t>
      </w:r>
      <w:r w:rsidRPr="00EA03D6">
        <w:rPr>
          <w:rFonts w:ascii="Arial" w:hAnsi="Arial" w:cs="Arial"/>
          <w:b/>
          <w:color w:val="000000"/>
          <w:sz w:val="24"/>
          <w:shd w:val="clear" w:color="auto" w:fill="FFFFFF"/>
        </w:rPr>
        <w:t>Odbiór i transport odpadów komunalnych od właścicieli nieruchomości zamieszkałych na terenie miasta i terenie gminy Rzepin</w:t>
      </w:r>
    </w:p>
    <w:p w14:paraId="046E8358" w14:textId="77777777" w:rsidR="00B774EF" w:rsidRPr="00813BD0" w:rsidRDefault="00B774EF" w:rsidP="00B774EF">
      <w:pPr>
        <w:jc w:val="both"/>
        <w:rPr>
          <w:rFonts w:ascii="Arial" w:hAnsi="Arial" w:cs="Arial"/>
          <w:b/>
          <w:sz w:val="10"/>
          <w:szCs w:val="10"/>
        </w:rPr>
      </w:pPr>
    </w:p>
    <w:p w14:paraId="1EB17EDE" w14:textId="77777777" w:rsidR="00B774EF" w:rsidRPr="001D0A96" w:rsidRDefault="00B774EF" w:rsidP="00B774EF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1A5CD175" w14:textId="77777777" w:rsidR="00B774EF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C41EE" w14:textId="77777777" w:rsidR="00B774EF" w:rsidRPr="001D0A96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55CEC69D" w14:textId="14C51A77" w:rsidR="00B774EF" w:rsidRPr="00531CB5" w:rsidRDefault="00B774EF" w:rsidP="00EB77B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sz w:val="24"/>
        </w:rPr>
        <w:t xml:space="preserve">Oferuję/oferujemy* </w:t>
      </w:r>
      <w:r w:rsidR="00B618D3" w:rsidRPr="00531CB5">
        <w:rPr>
          <w:rFonts w:ascii="Arial" w:hAnsi="Arial" w:cs="Arial"/>
          <w:sz w:val="24"/>
        </w:rPr>
        <w:t xml:space="preserve">za </w:t>
      </w:r>
      <w:r w:rsidR="00EB77BE" w:rsidRPr="00531CB5">
        <w:rPr>
          <w:rFonts w:ascii="Arial" w:hAnsi="Arial" w:cs="Arial"/>
          <w:sz w:val="24"/>
        </w:rPr>
        <w:t xml:space="preserve">wykonanie przedmiotu zamówienia </w:t>
      </w:r>
      <w:r w:rsidRPr="00531CB5">
        <w:rPr>
          <w:rFonts w:ascii="Arial" w:hAnsi="Arial" w:cs="Arial"/>
          <w:sz w:val="24"/>
        </w:rPr>
        <w:t>w cenie wynoszącej</w:t>
      </w:r>
      <w:r w:rsidR="00E4778C" w:rsidRPr="00531CB5">
        <w:rPr>
          <w:rFonts w:ascii="Arial" w:hAnsi="Arial" w:cs="Arial"/>
          <w:sz w:val="24"/>
        </w:rPr>
        <w:t xml:space="preserve"> </w:t>
      </w:r>
      <w:r w:rsidR="00E4778C" w:rsidRPr="00531CB5">
        <w:rPr>
          <w:rFonts w:ascii="Arial" w:hAnsi="Arial" w:cs="Arial"/>
          <w:sz w:val="24"/>
        </w:rPr>
        <w:br/>
      </w:r>
      <w:r w:rsidR="00E4778C" w:rsidRPr="00531CB5">
        <w:rPr>
          <w:rFonts w:ascii="Arial" w:hAnsi="Arial" w:cs="Arial"/>
          <w:b/>
          <w:bCs/>
          <w:sz w:val="24"/>
        </w:rPr>
        <w:t>(z uwzględnieniem prawa opcji)</w:t>
      </w:r>
      <w:r w:rsidRPr="00531CB5">
        <w:rPr>
          <w:rFonts w:ascii="Arial" w:hAnsi="Arial" w:cs="Arial"/>
          <w:sz w:val="24"/>
        </w:rPr>
        <w:t>:</w:t>
      </w:r>
    </w:p>
    <w:p w14:paraId="2FA7B635" w14:textId="1D179CDE" w:rsidR="004D17E5" w:rsidRPr="00531CB5" w:rsidRDefault="004D17E5" w:rsidP="004D17E5">
      <w:pPr>
        <w:pStyle w:val="Akapitzlist"/>
        <w:spacing w:after="120" w:line="276" w:lineRule="auto"/>
        <w:ind w:left="720"/>
        <w:jc w:val="both"/>
        <w:rPr>
          <w:rFonts w:ascii="Arial" w:hAnsi="Arial" w:cs="Arial"/>
          <w:b/>
          <w:bCs/>
          <w:sz w:val="24"/>
        </w:rPr>
      </w:pPr>
      <w:r w:rsidRPr="00531CB5">
        <w:rPr>
          <w:rFonts w:ascii="Arial" w:hAnsi="Arial" w:cs="Arial"/>
          <w:b/>
          <w:bCs/>
          <w:sz w:val="24"/>
        </w:rPr>
        <w:t xml:space="preserve">netto : </w:t>
      </w:r>
      <w:r w:rsidRPr="00531CB5">
        <w:rPr>
          <w:rFonts w:ascii="Arial" w:hAnsi="Arial" w:cs="Arial"/>
          <w:sz w:val="24"/>
        </w:rPr>
        <w:t xml:space="preserve">……………….. zł  </w:t>
      </w:r>
    </w:p>
    <w:p w14:paraId="5005D04A" w14:textId="2DE9A27A" w:rsidR="004D17E5" w:rsidRPr="00531CB5" w:rsidRDefault="004D17E5" w:rsidP="004D17E5">
      <w:pPr>
        <w:pStyle w:val="Akapitzlist"/>
        <w:spacing w:after="120" w:line="276" w:lineRule="auto"/>
        <w:ind w:left="720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b/>
          <w:bCs/>
          <w:sz w:val="24"/>
        </w:rPr>
        <w:t xml:space="preserve">brutto: </w:t>
      </w:r>
      <w:r w:rsidRPr="00531CB5">
        <w:rPr>
          <w:rFonts w:ascii="Arial" w:hAnsi="Arial" w:cs="Arial"/>
          <w:sz w:val="24"/>
        </w:rPr>
        <w:t xml:space="preserve">……………….. zł  </w:t>
      </w:r>
    </w:p>
    <w:p w14:paraId="1FED5062" w14:textId="2DC4BE90" w:rsidR="00B774EF" w:rsidRPr="00531CB5" w:rsidRDefault="00B774EF" w:rsidP="0073081C">
      <w:pPr>
        <w:pStyle w:val="Akapitzlist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531CB5">
        <w:rPr>
          <w:rFonts w:ascii="Arial" w:hAnsi="Arial" w:cs="Arial"/>
          <w:sz w:val="24"/>
        </w:rPr>
        <w:t xml:space="preserve">w tym podatek VAT w wysokości </w:t>
      </w:r>
      <w:r w:rsidR="0073081C" w:rsidRPr="00531CB5">
        <w:rPr>
          <w:rFonts w:ascii="Arial" w:hAnsi="Arial" w:cs="Arial"/>
          <w:b/>
          <w:sz w:val="24"/>
        </w:rPr>
        <w:t>…</w:t>
      </w:r>
      <w:r w:rsidR="00834D9C" w:rsidRPr="00531CB5">
        <w:rPr>
          <w:rFonts w:ascii="Arial" w:hAnsi="Arial" w:cs="Arial"/>
          <w:b/>
          <w:sz w:val="24"/>
        </w:rPr>
        <w:t>…</w:t>
      </w:r>
      <w:r w:rsidRPr="00531CB5">
        <w:rPr>
          <w:rFonts w:ascii="Arial" w:hAnsi="Arial" w:cs="Arial"/>
          <w:b/>
          <w:sz w:val="24"/>
        </w:rPr>
        <w:t xml:space="preserve"> %,</w:t>
      </w:r>
    </w:p>
    <w:p w14:paraId="0123A03A" w14:textId="58CF810C" w:rsidR="00A66BE9" w:rsidRPr="00531CB5" w:rsidRDefault="00A66BE9" w:rsidP="00A66BE9">
      <w:pPr>
        <w:pStyle w:val="Akapitzlist"/>
        <w:ind w:left="709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sz w:val="24"/>
        </w:rPr>
        <w:t>przy czym (KALKULACJA CENY):</w:t>
      </w:r>
    </w:p>
    <w:p w14:paraId="2B9691D0" w14:textId="77777777" w:rsidR="00E4778C" w:rsidRPr="00531CB5" w:rsidRDefault="00E4778C" w:rsidP="00A66BE9">
      <w:pPr>
        <w:pStyle w:val="Akapitzlist"/>
        <w:ind w:left="709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539"/>
        <w:gridCol w:w="814"/>
        <w:gridCol w:w="1680"/>
        <w:gridCol w:w="1395"/>
        <w:gridCol w:w="1216"/>
        <w:gridCol w:w="26"/>
        <w:gridCol w:w="1418"/>
        <w:gridCol w:w="24"/>
        <w:gridCol w:w="1008"/>
        <w:gridCol w:w="1236"/>
        <w:gridCol w:w="1559"/>
      </w:tblGrid>
      <w:tr w:rsidR="00531CB5" w:rsidRPr="00531CB5" w14:paraId="25BFA5B1" w14:textId="5C1EC72D" w:rsidTr="00637E16">
        <w:tc>
          <w:tcPr>
            <w:tcW w:w="539" w:type="dxa"/>
            <w:vMerge w:val="restart"/>
            <w:shd w:val="clear" w:color="auto" w:fill="E2EFD9" w:themeFill="accent6" w:themeFillTint="33"/>
          </w:tcPr>
          <w:p w14:paraId="4EC692C8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32F9E7F6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94" w:type="dxa"/>
            <w:gridSpan w:val="2"/>
            <w:shd w:val="clear" w:color="auto" w:fill="E2EFD9" w:themeFill="accent6" w:themeFillTint="33"/>
          </w:tcPr>
          <w:p w14:paraId="38449D7D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ODPADY</w:t>
            </w:r>
          </w:p>
        </w:tc>
        <w:tc>
          <w:tcPr>
            <w:tcW w:w="1395" w:type="dxa"/>
            <w:vMerge w:val="restart"/>
            <w:shd w:val="clear" w:color="auto" w:fill="E2EFD9" w:themeFill="accent6" w:themeFillTint="33"/>
          </w:tcPr>
          <w:p w14:paraId="144D14D7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Szacunkowa ilość w MG</w:t>
            </w:r>
          </w:p>
          <w:p w14:paraId="3B5A8513" w14:textId="667A4EDF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(zamówienie podstawowe – </w:t>
            </w:r>
            <w:r w:rsidR="00912D26" w:rsidRPr="00531CB5">
              <w:rPr>
                <w:rFonts w:ascii="Arial Narrow" w:hAnsi="Arial Narrow"/>
                <w:b/>
                <w:bCs/>
              </w:rPr>
              <w:t xml:space="preserve">zwane </w:t>
            </w:r>
            <w:r w:rsidRPr="00531CB5">
              <w:rPr>
                <w:rFonts w:ascii="Arial Narrow" w:hAnsi="Arial Narrow"/>
                <w:b/>
                <w:bCs/>
              </w:rPr>
              <w:t>dalej ZP)</w:t>
            </w:r>
          </w:p>
        </w:tc>
        <w:tc>
          <w:tcPr>
            <w:tcW w:w="1216" w:type="dxa"/>
            <w:vMerge w:val="restart"/>
            <w:shd w:val="clear" w:color="auto" w:fill="E2EFD9" w:themeFill="accent6" w:themeFillTint="33"/>
          </w:tcPr>
          <w:p w14:paraId="2DEABCE5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Cena jednostkowa za 1 MG netto</w:t>
            </w:r>
          </w:p>
          <w:p w14:paraId="1AAFFA61" w14:textId="2409FAE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E2EFD9" w:themeFill="accent6" w:themeFillTint="33"/>
          </w:tcPr>
          <w:p w14:paraId="6C2511D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Wartość netto</w:t>
            </w:r>
          </w:p>
          <w:p w14:paraId="652B0EB8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FE094F7" w14:textId="49B54AAB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(</w:t>
            </w:r>
            <w:r w:rsidRPr="00531CB5">
              <w:rPr>
                <w:rFonts w:ascii="Arial Narrow" w:hAnsi="Arial Narrow"/>
                <w:b/>
                <w:bCs/>
                <w:sz w:val="16"/>
                <w:szCs w:val="16"/>
              </w:rPr>
              <w:t>Szacunkowa ilość w MG ZP x Cena jednostkowa za 1 MG netto)</w:t>
            </w:r>
          </w:p>
        </w:tc>
        <w:tc>
          <w:tcPr>
            <w:tcW w:w="1008" w:type="dxa"/>
            <w:vMerge w:val="restart"/>
            <w:shd w:val="clear" w:color="auto" w:fill="E2EFD9" w:themeFill="accent6" w:themeFillTint="33"/>
          </w:tcPr>
          <w:p w14:paraId="7DA380BB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Ilość objęta </w:t>
            </w:r>
          </w:p>
          <w:p w14:paraId="68B26DE6" w14:textId="079BC36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Prawem opcji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</w:tcPr>
          <w:p w14:paraId="354E79D1" w14:textId="2C96B0D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Cambria" w:hAnsi="Cambria"/>
                <w:b/>
                <w:sz w:val="15"/>
                <w:szCs w:val="15"/>
              </w:rPr>
              <w:t>Cena netto ilości objętej prawem opcji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4FC1AD5A" w14:textId="1CD182E1" w:rsidR="002750B5" w:rsidRPr="00531CB5" w:rsidRDefault="002750B5" w:rsidP="002750B5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531CB5">
              <w:rPr>
                <w:rFonts w:ascii="Cambria" w:eastAsia="Times New Roman" w:hAnsi="Cambria"/>
                <w:b/>
                <w:sz w:val="15"/>
                <w:szCs w:val="15"/>
              </w:rPr>
              <w:t>Łączna cena netto zamówienia podstawowego</w:t>
            </w:r>
          </w:p>
          <w:p w14:paraId="54243467" w14:textId="77777777" w:rsidR="002750B5" w:rsidRPr="00531CB5" w:rsidRDefault="002750B5" w:rsidP="002750B5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531CB5">
              <w:rPr>
                <w:rFonts w:ascii="Cambria" w:eastAsia="Times New Roman" w:hAnsi="Cambria"/>
                <w:b/>
                <w:sz w:val="15"/>
                <w:szCs w:val="15"/>
              </w:rPr>
              <w:t>i wynikającej</w:t>
            </w:r>
          </w:p>
          <w:p w14:paraId="23CBF300" w14:textId="0BFB440A" w:rsidR="002750B5" w:rsidRPr="00531CB5" w:rsidRDefault="002750B5" w:rsidP="002750B5">
            <w:pPr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1CB5">
              <w:rPr>
                <w:rFonts w:ascii="Cambria" w:hAnsi="Cambria"/>
                <w:b/>
                <w:sz w:val="15"/>
                <w:szCs w:val="15"/>
              </w:rPr>
              <w:t>z prawa opcji</w:t>
            </w:r>
          </w:p>
        </w:tc>
      </w:tr>
      <w:tr w:rsidR="00531CB5" w:rsidRPr="00531CB5" w14:paraId="64551B86" w14:textId="6235FED2" w:rsidTr="00637E16">
        <w:trPr>
          <w:trHeight w:val="275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14:paraId="44444899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A1F27F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KOD odpadu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E0AE9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Rodzaj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23973A31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7BA02106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tcBorders>
              <w:bottom w:val="single" w:sz="4" w:space="0" w:color="auto"/>
            </w:tcBorders>
          </w:tcPr>
          <w:p w14:paraId="491FCF00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453E9B34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17A406B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7DA47E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31CB5" w:rsidRPr="00531CB5" w14:paraId="2607CA0B" w14:textId="0B1C4653" w:rsidTr="00637E16">
        <w:tc>
          <w:tcPr>
            <w:tcW w:w="539" w:type="dxa"/>
            <w:shd w:val="clear" w:color="auto" w:fill="AEAAAA" w:themeFill="background2" w:themeFillShade="BF"/>
          </w:tcPr>
          <w:p w14:paraId="456001DC" w14:textId="7825101A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</w:t>
            </w:r>
          </w:p>
        </w:tc>
        <w:tc>
          <w:tcPr>
            <w:tcW w:w="814" w:type="dxa"/>
            <w:shd w:val="clear" w:color="auto" w:fill="AEAAAA" w:themeFill="background2" w:themeFillShade="BF"/>
          </w:tcPr>
          <w:p w14:paraId="0F3440AC" w14:textId="40E7AC22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</w:t>
            </w:r>
          </w:p>
        </w:tc>
        <w:tc>
          <w:tcPr>
            <w:tcW w:w="1680" w:type="dxa"/>
            <w:shd w:val="clear" w:color="auto" w:fill="AEAAAA" w:themeFill="background2" w:themeFillShade="BF"/>
          </w:tcPr>
          <w:p w14:paraId="62A1C19A" w14:textId="12C36367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3</w:t>
            </w:r>
          </w:p>
        </w:tc>
        <w:tc>
          <w:tcPr>
            <w:tcW w:w="1395" w:type="dxa"/>
            <w:shd w:val="clear" w:color="auto" w:fill="AEAAAA" w:themeFill="background2" w:themeFillShade="BF"/>
            <w:vAlign w:val="center"/>
          </w:tcPr>
          <w:p w14:paraId="728D16D8" w14:textId="6CC93218" w:rsidR="002750B5" w:rsidRPr="00531CB5" w:rsidRDefault="002750B5" w:rsidP="0070320B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4</w:t>
            </w:r>
          </w:p>
        </w:tc>
        <w:tc>
          <w:tcPr>
            <w:tcW w:w="1216" w:type="dxa"/>
            <w:shd w:val="clear" w:color="auto" w:fill="AEAAAA" w:themeFill="background2" w:themeFillShade="BF"/>
          </w:tcPr>
          <w:p w14:paraId="29B25DDF" w14:textId="7D93AE16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5</w:t>
            </w:r>
          </w:p>
        </w:tc>
        <w:tc>
          <w:tcPr>
            <w:tcW w:w="1468" w:type="dxa"/>
            <w:gridSpan w:val="3"/>
            <w:shd w:val="clear" w:color="auto" w:fill="AEAAAA" w:themeFill="background2" w:themeFillShade="BF"/>
          </w:tcPr>
          <w:p w14:paraId="3AC8022A" w14:textId="4BA744F8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6 = 4 x 5</w:t>
            </w:r>
          </w:p>
        </w:tc>
        <w:tc>
          <w:tcPr>
            <w:tcW w:w="1008" w:type="dxa"/>
            <w:shd w:val="clear" w:color="auto" w:fill="AEAAAA" w:themeFill="background2" w:themeFillShade="BF"/>
          </w:tcPr>
          <w:p w14:paraId="400F8227" w14:textId="048E88FD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7</w:t>
            </w:r>
          </w:p>
        </w:tc>
        <w:tc>
          <w:tcPr>
            <w:tcW w:w="1236" w:type="dxa"/>
            <w:shd w:val="clear" w:color="auto" w:fill="AEAAAA" w:themeFill="background2" w:themeFillShade="BF"/>
          </w:tcPr>
          <w:p w14:paraId="2D260D2A" w14:textId="78A17EEE" w:rsidR="002750B5" w:rsidRPr="00531CB5" w:rsidRDefault="002750B5" w:rsidP="007032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8 = 5 x 7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6C29BBE" w14:textId="5EB3BDC8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9 = 6 + 8</w:t>
            </w:r>
          </w:p>
        </w:tc>
      </w:tr>
      <w:tr w:rsidR="001743DC" w:rsidRPr="00531CB5" w14:paraId="14A76304" w14:textId="02DDADB5" w:rsidTr="001743DC">
        <w:tc>
          <w:tcPr>
            <w:tcW w:w="539" w:type="dxa"/>
            <w:shd w:val="clear" w:color="auto" w:fill="FDFEEC"/>
          </w:tcPr>
          <w:p w14:paraId="300DCC6E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1</w:t>
            </w:r>
          </w:p>
        </w:tc>
        <w:tc>
          <w:tcPr>
            <w:tcW w:w="814" w:type="dxa"/>
            <w:shd w:val="clear" w:color="auto" w:fill="FDFEEC"/>
          </w:tcPr>
          <w:p w14:paraId="1C686F41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301</w:t>
            </w:r>
          </w:p>
        </w:tc>
        <w:tc>
          <w:tcPr>
            <w:tcW w:w="1680" w:type="dxa"/>
            <w:shd w:val="clear" w:color="auto" w:fill="FDFEEC"/>
          </w:tcPr>
          <w:p w14:paraId="6D80DB8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3732F8D" w14:textId="7AC2A05F" w:rsidR="001743DC" w:rsidRPr="00531CB5" w:rsidRDefault="00B74B70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4B70">
              <w:rPr>
                <w:rFonts w:ascii="Arial Narrow" w:hAnsi="Arial Narrow"/>
              </w:rPr>
              <w:t>1667,30</w:t>
            </w:r>
          </w:p>
        </w:tc>
        <w:tc>
          <w:tcPr>
            <w:tcW w:w="1216" w:type="dxa"/>
            <w:shd w:val="clear" w:color="auto" w:fill="FDFEEC"/>
          </w:tcPr>
          <w:p w14:paraId="015C52A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4F3F5C8" w14:textId="7902F41F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282AB69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E28F763" w14:textId="4DDCBC25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0C3C6BA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67602DC" w14:textId="4AF5A9B8" w:rsidR="001743DC" w:rsidRPr="00531CB5" w:rsidRDefault="00B74B70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333,46</w:t>
            </w:r>
          </w:p>
        </w:tc>
        <w:tc>
          <w:tcPr>
            <w:tcW w:w="1236" w:type="dxa"/>
            <w:shd w:val="clear" w:color="auto" w:fill="FDFEEC"/>
          </w:tcPr>
          <w:p w14:paraId="531AEF12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1140F46" w14:textId="4B527661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5DA4CE4C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D5D9887" w14:textId="2EF3E4FF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54E5D1C7" w14:textId="5AB1271F" w:rsidTr="001743DC">
        <w:tc>
          <w:tcPr>
            <w:tcW w:w="539" w:type="dxa"/>
            <w:shd w:val="clear" w:color="auto" w:fill="FDFEEC"/>
          </w:tcPr>
          <w:p w14:paraId="23B9A7EA" w14:textId="08EA28CE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</w:t>
            </w:r>
          </w:p>
        </w:tc>
        <w:tc>
          <w:tcPr>
            <w:tcW w:w="814" w:type="dxa"/>
            <w:shd w:val="clear" w:color="auto" w:fill="FDFEEC"/>
          </w:tcPr>
          <w:p w14:paraId="4675DDA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1</w:t>
            </w:r>
          </w:p>
          <w:p w14:paraId="246B79FA" w14:textId="33E0DBED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101</w:t>
            </w:r>
          </w:p>
        </w:tc>
        <w:tc>
          <w:tcPr>
            <w:tcW w:w="1680" w:type="dxa"/>
            <w:shd w:val="clear" w:color="auto" w:fill="FDFEEC"/>
          </w:tcPr>
          <w:p w14:paraId="4A33279D" w14:textId="69AD966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Papier i tektura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278389EE" w14:textId="2EFF448D" w:rsidR="001743DC" w:rsidRPr="00F04E8D" w:rsidRDefault="00B74B70" w:rsidP="00F04E8D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</w:rPr>
              <w:t>130,20</w:t>
            </w:r>
          </w:p>
        </w:tc>
        <w:tc>
          <w:tcPr>
            <w:tcW w:w="1216" w:type="dxa"/>
            <w:shd w:val="clear" w:color="auto" w:fill="FDFEEC"/>
          </w:tcPr>
          <w:p w14:paraId="283310D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C4F2568" w14:textId="09AC0B1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74BAACB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35AFE98" w14:textId="4A1A79A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3879AFFF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6A7A6C9E" w14:textId="3C276305" w:rsidR="001743DC" w:rsidRPr="00B74B70" w:rsidRDefault="00B74B70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26,04</w:t>
            </w:r>
          </w:p>
        </w:tc>
        <w:tc>
          <w:tcPr>
            <w:tcW w:w="1236" w:type="dxa"/>
            <w:shd w:val="clear" w:color="auto" w:fill="FDFEEC"/>
          </w:tcPr>
          <w:p w14:paraId="3594563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C2A317B" w14:textId="16BC0978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7095930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936A3F5" w14:textId="168B144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6C35EC79" w14:textId="203CC3B9" w:rsidTr="001743DC">
        <w:tc>
          <w:tcPr>
            <w:tcW w:w="539" w:type="dxa"/>
            <w:shd w:val="clear" w:color="auto" w:fill="F5FFEB"/>
          </w:tcPr>
          <w:p w14:paraId="0FADA0DA" w14:textId="268FE5E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3</w:t>
            </w:r>
          </w:p>
        </w:tc>
        <w:tc>
          <w:tcPr>
            <w:tcW w:w="814" w:type="dxa"/>
            <w:shd w:val="clear" w:color="auto" w:fill="F5FFEB"/>
          </w:tcPr>
          <w:p w14:paraId="4CF3A4E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7</w:t>
            </w:r>
          </w:p>
          <w:p w14:paraId="130091B5" w14:textId="6C57C0E1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102</w:t>
            </w:r>
          </w:p>
        </w:tc>
        <w:tc>
          <w:tcPr>
            <w:tcW w:w="1680" w:type="dxa"/>
            <w:shd w:val="clear" w:color="auto" w:fill="F5FFEB"/>
          </w:tcPr>
          <w:p w14:paraId="17E27D4F" w14:textId="4ED7C8C4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Szkło</w:t>
            </w:r>
          </w:p>
        </w:tc>
        <w:tc>
          <w:tcPr>
            <w:tcW w:w="1395" w:type="dxa"/>
            <w:shd w:val="clear" w:color="auto" w:fill="F5FFEB"/>
            <w:vAlign w:val="center"/>
          </w:tcPr>
          <w:p w14:paraId="66EE0E26" w14:textId="42E4A153" w:rsidR="001743DC" w:rsidRPr="00B74B70" w:rsidRDefault="00B74B70" w:rsidP="00B74B70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2,12</w:t>
            </w:r>
          </w:p>
        </w:tc>
        <w:tc>
          <w:tcPr>
            <w:tcW w:w="1216" w:type="dxa"/>
            <w:shd w:val="clear" w:color="auto" w:fill="F5FFEB"/>
          </w:tcPr>
          <w:p w14:paraId="2A50201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5A1A876" w14:textId="38803A7A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5FFEB"/>
          </w:tcPr>
          <w:p w14:paraId="0B2FEB5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5C89CD8" w14:textId="5EEB7D3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5FFEB"/>
          </w:tcPr>
          <w:p w14:paraId="371BDE3E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3DDE5B7" w14:textId="35E98D73" w:rsidR="001743DC" w:rsidRPr="00B74B70" w:rsidRDefault="00B74B70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42,42</w:t>
            </w:r>
          </w:p>
        </w:tc>
        <w:tc>
          <w:tcPr>
            <w:tcW w:w="1236" w:type="dxa"/>
            <w:shd w:val="clear" w:color="auto" w:fill="F5FFEB"/>
          </w:tcPr>
          <w:p w14:paraId="46C40EBE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CC643FE" w14:textId="6A767A2B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5FFEB"/>
          </w:tcPr>
          <w:p w14:paraId="7E26E71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62D6241" w14:textId="353645F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4575D389" w14:textId="261F2D7C" w:rsidTr="001743DC">
        <w:tc>
          <w:tcPr>
            <w:tcW w:w="539" w:type="dxa"/>
            <w:shd w:val="clear" w:color="auto" w:fill="F5FFEB"/>
          </w:tcPr>
          <w:p w14:paraId="4AF7AF10" w14:textId="2A823AE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4</w:t>
            </w:r>
          </w:p>
        </w:tc>
        <w:tc>
          <w:tcPr>
            <w:tcW w:w="814" w:type="dxa"/>
            <w:shd w:val="clear" w:color="auto" w:fill="F5FFEB"/>
          </w:tcPr>
          <w:p w14:paraId="04638571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150102</w:t>
            </w:r>
          </w:p>
          <w:p w14:paraId="0B125851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200139</w:t>
            </w:r>
          </w:p>
          <w:p w14:paraId="00780E9E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150105</w:t>
            </w:r>
          </w:p>
          <w:p w14:paraId="1B03C76A" w14:textId="62725A68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200140</w:t>
            </w:r>
          </w:p>
        </w:tc>
        <w:tc>
          <w:tcPr>
            <w:tcW w:w="1680" w:type="dxa"/>
            <w:shd w:val="clear" w:color="auto" w:fill="F5FFEB"/>
          </w:tcPr>
          <w:p w14:paraId="2F842B6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Tworzywa sztuczne</w:t>
            </w:r>
          </w:p>
          <w:p w14:paraId="2A65F06D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Opakowania wielomateriałowe</w:t>
            </w:r>
          </w:p>
          <w:p w14:paraId="7B05F5BC" w14:textId="067CC18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metal</w:t>
            </w:r>
          </w:p>
        </w:tc>
        <w:tc>
          <w:tcPr>
            <w:tcW w:w="1395" w:type="dxa"/>
            <w:shd w:val="clear" w:color="auto" w:fill="F5FFEB"/>
            <w:vAlign w:val="center"/>
          </w:tcPr>
          <w:p w14:paraId="2EB13166" w14:textId="50FEC12A" w:rsidR="001743DC" w:rsidRPr="00F04E8D" w:rsidRDefault="00B74B70" w:rsidP="00F04E8D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29</w:t>
            </w:r>
            <w:r>
              <w:rPr>
                <w:rFonts w:ascii="Arial Narrow" w:hAnsi="Arial Narrow"/>
              </w:rPr>
              <w:t>4,24</w:t>
            </w:r>
          </w:p>
        </w:tc>
        <w:tc>
          <w:tcPr>
            <w:tcW w:w="1216" w:type="dxa"/>
            <w:shd w:val="clear" w:color="auto" w:fill="F5FFEB"/>
          </w:tcPr>
          <w:p w14:paraId="107D454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28E4B9D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EC0D285" w14:textId="30D6FC00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5FFEB"/>
          </w:tcPr>
          <w:p w14:paraId="22F677F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008811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6592890" w14:textId="646489D4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5FFEB"/>
          </w:tcPr>
          <w:p w14:paraId="44966D42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1FA0CEE4" w14:textId="706707F5" w:rsidR="001743DC" w:rsidRPr="00B74B70" w:rsidRDefault="00B74B70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58,85</w:t>
            </w:r>
          </w:p>
        </w:tc>
        <w:tc>
          <w:tcPr>
            <w:tcW w:w="1236" w:type="dxa"/>
            <w:shd w:val="clear" w:color="auto" w:fill="F5FFEB"/>
          </w:tcPr>
          <w:p w14:paraId="5E39BA1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67A49822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6ACD7C7D" w14:textId="306D4EC2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5FFEB"/>
          </w:tcPr>
          <w:p w14:paraId="65F44A97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91284C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1520A7AB" w14:textId="67DE5FEA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72505F7B" w14:textId="20CD18C0" w:rsidTr="001743DC">
        <w:tc>
          <w:tcPr>
            <w:tcW w:w="539" w:type="dxa"/>
            <w:shd w:val="clear" w:color="auto" w:fill="FDFEEC"/>
          </w:tcPr>
          <w:p w14:paraId="6BBDCE46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5</w:t>
            </w:r>
          </w:p>
        </w:tc>
        <w:tc>
          <w:tcPr>
            <w:tcW w:w="814" w:type="dxa"/>
            <w:shd w:val="clear" w:color="auto" w:fill="FDFEEC"/>
          </w:tcPr>
          <w:p w14:paraId="2EF25F56" w14:textId="20D44E1A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200</w:t>
            </w:r>
            <w:r w:rsidR="001C3B7D" w:rsidRPr="00B74B70">
              <w:rPr>
                <w:rFonts w:ascii="Arial Narrow" w:hAnsi="Arial Narrow"/>
              </w:rPr>
              <w:t>201</w:t>
            </w:r>
          </w:p>
          <w:p w14:paraId="6B9F380E" w14:textId="7B19FC56" w:rsidR="001743DC" w:rsidRPr="00B74B70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FDFEEC"/>
          </w:tcPr>
          <w:p w14:paraId="56366F30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1547941" w14:textId="2D8F4BDC" w:rsidR="001743DC" w:rsidRPr="00F04E8D" w:rsidRDefault="00B74B70" w:rsidP="00B74B70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</w:rPr>
              <w:t>666,58</w:t>
            </w:r>
          </w:p>
        </w:tc>
        <w:tc>
          <w:tcPr>
            <w:tcW w:w="1216" w:type="dxa"/>
            <w:shd w:val="clear" w:color="auto" w:fill="FDFEEC"/>
          </w:tcPr>
          <w:p w14:paraId="3C6E59A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0BC6CE9" w14:textId="3A287070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5D3B4F7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7AAE642" w14:textId="7071EA6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1EFFC9B3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3339A6D" w14:textId="155B0092" w:rsidR="001743DC" w:rsidRPr="00B74B70" w:rsidRDefault="00B74B70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133,31</w:t>
            </w:r>
          </w:p>
        </w:tc>
        <w:tc>
          <w:tcPr>
            <w:tcW w:w="1236" w:type="dxa"/>
            <w:shd w:val="clear" w:color="auto" w:fill="FDFEEC"/>
          </w:tcPr>
          <w:p w14:paraId="6C732C5C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AFA15B4" w14:textId="1979B4F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627793C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73B381E" w14:textId="367C87E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44D5A8B2" w14:textId="35E4C3D8" w:rsidTr="001743DC">
        <w:tc>
          <w:tcPr>
            <w:tcW w:w="539" w:type="dxa"/>
            <w:shd w:val="clear" w:color="auto" w:fill="FDFEEC"/>
          </w:tcPr>
          <w:p w14:paraId="0BDDB8AD" w14:textId="3A653008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6</w:t>
            </w:r>
          </w:p>
        </w:tc>
        <w:tc>
          <w:tcPr>
            <w:tcW w:w="814" w:type="dxa"/>
            <w:shd w:val="clear" w:color="auto" w:fill="FDFEEC"/>
          </w:tcPr>
          <w:p w14:paraId="10CE541A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307</w:t>
            </w:r>
          </w:p>
          <w:p w14:paraId="1BC64D50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123</w:t>
            </w:r>
          </w:p>
          <w:p w14:paraId="7459812C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135</w:t>
            </w:r>
          </w:p>
          <w:p w14:paraId="540282AA" w14:textId="28BD6B39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eastAsia="Calibri" w:hAnsi="Arial Narrow"/>
                <w:szCs w:val="18"/>
                <w:lang w:eastAsia="en-US"/>
              </w:rPr>
              <w:t>160103</w:t>
            </w:r>
          </w:p>
        </w:tc>
        <w:tc>
          <w:tcPr>
            <w:tcW w:w="1680" w:type="dxa"/>
            <w:shd w:val="clear" w:color="auto" w:fill="FDFEEC"/>
          </w:tcPr>
          <w:p w14:paraId="7E4FA0B6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Odpady wielkogabarytowe</w:t>
            </w:r>
          </w:p>
          <w:p w14:paraId="2F0C79C8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zużyty sprzęt elektryczny i elektroniczny</w:t>
            </w:r>
          </w:p>
          <w:p w14:paraId="7F5B87F9" w14:textId="614BFFDA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zużyte opony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757C61F3" w14:textId="4951C191" w:rsidR="001743DC" w:rsidRPr="00531CB5" w:rsidRDefault="00B74B70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</w:rPr>
              <w:t>316,18</w:t>
            </w:r>
          </w:p>
        </w:tc>
        <w:tc>
          <w:tcPr>
            <w:tcW w:w="1216" w:type="dxa"/>
            <w:shd w:val="clear" w:color="auto" w:fill="FDFEEC"/>
          </w:tcPr>
          <w:p w14:paraId="5EDE822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6F83CC9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FC6A947" w14:textId="193525CF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76A878D2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809771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358E854" w14:textId="0E2B1B2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5974852A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5DFF260" w14:textId="77777777" w:rsidR="001743DC" w:rsidRPr="00B74B70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AB12553" w14:textId="648AFDA1" w:rsidR="001743DC" w:rsidRPr="00B74B70" w:rsidRDefault="00B74B70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63,24</w:t>
            </w:r>
          </w:p>
        </w:tc>
        <w:tc>
          <w:tcPr>
            <w:tcW w:w="1236" w:type="dxa"/>
            <w:shd w:val="clear" w:color="auto" w:fill="FDFEEC"/>
          </w:tcPr>
          <w:p w14:paraId="6D21399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EAAE3A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AA14549" w14:textId="6CEBF49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2E73BAC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46AC1B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43A1381" w14:textId="28D0FC46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477AB9CA" w14:textId="630B1421" w:rsidTr="001743DC">
        <w:tc>
          <w:tcPr>
            <w:tcW w:w="539" w:type="dxa"/>
            <w:shd w:val="clear" w:color="auto" w:fill="FDFEEC"/>
          </w:tcPr>
          <w:p w14:paraId="73F73629" w14:textId="2A07C5D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7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DE5C0B2" w14:textId="7A093C08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170107</w:t>
            </w:r>
          </w:p>
        </w:tc>
        <w:tc>
          <w:tcPr>
            <w:tcW w:w="1680" w:type="dxa"/>
            <w:shd w:val="clear" w:color="auto" w:fill="FDFEEC"/>
          </w:tcPr>
          <w:p w14:paraId="221E6BF8" w14:textId="617D64F4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Gruz i odpady betonow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420D3F3" w14:textId="239BC25F" w:rsidR="001743DC" w:rsidRPr="00F04E8D" w:rsidRDefault="00B74B70" w:rsidP="00B74B70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8,10</w:t>
            </w:r>
          </w:p>
        </w:tc>
        <w:tc>
          <w:tcPr>
            <w:tcW w:w="1216" w:type="dxa"/>
            <w:shd w:val="clear" w:color="auto" w:fill="FDFEEC"/>
          </w:tcPr>
          <w:p w14:paraId="53CB0BB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A6FD65C" w14:textId="2F8CA61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41CCDF47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F7F7365" w14:textId="3C37E753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56A16E2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0038CF6" w14:textId="6808D0EF" w:rsidR="001743DC" w:rsidRPr="00531CB5" w:rsidRDefault="00B74B70" w:rsidP="001743DC">
            <w:pPr>
              <w:jc w:val="center"/>
              <w:rPr>
                <w:rFonts w:ascii="Arial Narrow" w:hAnsi="Arial Narrow"/>
              </w:rPr>
            </w:pPr>
            <w:r w:rsidRPr="00B74B70">
              <w:rPr>
                <w:rFonts w:ascii="Arial Narrow" w:hAnsi="Arial Narrow"/>
              </w:rPr>
              <w:t>33,62</w:t>
            </w:r>
          </w:p>
        </w:tc>
        <w:tc>
          <w:tcPr>
            <w:tcW w:w="1236" w:type="dxa"/>
            <w:shd w:val="clear" w:color="auto" w:fill="FDFEEC"/>
          </w:tcPr>
          <w:p w14:paraId="3313929C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47B02FC" w14:textId="10EC3C6C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15CCA02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B100EC7" w14:textId="3E95D9A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68D4A19B" w14:textId="7213CB7F" w:rsidTr="001743DC">
        <w:tc>
          <w:tcPr>
            <w:tcW w:w="539" w:type="dxa"/>
            <w:shd w:val="clear" w:color="auto" w:fill="FDFEEC"/>
          </w:tcPr>
          <w:p w14:paraId="091E0BA5" w14:textId="073E9B3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8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0B17E66" w14:textId="55C9CAAB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32</w:t>
            </w:r>
          </w:p>
        </w:tc>
        <w:tc>
          <w:tcPr>
            <w:tcW w:w="1680" w:type="dxa"/>
            <w:shd w:val="clear" w:color="auto" w:fill="FDFEEC"/>
          </w:tcPr>
          <w:p w14:paraId="144AF782" w14:textId="1C75A70E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leki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1B05F1A6" w14:textId="76B29A7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0,10</w:t>
            </w:r>
          </w:p>
        </w:tc>
        <w:tc>
          <w:tcPr>
            <w:tcW w:w="1216" w:type="dxa"/>
            <w:shd w:val="clear" w:color="auto" w:fill="FDFEEC"/>
          </w:tcPr>
          <w:p w14:paraId="18F2D99B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4E14225A" w14:textId="3792CEEC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5B63E3F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576C79C" w14:textId="222DD260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0F6109C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66A639A1" w14:textId="665DD53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0,02</w:t>
            </w:r>
          </w:p>
        </w:tc>
        <w:tc>
          <w:tcPr>
            <w:tcW w:w="1236" w:type="dxa"/>
            <w:shd w:val="clear" w:color="auto" w:fill="FDFEEC"/>
          </w:tcPr>
          <w:p w14:paraId="51D6B53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3C9D7E8" w14:textId="34F3628A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733C8B80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C72B3DB" w14:textId="6629F8D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17B230D3" w14:textId="576AC7FA" w:rsidTr="001743DC">
        <w:tc>
          <w:tcPr>
            <w:tcW w:w="539" w:type="dxa"/>
            <w:shd w:val="clear" w:color="auto" w:fill="FDFEEC"/>
          </w:tcPr>
          <w:p w14:paraId="2F325CA0" w14:textId="07D59312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9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E890748" w14:textId="77777777" w:rsidR="00637E16" w:rsidRPr="00531CB5" w:rsidRDefault="00637E16" w:rsidP="00637E16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21</w:t>
            </w:r>
          </w:p>
          <w:p w14:paraId="3A183BD8" w14:textId="4DF66D46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33</w:t>
            </w:r>
          </w:p>
        </w:tc>
        <w:tc>
          <w:tcPr>
            <w:tcW w:w="1680" w:type="dxa"/>
            <w:shd w:val="clear" w:color="auto" w:fill="FDFEEC"/>
          </w:tcPr>
          <w:p w14:paraId="4EBC9F84" w14:textId="73A5DB49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Lampy rtęciowe i inne + bateri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354060D2" w14:textId="2C30895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0,30</w:t>
            </w:r>
          </w:p>
        </w:tc>
        <w:tc>
          <w:tcPr>
            <w:tcW w:w="1216" w:type="dxa"/>
            <w:shd w:val="clear" w:color="auto" w:fill="FDFEEC"/>
          </w:tcPr>
          <w:p w14:paraId="559A3BEE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1CF3847" w14:textId="18F9F6E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2F5B481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5AEA30F" w14:textId="5BE92DD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4F33F26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1F3195C" w14:textId="101088E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0,06</w:t>
            </w:r>
          </w:p>
        </w:tc>
        <w:tc>
          <w:tcPr>
            <w:tcW w:w="1236" w:type="dxa"/>
            <w:shd w:val="clear" w:color="auto" w:fill="FDFEEC"/>
          </w:tcPr>
          <w:p w14:paraId="7818144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DB1495E" w14:textId="4ECE16CC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1AB5B387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6869F8E" w14:textId="74C09233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278C99F3" w14:textId="65A3ED57" w:rsidTr="00637E16">
        <w:tc>
          <w:tcPr>
            <w:tcW w:w="5670" w:type="dxa"/>
            <w:gridSpan w:val="6"/>
            <w:shd w:val="clear" w:color="auto" w:fill="E2EFD9" w:themeFill="accent6" w:themeFillTint="33"/>
          </w:tcPr>
          <w:p w14:paraId="21AA932B" w14:textId="77777777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Razem netto   </w:t>
            </w:r>
          </w:p>
          <w:p w14:paraId="6D644767" w14:textId="0EC11E0D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(łączna cena bez prawa opcji)</w:t>
            </w:r>
          </w:p>
          <w:p w14:paraId="4A89299A" w14:textId="7D923766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926D880" w14:textId="77777777" w:rsidR="00227218" w:rsidRPr="00531CB5" w:rsidRDefault="00227218" w:rsidP="00227218">
            <w:pPr>
              <w:rPr>
                <w:rFonts w:ascii="Arial Narrow" w:hAnsi="Arial Narrow"/>
              </w:rPr>
            </w:pPr>
          </w:p>
          <w:p w14:paraId="386CF797" w14:textId="024C64D8" w:rsidR="00227218" w:rsidRPr="00531CB5" w:rsidRDefault="00227218" w:rsidP="00227218">
            <w:pPr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2268" w:type="dxa"/>
            <w:gridSpan w:val="3"/>
            <w:shd w:val="clear" w:color="auto" w:fill="E2EFD9" w:themeFill="accent6" w:themeFillTint="33"/>
          </w:tcPr>
          <w:p w14:paraId="6ECB2B11" w14:textId="3260C7B9" w:rsidR="00227218" w:rsidRPr="00531CB5" w:rsidRDefault="00227218" w:rsidP="00227218">
            <w:pPr>
              <w:rPr>
                <w:rFonts w:ascii="Arial Narrow" w:hAnsi="Arial Narrow"/>
                <w:b/>
                <w:bCs/>
                <w:szCs w:val="18"/>
              </w:rPr>
            </w:pPr>
            <w:r w:rsidRPr="00531CB5">
              <w:rPr>
                <w:rFonts w:ascii="Arial Narrow" w:hAnsi="Arial Narrow"/>
                <w:b/>
                <w:bCs/>
                <w:szCs w:val="18"/>
              </w:rPr>
              <w:t>RAZEM NETTO</w:t>
            </w:r>
          </w:p>
          <w:p w14:paraId="56F2284B" w14:textId="5F8790CE" w:rsidR="00227218" w:rsidRPr="00531CB5" w:rsidRDefault="00227218" w:rsidP="00227218">
            <w:pPr>
              <w:rPr>
                <w:rFonts w:ascii="Arial Narrow" w:hAnsi="Arial Narrow"/>
                <w:b/>
                <w:bCs/>
                <w:szCs w:val="18"/>
              </w:rPr>
            </w:pPr>
            <w:r w:rsidRPr="00531CB5">
              <w:rPr>
                <w:rFonts w:ascii="Arial Narrow" w:hAnsi="Arial Narrow"/>
                <w:b/>
                <w:bCs/>
                <w:szCs w:val="18"/>
              </w:rPr>
              <w:t>(łączna cena ofertowa netto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5B7341F" w14:textId="77777777" w:rsidR="00227218" w:rsidRPr="00531CB5" w:rsidRDefault="00227218" w:rsidP="00227218">
            <w:pPr>
              <w:rPr>
                <w:rFonts w:ascii="Arial Narrow" w:hAnsi="Arial Narrow"/>
              </w:rPr>
            </w:pPr>
          </w:p>
          <w:p w14:paraId="5CD50BE1" w14:textId="069D2593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…………… zł</w:t>
            </w:r>
          </w:p>
        </w:tc>
      </w:tr>
    </w:tbl>
    <w:p w14:paraId="2130B82B" w14:textId="419DA45A" w:rsidR="00B618D3" w:rsidRPr="00227218" w:rsidRDefault="004D17E5" w:rsidP="0022721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7218">
        <w:rPr>
          <w:rFonts w:ascii="Arial" w:hAnsi="Arial" w:cs="Arial"/>
          <w:b/>
          <w:bCs/>
          <w:sz w:val="20"/>
          <w:szCs w:val="20"/>
        </w:rPr>
        <w:lastRenderedPageBreak/>
        <w:t>Uwaga: Wartość pozycji „</w:t>
      </w:r>
      <w:r w:rsidR="00227218" w:rsidRPr="00227218">
        <w:rPr>
          <w:rFonts w:ascii="Arial" w:hAnsi="Arial" w:cs="Arial"/>
          <w:b/>
          <w:bCs/>
          <w:sz w:val="20"/>
          <w:szCs w:val="20"/>
        </w:rPr>
        <w:t>RAZEM NETTO (łączna cena ofertowa netto)</w:t>
      </w:r>
      <w:r w:rsidRPr="00227218">
        <w:rPr>
          <w:rFonts w:ascii="Arial" w:hAnsi="Arial" w:cs="Arial"/>
          <w:b/>
          <w:bCs/>
          <w:sz w:val="20"/>
          <w:szCs w:val="20"/>
        </w:rPr>
        <w:t xml:space="preserve">” należy przenieść do pkt 1 wiersza </w:t>
      </w:r>
      <w:r w:rsidR="00E4778C" w:rsidRPr="00227218">
        <w:rPr>
          <w:rFonts w:ascii="Arial" w:hAnsi="Arial" w:cs="Arial"/>
          <w:b/>
          <w:bCs/>
          <w:sz w:val="20"/>
          <w:szCs w:val="20"/>
        </w:rPr>
        <w:t>trzeciego</w:t>
      </w:r>
    </w:p>
    <w:p w14:paraId="1344773C" w14:textId="77777777" w:rsidR="00E4778C" w:rsidRPr="00467B05" w:rsidRDefault="00E4778C" w:rsidP="00467B05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38F4D64" w14:textId="3E89FA33" w:rsidR="002F10C4" w:rsidRPr="00ED1CCC" w:rsidRDefault="002F10C4" w:rsidP="00293EBF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sz w:val="24"/>
        </w:rPr>
      </w:pPr>
      <w:r w:rsidRPr="00EF3B8F">
        <w:rPr>
          <w:rFonts w:ascii="Arial" w:hAnsi="Arial" w:cs="Arial"/>
          <w:color w:val="000000"/>
          <w:sz w:val="24"/>
        </w:rPr>
        <w:t xml:space="preserve">Deklaruję wykonanie </w:t>
      </w:r>
      <w:r w:rsidR="00EF3B8F" w:rsidRPr="00EF3B8F">
        <w:rPr>
          <w:rFonts w:ascii="Arial" w:hAnsi="Arial" w:cs="Arial"/>
          <w:sz w:val="24"/>
        </w:rPr>
        <w:t xml:space="preserve">materiałów informujących o sposobie zbierania odpadów komunalnych oraz promujących selektywną zbiórkę odpadów komunalnych </w:t>
      </w:r>
      <w:r w:rsidR="00EF3B8F">
        <w:rPr>
          <w:rFonts w:ascii="Arial" w:hAnsi="Arial" w:cs="Arial"/>
          <w:sz w:val="24"/>
        </w:rPr>
        <w:br/>
      </w:r>
      <w:r w:rsidR="00EF3B8F" w:rsidRPr="00EF3B8F">
        <w:rPr>
          <w:rFonts w:ascii="Arial" w:hAnsi="Arial" w:cs="Arial"/>
          <w:sz w:val="24"/>
        </w:rPr>
        <w:t>na terenie Gminy Rzepin</w:t>
      </w:r>
      <w:r w:rsidRPr="00EF3B8F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 xml:space="preserve">w </w:t>
      </w:r>
      <w:r w:rsidRPr="002F10C4">
        <w:rPr>
          <w:rFonts w:ascii="Arial" w:hAnsi="Arial" w:cs="Arial"/>
          <w:color w:val="000000"/>
          <w:sz w:val="24"/>
        </w:rPr>
        <w:t>ramach kryterium:</w:t>
      </w:r>
      <w:r>
        <w:rPr>
          <w:rFonts w:ascii="Arial" w:hAnsi="Arial" w:cs="Arial"/>
          <w:color w:val="000000"/>
          <w:sz w:val="24"/>
        </w:rPr>
        <w:t xml:space="preserve"> </w:t>
      </w:r>
      <w:r w:rsidR="001B2341">
        <w:rPr>
          <w:rFonts w:ascii="Arial" w:hAnsi="Arial" w:cs="Arial"/>
          <w:color w:val="000000"/>
          <w:sz w:val="24"/>
        </w:rPr>
        <w:t>AKCJA EDUKACYJNA</w:t>
      </w:r>
      <w:r>
        <w:rPr>
          <w:rFonts w:ascii="Arial" w:hAnsi="Arial" w:cs="Arial"/>
          <w:color w:val="000000"/>
          <w:sz w:val="24"/>
        </w:rPr>
        <w:t xml:space="preserve"> – MATERIAŁY INFORMACYJNE</w:t>
      </w:r>
    </w:p>
    <w:p w14:paraId="4B98BDB6" w14:textId="77777777" w:rsidR="00ED1CCC" w:rsidRPr="00ED1CCC" w:rsidRDefault="00ED1CCC" w:rsidP="00ED1CCC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8"/>
          <w:szCs w:val="8"/>
        </w:rPr>
      </w:pPr>
    </w:p>
    <w:p w14:paraId="3DB2C2D0" w14:textId="4E504221" w:rsidR="002F10C4" w:rsidRDefault="00ED1CCC" w:rsidP="00ED1CCC">
      <w:pPr>
        <w:pStyle w:val="Tekstpodstawowy33"/>
        <w:spacing w:line="288" w:lineRule="auto"/>
        <w:ind w:left="720"/>
        <w:jc w:val="center"/>
        <w:rPr>
          <w:rFonts w:ascii="Times New Roman" w:hAnsi="Times New Roman" w:cs="Times New Roman"/>
          <w:i/>
          <w:sz w:val="20"/>
        </w:rPr>
      </w:pPr>
      <w:r w:rsidRPr="009D49DD">
        <w:rPr>
          <w:b/>
          <w:i/>
          <w:sz w:val="32"/>
          <w:szCs w:val="32"/>
        </w:rPr>
        <w:t>TAK □        NIE □</w:t>
      </w:r>
      <w:r w:rsidRPr="003C69B1">
        <w:rPr>
          <w:rFonts w:ascii="Times New Roman" w:hAnsi="Times New Roman" w:cs="Times New Roman"/>
          <w:b/>
          <w:i/>
          <w:sz w:val="20"/>
        </w:rPr>
        <w:t xml:space="preserve">   </w:t>
      </w:r>
      <w:r>
        <w:rPr>
          <w:rFonts w:ascii="Times New Roman" w:hAnsi="Times New Roman" w:cs="Times New Roman"/>
          <w:i/>
          <w:sz w:val="20"/>
        </w:rPr>
        <w:t xml:space="preserve">    </w:t>
      </w:r>
      <w:r w:rsidRPr="003C69B1">
        <w:rPr>
          <w:rFonts w:ascii="Times New Roman" w:hAnsi="Times New Roman" w:cs="Times New Roman"/>
          <w:i/>
          <w:sz w:val="20"/>
        </w:rPr>
        <w:t>(zaznaczyć właściwą odpowiedź)</w:t>
      </w:r>
    </w:p>
    <w:p w14:paraId="7805D064" w14:textId="3AD59675" w:rsidR="00DA27B5" w:rsidRPr="00ED1CCC" w:rsidRDefault="00DA27B5" w:rsidP="00DA27B5">
      <w:pPr>
        <w:pStyle w:val="Tekstpodstawowy33"/>
        <w:spacing w:line="288" w:lineRule="auto"/>
        <w:ind w:left="720"/>
        <w:rPr>
          <w:rFonts w:ascii="Times New Roman" w:hAnsi="Times New Roman" w:cs="Times New Roman"/>
          <w:i/>
          <w:sz w:val="20"/>
        </w:rPr>
      </w:pPr>
      <w:r w:rsidRPr="00DA27B5">
        <w:rPr>
          <w:b/>
          <w:bCs/>
          <w:sz w:val="24"/>
          <w:u w:val="single"/>
        </w:rPr>
        <w:t xml:space="preserve">Uwaga : Akcja </w:t>
      </w:r>
      <w:r>
        <w:rPr>
          <w:b/>
          <w:bCs/>
          <w:sz w:val="24"/>
          <w:u w:val="single"/>
        </w:rPr>
        <w:t>edukacyjna – materiały informacyjne</w:t>
      </w:r>
      <w:r w:rsidRPr="00DA27B5">
        <w:rPr>
          <w:b/>
          <w:bCs/>
          <w:sz w:val="24"/>
          <w:u w:val="single"/>
        </w:rPr>
        <w:t xml:space="preserve"> jest kryterium oceny ofert</w:t>
      </w:r>
      <w:r>
        <w:rPr>
          <w:sz w:val="24"/>
          <w:u w:val="single"/>
        </w:rPr>
        <w:t>.</w:t>
      </w:r>
    </w:p>
    <w:p w14:paraId="0DE87B49" w14:textId="77777777" w:rsidR="00B774EF" w:rsidRPr="005D1E0C" w:rsidRDefault="00B774EF" w:rsidP="00B774EF">
      <w:pPr>
        <w:pStyle w:val="Tekstpodstawowy2"/>
        <w:rPr>
          <w:sz w:val="8"/>
          <w:szCs w:val="8"/>
        </w:rPr>
      </w:pPr>
    </w:p>
    <w:p w14:paraId="54CC144C" w14:textId="5130E915" w:rsidR="00557E0A" w:rsidRPr="00586D9A" w:rsidRDefault="00557E0A" w:rsidP="00557E0A">
      <w:pPr>
        <w:pStyle w:val="Default"/>
        <w:numPr>
          <w:ilvl w:val="0"/>
          <w:numId w:val="49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>cenie zostały uwzględnione wszystkie koszty wykonania zamówienia</w:t>
      </w:r>
      <w:r>
        <w:rPr>
          <w:rFonts w:ascii="Arial" w:hAnsi="Arial" w:cs="Arial"/>
        </w:rPr>
        <w:t>.</w:t>
      </w:r>
    </w:p>
    <w:p w14:paraId="34337FF3" w14:textId="77777777" w:rsidR="00557E0A" w:rsidRPr="00DA453F" w:rsidRDefault="00557E0A" w:rsidP="00557E0A">
      <w:pPr>
        <w:pStyle w:val="Default"/>
        <w:numPr>
          <w:ilvl w:val="0"/>
          <w:numId w:val="49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36C06D09" w14:textId="77777777" w:rsidR="00557E0A" w:rsidRPr="00DA453F" w:rsidRDefault="00557E0A" w:rsidP="00557E0A">
      <w:pPr>
        <w:pStyle w:val="Tekstpodstawowy2"/>
        <w:rPr>
          <w:b/>
          <w:bCs/>
          <w:sz w:val="8"/>
          <w:szCs w:val="8"/>
        </w:rPr>
      </w:pPr>
    </w:p>
    <w:p w14:paraId="0F23D15B" w14:textId="77777777" w:rsidR="00557E0A" w:rsidRPr="001D1454" w:rsidRDefault="00557E0A" w:rsidP="00557E0A">
      <w:pPr>
        <w:pStyle w:val="Tekstpodstawowy2"/>
        <w:widowControl w:val="0"/>
        <w:numPr>
          <w:ilvl w:val="0"/>
          <w:numId w:val="49"/>
        </w:numPr>
        <w:autoSpaceDE w:val="0"/>
        <w:autoSpaceDN w:val="0"/>
        <w:adjustRightInd w:val="0"/>
        <w:rPr>
          <w:sz w:val="24"/>
        </w:rPr>
      </w:pPr>
      <w:r w:rsidRPr="001D1454">
        <w:rPr>
          <w:sz w:val="24"/>
        </w:rPr>
        <w:t>Oświadczam/y, że zapoznałem/liśmy się z wymaganiami Zamawiającego, dotyczącymi przedmiotu zamówienia zamieszczonymi w „Specyfikacją Warunków Zamówienia” wraz z załącznikami</w:t>
      </w:r>
      <w:r>
        <w:rPr>
          <w:sz w:val="24"/>
        </w:rPr>
        <w:t xml:space="preserve"> </w:t>
      </w:r>
      <w:r w:rsidRPr="00A30034">
        <w:rPr>
          <w:sz w:val="24"/>
        </w:rPr>
        <w:t>i nie wnoszę/wnosimy* do niej zastrzeżeń</w:t>
      </w:r>
      <w:r>
        <w:rPr>
          <w:sz w:val="24"/>
        </w:rPr>
        <w:t>.</w:t>
      </w:r>
    </w:p>
    <w:p w14:paraId="6C2356CA" w14:textId="77777777" w:rsidR="00557E0A" w:rsidRPr="005D1E0C" w:rsidRDefault="00557E0A" w:rsidP="00557E0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22C56F35" w14:textId="77777777" w:rsidR="00557E0A" w:rsidRPr="00516D85" w:rsidRDefault="00557E0A" w:rsidP="00557E0A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>Uważam/uważamy* się za związanych niniejszą ofertą przez okres wskazany w „Specyfikacji Warunków Zamówienia”.</w:t>
      </w:r>
    </w:p>
    <w:p w14:paraId="0B48066B" w14:textId="77777777" w:rsidR="00557E0A" w:rsidRPr="005D1E0C" w:rsidRDefault="00557E0A" w:rsidP="00557E0A">
      <w:pPr>
        <w:jc w:val="both"/>
        <w:rPr>
          <w:rFonts w:ascii="Arial" w:hAnsi="Arial" w:cs="Arial"/>
          <w:sz w:val="8"/>
          <w:szCs w:val="8"/>
        </w:rPr>
      </w:pPr>
    </w:p>
    <w:p w14:paraId="4B5AABCB" w14:textId="02D438EB" w:rsidR="00693F1A" w:rsidRPr="00834D9C" w:rsidRDefault="00557E0A" w:rsidP="00557E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y, że akceptujemy projekt</w:t>
      </w:r>
      <w:r w:rsidRPr="00A30034">
        <w:rPr>
          <w:rFonts w:ascii="Arial" w:hAnsi="Arial" w:cs="Arial"/>
          <w:sz w:val="24"/>
        </w:rPr>
        <w:t xml:space="preserve"> umowy, stanowiący </w:t>
      </w:r>
      <w:r w:rsidRPr="00270736">
        <w:rPr>
          <w:rFonts w:ascii="Arial" w:hAnsi="Arial" w:cs="Arial"/>
          <w:sz w:val="24"/>
        </w:rPr>
        <w:t xml:space="preserve">zał. Nr </w:t>
      </w:r>
      <w:r>
        <w:rPr>
          <w:rFonts w:ascii="Arial" w:hAnsi="Arial" w:cs="Arial"/>
          <w:sz w:val="24"/>
        </w:rPr>
        <w:t>7</w:t>
      </w:r>
      <w:r w:rsidRPr="00270736">
        <w:rPr>
          <w:rFonts w:ascii="Arial" w:hAnsi="Arial" w:cs="Arial"/>
          <w:sz w:val="24"/>
        </w:rPr>
        <w:t xml:space="preserve"> </w:t>
      </w:r>
      <w:r w:rsidRPr="00A30034">
        <w:rPr>
          <w:rFonts w:ascii="Arial" w:hAnsi="Arial" w:cs="Arial"/>
          <w:sz w:val="24"/>
        </w:rPr>
        <w:t>do „Specyfikacji Warunków Zamówienia”</w:t>
      </w:r>
      <w:r>
        <w:rPr>
          <w:rFonts w:ascii="Arial" w:hAnsi="Arial" w:cs="Arial"/>
          <w:sz w:val="24"/>
        </w:rPr>
        <w:t xml:space="preserve"> i w</w:t>
      </w:r>
      <w:r w:rsidRPr="00A30034">
        <w:rPr>
          <w:rFonts w:ascii="Arial" w:hAnsi="Arial" w:cs="Arial"/>
          <w:sz w:val="24"/>
        </w:rPr>
        <w:t xml:space="preserve"> przypadku wyboru mojej/naszej* oferty zobowiązuję/zobowiązujemy* się do podpisania umowy na warunkach określonych </w:t>
      </w:r>
      <w:r w:rsidR="00735034">
        <w:rPr>
          <w:rFonts w:ascii="Arial" w:hAnsi="Arial" w:cs="Arial"/>
          <w:sz w:val="24"/>
        </w:rPr>
        <w:br/>
      </w:r>
      <w:r w:rsidRPr="00A30034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 tym projekcie</w:t>
      </w:r>
      <w:r w:rsidRPr="00A30034">
        <w:rPr>
          <w:rFonts w:ascii="Arial" w:hAnsi="Arial" w:cs="Arial"/>
          <w:sz w:val="24"/>
        </w:rPr>
        <w:t xml:space="preserve"> umowy</w:t>
      </w:r>
      <w:r>
        <w:rPr>
          <w:rFonts w:ascii="Arial" w:hAnsi="Arial" w:cs="Arial"/>
          <w:sz w:val="24"/>
        </w:rPr>
        <w:t xml:space="preserve">. </w:t>
      </w:r>
    </w:p>
    <w:p w14:paraId="2C332B82" w14:textId="77777777" w:rsidR="00030143" w:rsidRPr="00A30034" w:rsidRDefault="00030143" w:rsidP="00293E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 xml:space="preserve">Do koordynacji prac związanych z realizacją zadania wyznaczam(y) następujące osoby: </w:t>
      </w:r>
    </w:p>
    <w:p w14:paraId="4F754315" w14:textId="56F6CB45" w:rsidR="00030143" w:rsidRPr="00557E0A" w:rsidRDefault="00030143" w:rsidP="00557E0A">
      <w:pPr>
        <w:pStyle w:val="Tekstpodstawowy2"/>
        <w:spacing w:after="120"/>
        <w:jc w:val="left"/>
        <w:rPr>
          <w:sz w:val="24"/>
        </w:rPr>
      </w:pPr>
      <w:r w:rsidRPr="00A30034">
        <w:rPr>
          <w:sz w:val="24"/>
        </w:rPr>
        <w:t xml:space="preserve">            ………………………………………………………………………………………</w:t>
      </w:r>
    </w:p>
    <w:p w14:paraId="6727FCA1" w14:textId="405E8719" w:rsidR="00557E0A" w:rsidRPr="00531CB5" w:rsidRDefault="00557E0A" w:rsidP="00531CB5">
      <w:pPr>
        <w:pStyle w:val="Akapitzlist"/>
        <w:numPr>
          <w:ilvl w:val="0"/>
          <w:numId w:val="49"/>
        </w:numPr>
        <w:tabs>
          <w:tab w:val="clear" w:pos="720"/>
          <w:tab w:val="left" w:pos="709"/>
        </w:tabs>
        <w:spacing w:line="360" w:lineRule="auto"/>
        <w:ind w:hanging="294"/>
        <w:contextualSpacing/>
        <w:jc w:val="both"/>
        <w:rPr>
          <w:rFonts w:ascii="Arial" w:hAnsi="Arial" w:cs="Arial"/>
          <w:iCs/>
          <w:sz w:val="24"/>
        </w:rPr>
      </w:pPr>
      <w:r w:rsidRPr="00531CB5">
        <w:rPr>
          <w:rFonts w:ascii="Arial" w:hAnsi="Arial" w:cs="Arial"/>
          <w:iCs/>
          <w:sz w:val="24"/>
        </w:rPr>
        <w:t xml:space="preserve">Składając niniejszą ofertę, zgodnie z art. 225 ust. 1 ustawy </w:t>
      </w:r>
      <w:proofErr w:type="spellStart"/>
      <w:r w:rsidRPr="00531CB5">
        <w:rPr>
          <w:rFonts w:ascii="Arial" w:hAnsi="Arial" w:cs="Arial"/>
          <w:iCs/>
          <w:sz w:val="24"/>
        </w:rPr>
        <w:t>Pzp</w:t>
      </w:r>
      <w:proofErr w:type="spellEnd"/>
      <w:r w:rsidRPr="00531CB5">
        <w:rPr>
          <w:rFonts w:ascii="Arial" w:hAnsi="Arial" w:cs="Arial"/>
          <w:iCs/>
          <w:sz w:val="24"/>
        </w:rPr>
        <w:t xml:space="preserve"> informuję, że wybór oferty:</w:t>
      </w:r>
    </w:p>
    <w:p w14:paraId="04138A27" w14:textId="77777777" w:rsidR="00557E0A" w:rsidRPr="002815C6" w:rsidRDefault="00557E0A" w:rsidP="00557E0A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BC4DA1">
        <w:rPr>
          <w:rFonts w:ascii="Cambria" w:hAnsi="Cambria" w:cs="Arial"/>
          <w:b/>
          <w:bCs/>
          <w:sz w:val="22"/>
          <w:szCs w:val="22"/>
        </w:rPr>
      </w:r>
      <w:r w:rsidR="00BC4DA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</w:rPr>
        <w:t>prowadzić</w:t>
      </w:r>
      <w:r w:rsidRPr="002815C6">
        <w:rPr>
          <w:rFonts w:ascii="Arial" w:hAnsi="Arial" w:cs="Arial"/>
          <w:iCs/>
          <w:sz w:val="24"/>
        </w:rPr>
        <w:t xml:space="preserve"> do powstania obowiązku podatkowego po stronie Zamawiającego, zgodnie z przepisami o podatku od towarów i usług, który miałby obowiązek rozliczyć,</w:t>
      </w:r>
    </w:p>
    <w:p w14:paraId="7CA7AF97" w14:textId="77777777" w:rsidR="00557E0A" w:rsidRPr="002815C6" w:rsidRDefault="00557E0A" w:rsidP="00557E0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8082140" w14:textId="77777777" w:rsidR="00557E0A" w:rsidRPr="002815C6" w:rsidRDefault="00557E0A" w:rsidP="00557E0A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4"/>
        </w:rPr>
      </w:pPr>
      <w:r w:rsidRPr="002815C6"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</w:rPr>
        <w:instrText xml:space="preserve"> FORMCHECKBOX </w:instrText>
      </w:r>
      <w:r w:rsidR="00BC4DA1">
        <w:rPr>
          <w:rFonts w:ascii="Arial" w:hAnsi="Arial" w:cs="Arial"/>
          <w:b/>
          <w:bCs/>
          <w:sz w:val="24"/>
        </w:rPr>
      </w:r>
      <w:r w:rsidR="00BC4DA1">
        <w:rPr>
          <w:rFonts w:ascii="Arial" w:hAnsi="Arial" w:cs="Arial"/>
          <w:b/>
          <w:bCs/>
          <w:sz w:val="24"/>
        </w:rPr>
        <w:fldChar w:fldCharType="separate"/>
      </w:r>
      <w:r w:rsidRPr="002815C6">
        <w:rPr>
          <w:rFonts w:ascii="Arial" w:hAnsi="Arial" w:cs="Arial"/>
          <w:b/>
          <w:bCs/>
          <w:sz w:val="24"/>
        </w:rPr>
        <w:fldChar w:fldCharType="end"/>
      </w:r>
      <w:r w:rsidRPr="002815C6">
        <w:rPr>
          <w:rFonts w:ascii="Arial" w:hAnsi="Arial" w:cs="Arial"/>
          <w:b/>
          <w:bCs/>
          <w:sz w:val="24"/>
        </w:rPr>
        <w:t xml:space="preserve"> </w:t>
      </w:r>
      <w:r w:rsidRPr="002815C6">
        <w:rPr>
          <w:rFonts w:ascii="Arial" w:hAnsi="Arial" w:cs="Arial"/>
          <w:b/>
          <w:iCs/>
          <w:sz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</w:rPr>
        <w:t>prowadzić</w:t>
      </w:r>
      <w:r w:rsidRPr="002815C6">
        <w:rPr>
          <w:rFonts w:ascii="Arial" w:hAnsi="Arial" w:cs="Arial"/>
          <w:iCs/>
          <w:sz w:val="24"/>
        </w:rPr>
        <w:t xml:space="preserve"> do prowadzić do powstania u Zamawiającego obowiązku podatkowego następujących towarów/usług:</w:t>
      </w:r>
    </w:p>
    <w:p w14:paraId="7AF07594" w14:textId="77777777" w:rsidR="00557E0A" w:rsidRDefault="00557E0A" w:rsidP="00557E0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5DBAD17" w14:textId="77777777" w:rsidR="00557E0A" w:rsidRPr="005A3693" w:rsidRDefault="00557E0A" w:rsidP="00557E0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78C5527" w14:textId="77777777" w:rsidR="00557E0A" w:rsidRPr="005A3693" w:rsidRDefault="00557E0A" w:rsidP="00557E0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Cs w:val="18"/>
        </w:rPr>
        <w:t>wartość bez kwoty podatku VAT</w:t>
      </w:r>
    </w:p>
    <w:p w14:paraId="7A95CA9C" w14:textId="2DAB6E25" w:rsidR="00B774EF" w:rsidRPr="00030143" w:rsidRDefault="00557E0A" w:rsidP="00B34572">
      <w:pPr>
        <w:pStyle w:val="Tekstpodstawowy2"/>
        <w:spacing w:after="120"/>
        <w:ind w:left="426"/>
        <w:rPr>
          <w:sz w:val="16"/>
          <w:szCs w:val="16"/>
        </w:rPr>
      </w:pPr>
      <w:r w:rsidRPr="005A3693">
        <w:rPr>
          <w:rFonts w:ascii="Cambria" w:hAnsi="Cambria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.</w:t>
      </w:r>
    </w:p>
    <w:p w14:paraId="5F8AC425" w14:textId="13757682" w:rsidR="00B774EF" w:rsidRPr="00557E0A" w:rsidRDefault="00557E0A" w:rsidP="00557E0A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57E0A">
        <w:rPr>
          <w:rFonts w:ascii="Arial" w:hAnsi="Arial" w:cs="Arial"/>
          <w:iCs/>
          <w:sz w:val="22"/>
          <w:szCs w:val="22"/>
        </w:rPr>
        <w:t>Oświadczamy na podstawie art. 18 ust. 3 ustawy - Prawo zamówień publicznych, że:</w:t>
      </w:r>
    </w:p>
    <w:p w14:paraId="6993BAD9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6373F6E3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72D35D6B" w14:textId="77777777" w:rsidR="00B774EF" w:rsidRPr="004C341D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954"/>
        <w:gridCol w:w="1371"/>
        <w:gridCol w:w="1317"/>
      </w:tblGrid>
      <w:tr w:rsidR="00B774EF" w14:paraId="4E7FC579" w14:textId="77777777" w:rsidTr="00A66BE9">
        <w:tc>
          <w:tcPr>
            <w:tcW w:w="850" w:type="dxa"/>
            <w:vMerge w:val="restart"/>
          </w:tcPr>
          <w:p w14:paraId="31B3D4D9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5954" w:type="dxa"/>
            <w:vMerge w:val="restart"/>
          </w:tcPr>
          <w:p w14:paraId="5AF94FC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688" w:type="dxa"/>
            <w:gridSpan w:val="2"/>
          </w:tcPr>
          <w:p w14:paraId="2976D2BF" w14:textId="77777777" w:rsidR="00B774EF" w:rsidRPr="00722D02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B774EF" w14:paraId="446A37E5" w14:textId="77777777" w:rsidTr="00A66BE9">
        <w:tc>
          <w:tcPr>
            <w:tcW w:w="850" w:type="dxa"/>
            <w:vMerge/>
          </w:tcPr>
          <w:p w14:paraId="16C795DD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  <w:vMerge/>
          </w:tcPr>
          <w:p w14:paraId="01CD1023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32F0C1D1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17" w:type="dxa"/>
          </w:tcPr>
          <w:p w14:paraId="5948441F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B774EF" w14:paraId="20711617" w14:textId="77777777" w:rsidTr="00A66BE9">
        <w:tc>
          <w:tcPr>
            <w:tcW w:w="850" w:type="dxa"/>
          </w:tcPr>
          <w:p w14:paraId="39EF35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28F1574B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4DAE9816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3E0D548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774EF" w14:paraId="74FA2EE4" w14:textId="77777777" w:rsidTr="00A66BE9">
        <w:tc>
          <w:tcPr>
            <w:tcW w:w="850" w:type="dxa"/>
          </w:tcPr>
          <w:p w14:paraId="2D692FA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37569F9E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11364A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6AE1D6C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CE5D87D" w14:textId="22983A75" w:rsidR="00B774EF" w:rsidRDefault="00B774EF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5075EFE" w14:textId="46D40180" w:rsidR="00735034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4A736D" w14:textId="193AF3F7" w:rsidR="00735034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5AE1CA2" w14:textId="77777777" w:rsidR="00735034" w:rsidRPr="004C341D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CA1878B" w14:textId="77777777" w:rsidR="00E9123F" w:rsidRPr="00E9123F" w:rsidRDefault="00E9123F" w:rsidP="00735034">
      <w:pPr>
        <w:numPr>
          <w:ilvl w:val="0"/>
          <w:numId w:val="4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Oświadczam(y), że spełniam(y) wymogi Rozporządzenia Ministra Środowiska z dnia 11 stycznia 2013 r. w sprawie szczegółowych wymagań w zakresie odbierania odpadów komunalnych od właścicieli nieruchomości (Dz. U. z 2013 poz. 122) tj. w zakresie:</w:t>
      </w:r>
    </w:p>
    <w:p w14:paraId="2BD98E1A" w14:textId="0D7371FB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542D5489" w14:textId="77777777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 xml:space="preserve">utrzymania odpowiedniego stanu sanitarnego pojazdów do odbierania odpadów komunalnych od właścicieli nieruchomości i urządzeń do odbierania odpadów komunalnych od właścicieli nieruchomości, </w:t>
      </w:r>
    </w:p>
    <w:p w14:paraId="6A10E47B" w14:textId="77777777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spełnienia wymagań technicznych dotyczących wyposażenia pojazdów;</w:t>
      </w:r>
    </w:p>
    <w:p w14:paraId="7BE0CBFF" w14:textId="3F79CE0B" w:rsidR="00E9123F" w:rsidRDefault="00E9123F" w:rsidP="00557E0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zapewnienia odpowiedniego usytuowania i wyposażenia bazy magazynowo - transportowej.</w:t>
      </w:r>
    </w:p>
    <w:p w14:paraId="6F0E8242" w14:textId="77777777" w:rsidR="00987EDA" w:rsidRPr="006726A6" w:rsidRDefault="00987EDA" w:rsidP="00987EDA">
      <w:pPr>
        <w:suppressAutoHyphens/>
        <w:jc w:val="both"/>
        <w:rPr>
          <w:rFonts w:ascii="Arial" w:hAnsi="Arial" w:cs="Arial"/>
          <w:sz w:val="24"/>
        </w:rPr>
      </w:pPr>
    </w:p>
    <w:p w14:paraId="79FEE49A" w14:textId="18C90A4B" w:rsidR="00B774EF" w:rsidRPr="001A3C5B" w:rsidRDefault="00B774EF" w:rsidP="00293EBF">
      <w:pPr>
        <w:numPr>
          <w:ilvl w:val="0"/>
          <w:numId w:val="49"/>
        </w:numPr>
        <w:suppressAutoHyphens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4294E899" w14:textId="77777777" w:rsidR="00B774EF" w:rsidRPr="00405C6E" w:rsidRDefault="00B774EF" w:rsidP="00B774EF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4"/>
        <w:gridCol w:w="2272"/>
        <w:gridCol w:w="2265"/>
      </w:tblGrid>
      <w:tr w:rsidR="00B774EF" w:rsidRPr="00F25E39" w14:paraId="14263BED" w14:textId="77777777" w:rsidTr="0073081C">
        <w:tc>
          <w:tcPr>
            <w:tcW w:w="9210" w:type="dxa"/>
            <w:gridSpan w:val="4"/>
            <w:shd w:val="clear" w:color="auto" w:fill="E0E0E0"/>
          </w:tcPr>
          <w:p w14:paraId="65AC0AC6" w14:textId="77777777" w:rsidR="00B774EF" w:rsidRPr="00887C48" w:rsidRDefault="00B774EF" w:rsidP="0073081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B774EF" w:rsidRPr="00F25E39" w14:paraId="2A3DC038" w14:textId="77777777" w:rsidTr="0073081C">
        <w:trPr>
          <w:trHeight w:val="178"/>
        </w:trPr>
        <w:tc>
          <w:tcPr>
            <w:tcW w:w="2302" w:type="dxa"/>
            <w:vAlign w:val="center"/>
          </w:tcPr>
          <w:p w14:paraId="19D5BF7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381E7C2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048D30FF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379D57CA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1E03E40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164FEFE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13B276F0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408993C1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8F6204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541942C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FDE150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55D8A9F8" w14:textId="77777777" w:rsidR="00B774EF" w:rsidRPr="005D22DE" w:rsidRDefault="00B774EF" w:rsidP="00B774EF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FD6A6E" w14:textId="77777777" w:rsidR="00B774EF" w:rsidRPr="00DB4496" w:rsidRDefault="00B774EF" w:rsidP="00B774EF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BE8E7E8" w14:textId="77777777" w:rsidR="00B774EF" w:rsidRPr="00807ABB" w:rsidRDefault="00B774EF" w:rsidP="00293EBF">
      <w:pPr>
        <w:pStyle w:val="Akapitzlist"/>
        <w:numPr>
          <w:ilvl w:val="0"/>
          <w:numId w:val="49"/>
        </w:numPr>
        <w:spacing w:line="276" w:lineRule="auto"/>
        <w:ind w:hanging="436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1115A97E" w14:textId="77777777" w:rsidR="00B774EF" w:rsidRDefault="00B774EF" w:rsidP="00B774E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140412" w14:textId="77777777" w:rsidR="00B774EF" w:rsidRPr="00807ABB" w:rsidRDefault="00B774EF" w:rsidP="00B774E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ECC9FB" w14:textId="20E859FD" w:rsidR="00B774EF" w:rsidRDefault="00B774EF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D11468" w14:textId="4C0896EC" w:rsidR="00EC3386" w:rsidRDefault="00EC3386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92BDF8" w14:textId="188E8B98" w:rsidR="00EC3386" w:rsidRDefault="00EC3386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7DEF8F7" w14:textId="77777777" w:rsidR="00987EDA" w:rsidRDefault="00987EDA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FD5FD2B" w14:textId="77777777" w:rsidR="00987EDA" w:rsidRDefault="00987EDA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3DA243E" w14:textId="77777777" w:rsidR="002677F0" w:rsidRDefault="002677F0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9CEAD9" w14:textId="77777777" w:rsidR="002677F0" w:rsidRDefault="002677F0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CEE6454" w14:textId="77777777" w:rsidR="002677F0" w:rsidRDefault="002677F0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E76F788" w14:textId="77777777" w:rsidR="002677F0" w:rsidRDefault="002677F0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BF5D458" w14:textId="77777777" w:rsidR="002677F0" w:rsidRDefault="002677F0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399C6AD" w14:textId="0A3ACBA4" w:rsidR="00EC3386" w:rsidRDefault="00B8104B" w:rsidP="003E68E6">
      <w:pPr>
        <w:pStyle w:val="Tekstpodstawowy"/>
        <w:tabs>
          <w:tab w:val="left" w:pos="306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42939494" w14:textId="77777777" w:rsidR="00557E0A" w:rsidRPr="00F270B0" w:rsidRDefault="00557E0A" w:rsidP="00557E0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2B7BF18" w14:textId="65A1570F" w:rsidR="00557E0A" w:rsidRDefault="00557E0A" w:rsidP="00557E0A">
      <w:pPr>
        <w:ind w:left="4956" w:firstLine="708"/>
        <w:rPr>
          <w:rFonts w:ascii="Arial" w:hAnsi="Arial" w:cs="Arial"/>
          <w:i/>
          <w:iCs/>
        </w:rPr>
      </w:pPr>
    </w:p>
    <w:p w14:paraId="7995CBE3" w14:textId="77777777" w:rsidR="00557E0A" w:rsidRDefault="00557E0A" w:rsidP="00557E0A">
      <w:pPr>
        <w:ind w:left="4956" w:firstLine="708"/>
        <w:rPr>
          <w:rFonts w:ascii="Arial" w:hAnsi="Arial" w:cs="Arial"/>
          <w:i/>
          <w:iCs/>
        </w:rPr>
      </w:pPr>
    </w:p>
    <w:p w14:paraId="28D5887D" w14:textId="77777777" w:rsidR="00CB1B7B" w:rsidRDefault="00CB1B7B" w:rsidP="00CB1B7B">
      <w:pPr>
        <w:ind w:left="4956" w:firstLine="708"/>
        <w:rPr>
          <w:rFonts w:ascii="Arial" w:hAnsi="Arial" w:cs="Arial"/>
          <w:i/>
          <w:iCs/>
        </w:rPr>
      </w:pPr>
      <w:bookmarkStart w:id="0" w:name="_Hlk63243793"/>
      <w:r>
        <w:rPr>
          <w:rFonts w:ascii="Arial" w:hAnsi="Arial" w:cs="Arial"/>
          <w:i/>
          <w:iCs/>
        </w:rPr>
        <w:t>Podpisano elektronicznie**</w:t>
      </w:r>
    </w:p>
    <w:p w14:paraId="6366B78B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69C455B" w14:textId="77777777" w:rsidR="00CB1B7B" w:rsidRPr="00B42AA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6180A96" w14:textId="0CA31B56" w:rsidR="00693F1A" w:rsidRPr="003E68E6" w:rsidRDefault="00CB1B7B" w:rsidP="00693F1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elektronicznym </w:t>
      </w:r>
      <w:bookmarkEnd w:id="0"/>
    </w:p>
    <w:p w14:paraId="1C152448" w14:textId="77777777" w:rsidR="00987EDA" w:rsidRDefault="00987EDA" w:rsidP="00B26666">
      <w:pPr>
        <w:ind w:left="7090"/>
        <w:rPr>
          <w:rFonts w:ascii="Arial" w:hAnsi="Arial" w:cs="Arial"/>
          <w:b/>
          <w:bCs/>
          <w:sz w:val="24"/>
        </w:rPr>
      </w:pPr>
    </w:p>
    <w:p w14:paraId="77DB124F" w14:textId="77777777" w:rsidR="00987EDA" w:rsidRDefault="00987EDA" w:rsidP="00B26666">
      <w:pPr>
        <w:ind w:left="7090"/>
        <w:rPr>
          <w:rFonts w:ascii="Arial" w:hAnsi="Arial" w:cs="Arial"/>
          <w:b/>
          <w:bCs/>
          <w:sz w:val="24"/>
        </w:rPr>
      </w:pPr>
    </w:p>
    <w:p w14:paraId="651F73E0" w14:textId="77777777" w:rsidR="00987EDA" w:rsidRDefault="00987EDA" w:rsidP="00B26666">
      <w:pPr>
        <w:ind w:left="7090"/>
        <w:rPr>
          <w:rFonts w:ascii="Arial" w:hAnsi="Arial" w:cs="Arial"/>
          <w:b/>
          <w:bCs/>
          <w:sz w:val="24"/>
        </w:rPr>
      </w:pPr>
    </w:p>
    <w:p w14:paraId="6EEE1167" w14:textId="2A5A4BEC" w:rsidR="00EA03D6" w:rsidRPr="00B26666" w:rsidRDefault="00EA03D6" w:rsidP="00B26666">
      <w:pPr>
        <w:ind w:left="7090"/>
        <w:rPr>
          <w:rFonts w:ascii="Arial" w:hAnsi="Arial" w:cs="Arial"/>
          <w:b/>
          <w:bCs/>
          <w:sz w:val="24"/>
        </w:rPr>
      </w:pPr>
      <w:r w:rsidRPr="00B26666">
        <w:rPr>
          <w:rFonts w:ascii="Arial" w:hAnsi="Arial" w:cs="Arial"/>
          <w:b/>
          <w:bCs/>
          <w:sz w:val="24"/>
        </w:rPr>
        <w:lastRenderedPageBreak/>
        <w:t>Załącznik Nr 1</w:t>
      </w:r>
    </w:p>
    <w:p w14:paraId="3E1E90C8" w14:textId="77777777" w:rsidR="00EA03D6" w:rsidRPr="00066A02" w:rsidRDefault="00EA03D6" w:rsidP="00EA03D6">
      <w:pPr>
        <w:spacing w:line="276" w:lineRule="auto"/>
        <w:rPr>
          <w:rFonts w:ascii="Arial" w:hAnsi="Arial" w:cs="Arial"/>
          <w:b/>
        </w:rPr>
      </w:pPr>
      <w:r w:rsidRPr="00066A02">
        <w:rPr>
          <w:rFonts w:ascii="Arial" w:hAnsi="Arial" w:cs="Arial"/>
          <w:b/>
        </w:rPr>
        <w:t>Wykonawca:</w:t>
      </w:r>
    </w:p>
    <w:p w14:paraId="35A525F1" w14:textId="77777777" w:rsidR="00EA03D6" w:rsidRPr="00066A02" w:rsidRDefault="00EA03D6" w:rsidP="00EA03D6">
      <w:pPr>
        <w:spacing w:line="276" w:lineRule="auto"/>
        <w:ind w:right="5658"/>
        <w:rPr>
          <w:rFonts w:ascii="Arial" w:hAnsi="Arial" w:cs="Arial"/>
        </w:rPr>
      </w:pPr>
      <w:r w:rsidRPr="00066A02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1BAD6DDD" w14:textId="77777777" w:rsidR="00EA03D6" w:rsidRPr="00066A02" w:rsidRDefault="00EA03D6" w:rsidP="00EA03D6">
      <w:pPr>
        <w:pStyle w:val="Tekstpodstawowywcity"/>
        <w:tabs>
          <w:tab w:val="left" w:pos="0"/>
        </w:tabs>
        <w:spacing w:line="276" w:lineRule="auto"/>
        <w:ind w:left="0"/>
        <w:rPr>
          <w:rFonts w:ascii="Arial" w:hAnsi="Arial" w:cs="Arial"/>
          <w:i/>
        </w:rPr>
      </w:pPr>
      <w:r w:rsidRPr="00066A02">
        <w:rPr>
          <w:rFonts w:ascii="Arial" w:hAnsi="Arial" w:cs="Arial"/>
          <w:i/>
        </w:rPr>
        <w:t xml:space="preserve">(pełna nazwa/firma, adres, w zależności od podmiotu: </w:t>
      </w:r>
      <w:r w:rsidRPr="00066A02">
        <w:rPr>
          <w:rFonts w:ascii="Arial" w:hAnsi="Arial" w:cs="Arial"/>
          <w:i/>
        </w:rPr>
        <w:br/>
        <w:t>NIP/PESEL, KRS/</w:t>
      </w:r>
      <w:proofErr w:type="spellStart"/>
      <w:r w:rsidRPr="00066A02">
        <w:rPr>
          <w:rFonts w:ascii="Arial" w:hAnsi="Arial" w:cs="Arial"/>
          <w:i/>
        </w:rPr>
        <w:t>CEiDG</w:t>
      </w:r>
      <w:proofErr w:type="spellEnd"/>
      <w:r w:rsidRPr="00066A02">
        <w:rPr>
          <w:rFonts w:ascii="Arial" w:hAnsi="Arial" w:cs="Arial"/>
          <w:i/>
        </w:rPr>
        <w:t>)</w:t>
      </w:r>
    </w:p>
    <w:p w14:paraId="675C6C8F" w14:textId="77777777" w:rsidR="00EA03D6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rFonts w:ascii="Arial" w:hAnsi="Arial" w:cs="Arial"/>
        </w:rPr>
        <w:t>Adres poczty elektronicznej: ...........................................</w:t>
      </w:r>
      <w:r w:rsidRPr="00066A02">
        <w:rPr>
          <w:b/>
          <w:bCs/>
        </w:rPr>
        <w:t xml:space="preserve">    </w:t>
      </w:r>
    </w:p>
    <w:p w14:paraId="5FBD8968" w14:textId="77777777" w:rsidR="00EA03D6" w:rsidRPr="006910A0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b/>
          <w:bCs/>
        </w:rPr>
        <w:t xml:space="preserve"> </w:t>
      </w:r>
    </w:p>
    <w:p w14:paraId="054D445C" w14:textId="3C546E67" w:rsidR="00EA03D6" w:rsidRDefault="00EA03D6" w:rsidP="00EA03D6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CZĘŚĆ II ZAMÓWIENIA</w:t>
      </w:r>
    </w:p>
    <w:p w14:paraId="00442E48" w14:textId="77777777" w:rsidR="00EA03D6" w:rsidRPr="006910A0" w:rsidRDefault="00EA03D6" w:rsidP="00EA03D6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B01DC1" w14:textId="77777777" w:rsidR="00EA03D6" w:rsidRDefault="00EA03D6" w:rsidP="00EA03D6">
      <w:pPr>
        <w:ind w:firstLine="567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 xml:space="preserve">Przystępując do udziału w postępowaniu o udzielenie zamówienia publicznego pn.:  </w:t>
      </w:r>
      <w:r w:rsidRPr="0073081C">
        <w:rPr>
          <w:rFonts w:ascii="Arial" w:hAnsi="Arial" w:cs="Arial"/>
          <w:b/>
          <w:color w:val="000000"/>
          <w:sz w:val="24"/>
          <w:u w:val="single"/>
        </w:rPr>
        <w:t>Odbiór i transport odpadów komunalnych zmieszanych i segregowanych od właścicieli nieruchomości zamieszkałych na terenie miasta i terenie gminy Rzepin</w:t>
      </w:r>
    </w:p>
    <w:p w14:paraId="4972454A" w14:textId="77777777" w:rsidR="00EA03D6" w:rsidRPr="00CB0A40" w:rsidRDefault="00EA03D6" w:rsidP="00EA03D6">
      <w:pPr>
        <w:ind w:firstLine="567"/>
        <w:jc w:val="center"/>
        <w:rPr>
          <w:rFonts w:ascii="Arial" w:hAnsi="Arial" w:cs="Arial"/>
          <w:b/>
          <w:i/>
          <w:sz w:val="16"/>
          <w:szCs w:val="16"/>
        </w:rPr>
      </w:pPr>
    </w:p>
    <w:p w14:paraId="3FD8F762" w14:textId="2C04699D" w:rsidR="00EA03D6" w:rsidRPr="00EA03D6" w:rsidRDefault="00EA03D6" w:rsidP="00EA03D6">
      <w:pPr>
        <w:ind w:firstLine="567"/>
        <w:jc w:val="center"/>
        <w:rPr>
          <w:rFonts w:ascii="Arial" w:hAnsi="Arial" w:cs="Arial"/>
          <w:b/>
          <w:i/>
          <w:sz w:val="24"/>
        </w:rPr>
      </w:pPr>
      <w:r w:rsidRPr="00EA03D6">
        <w:rPr>
          <w:rFonts w:ascii="Arial" w:hAnsi="Arial" w:cs="Arial"/>
          <w:b/>
          <w:sz w:val="24"/>
        </w:rPr>
        <w:t xml:space="preserve">Część II - </w:t>
      </w:r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Świadczenie usług  w zakresie </w:t>
      </w:r>
      <w:bookmarkStart w:id="1" w:name="m_6583611985449443858__Hlk30569868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zaopatrzenia w pojemniki oraz worków do odpadów segregowanych i odbioru odpadów komunalnych </w:t>
      </w:r>
      <w:bookmarkStart w:id="2" w:name="m_6583611985449443858__Hlk493065066"/>
      <w:bookmarkEnd w:id="1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zmieszanych i segregowanych z  Cmentarzy Komunalnych w Rzepinie i Kowalowie, OSP Rzepin, budynku Urzędu Miejskiego w Rzepinie , w okresie sezonu letniego (lipiec, sierpień) z Jeziora Długie w Rzepinie, boisk sportowych oraz Świetlic Wiejskich</w:t>
      </w:r>
      <w:bookmarkEnd w:id="2"/>
    </w:p>
    <w:p w14:paraId="019739BB" w14:textId="77777777" w:rsidR="00EA03D6" w:rsidRPr="00813BD0" w:rsidRDefault="00EA03D6" w:rsidP="00EA03D6">
      <w:pPr>
        <w:jc w:val="both"/>
        <w:rPr>
          <w:rFonts w:ascii="Arial" w:hAnsi="Arial" w:cs="Arial"/>
          <w:b/>
          <w:sz w:val="10"/>
          <w:szCs w:val="10"/>
        </w:rPr>
      </w:pPr>
    </w:p>
    <w:p w14:paraId="218E6738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6F1A903B" w14:textId="77777777" w:rsidR="00EA03D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691C1850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D9471" w14:textId="68321172" w:rsidR="00EA03D6" w:rsidRPr="003E68E6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sz w:val="24"/>
        </w:rPr>
        <w:t>Oferuję/oferujemy* wykonanie przedmiotu zamówienia w cenie wynoszącej</w:t>
      </w:r>
      <w:r w:rsidR="00CB0A40" w:rsidRPr="003E68E6">
        <w:rPr>
          <w:rFonts w:ascii="Arial" w:hAnsi="Arial" w:cs="Arial"/>
          <w:sz w:val="24"/>
        </w:rPr>
        <w:t xml:space="preserve"> </w:t>
      </w:r>
      <w:r w:rsidR="00CB0A40" w:rsidRPr="003E68E6">
        <w:rPr>
          <w:rFonts w:ascii="Arial" w:hAnsi="Arial" w:cs="Arial"/>
          <w:sz w:val="24"/>
        </w:rPr>
        <w:br/>
      </w:r>
      <w:r w:rsidR="00CB0A40" w:rsidRPr="003E68E6">
        <w:rPr>
          <w:rFonts w:ascii="Arial" w:hAnsi="Arial" w:cs="Arial"/>
          <w:b/>
          <w:bCs/>
          <w:sz w:val="24"/>
        </w:rPr>
        <w:t>(z uwzględnieniem prawa opcji)</w:t>
      </w:r>
      <w:r w:rsidR="00CB0A40" w:rsidRPr="003E68E6">
        <w:rPr>
          <w:rFonts w:ascii="Arial" w:hAnsi="Arial" w:cs="Arial"/>
          <w:sz w:val="24"/>
        </w:rPr>
        <w:t>:</w:t>
      </w:r>
      <w:r w:rsidRPr="003E68E6">
        <w:rPr>
          <w:rFonts w:ascii="Arial" w:hAnsi="Arial" w:cs="Arial"/>
          <w:sz w:val="24"/>
        </w:rPr>
        <w:t>:</w:t>
      </w:r>
    </w:p>
    <w:p w14:paraId="5094BC05" w14:textId="0236A5FE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b/>
          <w:bCs/>
          <w:sz w:val="24"/>
        </w:rPr>
        <w:t>netto:</w:t>
      </w:r>
      <w:r w:rsidRPr="003E68E6">
        <w:rPr>
          <w:rFonts w:ascii="Arial" w:hAnsi="Arial" w:cs="Arial"/>
          <w:sz w:val="24"/>
        </w:rPr>
        <w:t xml:space="preserve"> ………………… zł  </w:t>
      </w:r>
    </w:p>
    <w:p w14:paraId="74FDE727" w14:textId="058AAA6A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b/>
          <w:bCs/>
          <w:sz w:val="24"/>
        </w:rPr>
        <w:t xml:space="preserve">brutto: </w:t>
      </w:r>
      <w:r w:rsidRPr="003E68E6">
        <w:rPr>
          <w:rFonts w:ascii="Arial" w:hAnsi="Arial" w:cs="Arial"/>
          <w:sz w:val="24"/>
        </w:rPr>
        <w:t xml:space="preserve">……………….. zł  </w:t>
      </w:r>
    </w:p>
    <w:p w14:paraId="4B99AD1E" w14:textId="77777777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3E68E6">
        <w:rPr>
          <w:rFonts w:ascii="Arial" w:hAnsi="Arial" w:cs="Arial"/>
          <w:sz w:val="24"/>
        </w:rPr>
        <w:t xml:space="preserve">w tym podatek VAT w wysokości </w:t>
      </w:r>
      <w:r w:rsidRPr="003E68E6">
        <w:rPr>
          <w:rFonts w:ascii="Arial" w:hAnsi="Arial" w:cs="Arial"/>
          <w:b/>
          <w:sz w:val="24"/>
        </w:rPr>
        <w:t>….. %,</w:t>
      </w:r>
    </w:p>
    <w:p w14:paraId="61932BBE" w14:textId="530728B9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sz w:val="24"/>
        </w:rPr>
        <w:t>przy czym</w:t>
      </w:r>
      <w:r w:rsidR="00D57952" w:rsidRPr="003E68E6">
        <w:rPr>
          <w:rFonts w:ascii="Arial" w:hAnsi="Arial" w:cs="Arial"/>
          <w:sz w:val="24"/>
        </w:rPr>
        <w:t xml:space="preserve"> (KALKULACJA CENY):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87"/>
        <w:gridCol w:w="913"/>
        <w:gridCol w:w="1672"/>
        <w:gridCol w:w="1264"/>
        <w:gridCol w:w="1193"/>
        <w:gridCol w:w="74"/>
        <w:gridCol w:w="1343"/>
        <w:gridCol w:w="41"/>
        <w:gridCol w:w="1093"/>
        <w:gridCol w:w="1276"/>
        <w:gridCol w:w="1276"/>
      </w:tblGrid>
      <w:tr w:rsidR="003E68E6" w:rsidRPr="003E68E6" w14:paraId="4FDCDF41" w14:textId="32C4FBAD" w:rsidTr="00485A36">
        <w:tc>
          <w:tcPr>
            <w:tcW w:w="487" w:type="dxa"/>
            <w:vMerge w:val="restart"/>
            <w:shd w:val="clear" w:color="auto" w:fill="E2EFD9" w:themeFill="accent6" w:themeFillTint="33"/>
          </w:tcPr>
          <w:p w14:paraId="397D1404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E75C156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85" w:type="dxa"/>
            <w:gridSpan w:val="2"/>
            <w:shd w:val="clear" w:color="auto" w:fill="E2EFD9" w:themeFill="accent6" w:themeFillTint="33"/>
          </w:tcPr>
          <w:p w14:paraId="5686B896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ODPADY</w:t>
            </w:r>
          </w:p>
        </w:tc>
        <w:tc>
          <w:tcPr>
            <w:tcW w:w="1264" w:type="dxa"/>
            <w:vMerge w:val="restart"/>
            <w:shd w:val="clear" w:color="auto" w:fill="E2EFD9" w:themeFill="accent6" w:themeFillTint="33"/>
          </w:tcPr>
          <w:p w14:paraId="0964431D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Szacunkowa ilość w MG</w:t>
            </w:r>
          </w:p>
        </w:tc>
        <w:tc>
          <w:tcPr>
            <w:tcW w:w="1267" w:type="dxa"/>
            <w:gridSpan w:val="2"/>
            <w:vMerge w:val="restart"/>
            <w:shd w:val="clear" w:color="auto" w:fill="E2EFD9" w:themeFill="accent6" w:themeFillTint="33"/>
          </w:tcPr>
          <w:p w14:paraId="666F633C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Cena jednostkowa za 1 MG netto</w:t>
            </w:r>
          </w:p>
        </w:tc>
        <w:tc>
          <w:tcPr>
            <w:tcW w:w="1384" w:type="dxa"/>
            <w:gridSpan w:val="2"/>
            <w:vMerge w:val="restart"/>
            <w:shd w:val="clear" w:color="auto" w:fill="E2EFD9" w:themeFill="accent6" w:themeFillTint="33"/>
          </w:tcPr>
          <w:p w14:paraId="5A3EDB5F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Wartość netto</w:t>
            </w:r>
          </w:p>
          <w:p w14:paraId="3872BEE7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25127345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(</w:t>
            </w:r>
            <w:r w:rsidRPr="003E68E6">
              <w:rPr>
                <w:rFonts w:ascii="Arial Narrow" w:hAnsi="Arial Narrow"/>
                <w:b/>
                <w:bCs/>
                <w:sz w:val="16"/>
                <w:szCs w:val="16"/>
              </w:rPr>
              <w:t>Szacunkowa ilość w MG x Cena jednostkowa za 1 MG netto)</w:t>
            </w:r>
          </w:p>
        </w:tc>
        <w:tc>
          <w:tcPr>
            <w:tcW w:w="1093" w:type="dxa"/>
            <w:vMerge w:val="restart"/>
            <w:shd w:val="clear" w:color="auto" w:fill="E2EFD9" w:themeFill="accent6" w:themeFillTint="33"/>
          </w:tcPr>
          <w:p w14:paraId="26DD611F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 xml:space="preserve">Ilość objęta </w:t>
            </w:r>
          </w:p>
          <w:p w14:paraId="45BC9D0C" w14:textId="15E3AFD1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Prawem opcji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5130DEE" w14:textId="5ADC9853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Cambria" w:hAnsi="Cambria"/>
                <w:b/>
                <w:sz w:val="15"/>
                <w:szCs w:val="15"/>
              </w:rPr>
              <w:t>Cena netto ilości objętej prawem opcji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BCC9938" w14:textId="77777777" w:rsidR="00485A36" w:rsidRPr="003E68E6" w:rsidRDefault="00485A36" w:rsidP="00485A3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3E68E6">
              <w:rPr>
                <w:rFonts w:ascii="Cambria" w:eastAsia="Times New Roman" w:hAnsi="Cambria"/>
                <w:b/>
                <w:sz w:val="15"/>
                <w:szCs w:val="15"/>
              </w:rPr>
              <w:t>Łączna cena netto zamówienia podstawowego</w:t>
            </w:r>
          </w:p>
          <w:p w14:paraId="531ED6DA" w14:textId="77777777" w:rsidR="00485A36" w:rsidRPr="003E68E6" w:rsidRDefault="00485A36" w:rsidP="00485A3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3E68E6">
              <w:rPr>
                <w:rFonts w:ascii="Cambria" w:eastAsia="Times New Roman" w:hAnsi="Cambria"/>
                <w:b/>
                <w:sz w:val="15"/>
                <w:szCs w:val="15"/>
              </w:rPr>
              <w:t>i wynikającej</w:t>
            </w:r>
          </w:p>
          <w:p w14:paraId="49F7E92C" w14:textId="61255D68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Cambria" w:hAnsi="Cambria"/>
                <w:b/>
                <w:sz w:val="15"/>
                <w:szCs w:val="15"/>
              </w:rPr>
              <w:t>z prawa opcji</w:t>
            </w:r>
          </w:p>
        </w:tc>
      </w:tr>
      <w:tr w:rsidR="003E68E6" w:rsidRPr="003E68E6" w14:paraId="2DFE99FB" w14:textId="46B92835" w:rsidTr="00485A36">
        <w:trPr>
          <w:trHeight w:val="275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676D9B8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F3640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KOD odpadu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50406B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Rodzaj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14:paraId="67C442C7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</w:tcPr>
          <w:p w14:paraId="6F42BA83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</w:tcPr>
          <w:p w14:paraId="6DFA14D8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3E4A9D6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36255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485052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E68E6" w:rsidRPr="003E68E6" w14:paraId="6F725C09" w14:textId="193E362E" w:rsidTr="00485A36">
        <w:tc>
          <w:tcPr>
            <w:tcW w:w="487" w:type="dxa"/>
            <w:shd w:val="clear" w:color="auto" w:fill="AEAAAA" w:themeFill="background2" w:themeFillShade="BF"/>
          </w:tcPr>
          <w:p w14:paraId="01944967" w14:textId="7B46684A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</w:t>
            </w:r>
          </w:p>
        </w:tc>
        <w:tc>
          <w:tcPr>
            <w:tcW w:w="913" w:type="dxa"/>
            <w:shd w:val="clear" w:color="auto" w:fill="AEAAAA" w:themeFill="background2" w:themeFillShade="BF"/>
          </w:tcPr>
          <w:p w14:paraId="30D0AB31" w14:textId="64F94D5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</w:t>
            </w:r>
          </w:p>
        </w:tc>
        <w:tc>
          <w:tcPr>
            <w:tcW w:w="1672" w:type="dxa"/>
            <w:shd w:val="clear" w:color="auto" w:fill="AEAAAA" w:themeFill="background2" w:themeFillShade="BF"/>
          </w:tcPr>
          <w:p w14:paraId="5044482C" w14:textId="14212F5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3</w:t>
            </w:r>
          </w:p>
        </w:tc>
        <w:tc>
          <w:tcPr>
            <w:tcW w:w="1264" w:type="dxa"/>
            <w:shd w:val="clear" w:color="auto" w:fill="AEAAAA" w:themeFill="background2" w:themeFillShade="BF"/>
            <w:vAlign w:val="center"/>
          </w:tcPr>
          <w:p w14:paraId="6691AF5D" w14:textId="237DAFB6" w:rsidR="00485A36" w:rsidRPr="003E68E6" w:rsidRDefault="00485A36" w:rsidP="00485A36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3E68E6">
              <w:rPr>
                <w:rFonts w:ascii="Arial Narrow" w:hAnsi="Arial Narrow" w:cs="Calibri"/>
                <w:szCs w:val="18"/>
              </w:rPr>
              <w:t>4</w:t>
            </w:r>
          </w:p>
        </w:tc>
        <w:tc>
          <w:tcPr>
            <w:tcW w:w="1267" w:type="dxa"/>
            <w:gridSpan w:val="2"/>
            <w:shd w:val="clear" w:color="auto" w:fill="AEAAAA" w:themeFill="background2" w:themeFillShade="BF"/>
          </w:tcPr>
          <w:p w14:paraId="7E01702D" w14:textId="205556D5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5</w:t>
            </w:r>
          </w:p>
        </w:tc>
        <w:tc>
          <w:tcPr>
            <w:tcW w:w="1384" w:type="dxa"/>
            <w:gridSpan w:val="2"/>
            <w:shd w:val="clear" w:color="auto" w:fill="AEAAAA" w:themeFill="background2" w:themeFillShade="BF"/>
          </w:tcPr>
          <w:p w14:paraId="1839760C" w14:textId="2AC8078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6 = 4 x 5</w:t>
            </w:r>
          </w:p>
        </w:tc>
        <w:tc>
          <w:tcPr>
            <w:tcW w:w="1093" w:type="dxa"/>
            <w:shd w:val="clear" w:color="auto" w:fill="AEAAAA" w:themeFill="background2" w:themeFillShade="BF"/>
          </w:tcPr>
          <w:p w14:paraId="1F035FB5" w14:textId="5C71D220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368A2563" w14:textId="5D057C0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</w:rPr>
              <w:t>8 = 5 x 7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02B134C4" w14:textId="1A263FC4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9 = 6 + 8</w:t>
            </w:r>
          </w:p>
        </w:tc>
      </w:tr>
      <w:tr w:rsidR="003E68E6" w:rsidRPr="003E68E6" w14:paraId="7A7E7183" w14:textId="63420391" w:rsidTr="00485A36">
        <w:tc>
          <w:tcPr>
            <w:tcW w:w="487" w:type="dxa"/>
            <w:shd w:val="clear" w:color="auto" w:fill="FDFEEC"/>
          </w:tcPr>
          <w:p w14:paraId="1B66013C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1</w:t>
            </w:r>
          </w:p>
        </w:tc>
        <w:tc>
          <w:tcPr>
            <w:tcW w:w="913" w:type="dxa"/>
            <w:shd w:val="clear" w:color="auto" w:fill="FDFEEC"/>
          </w:tcPr>
          <w:p w14:paraId="334A267A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301</w:t>
            </w:r>
          </w:p>
        </w:tc>
        <w:tc>
          <w:tcPr>
            <w:tcW w:w="1672" w:type="dxa"/>
            <w:shd w:val="clear" w:color="auto" w:fill="FDFEEC"/>
          </w:tcPr>
          <w:p w14:paraId="3EB2DB54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6E950A84" w14:textId="41390F39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1</w:t>
            </w:r>
            <w:r w:rsidR="001A238F">
              <w:rPr>
                <w:rFonts w:ascii="Arial Narrow" w:hAnsi="Arial Narrow" w:cs="Calibri"/>
                <w:szCs w:val="18"/>
              </w:rPr>
              <w:t>2</w:t>
            </w:r>
            <w:r w:rsidRPr="003E68E6">
              <w:rPr>
                <w:rFonts w:ascii="Arial Narrow" w:hAnsi="Arial Narrow" w:cs="Calibri"/>
                <w:szCs w:val="18"/>
              </w:rPr>
              <w:t>0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66C1647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37DC1C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0E03DE7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57A28D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52DE47B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1DE67639" w14:textId="26D55991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</w:t>
            </w:r>
            <w:r w:rsidR="001A238F">
              <w:rPr>
                <w:rFonts w:ascii="Arial Narrow" w:hAnsi="Arial Narrow"/>
              </w:rPr>
              <w:t>4</w:t>
            </w:r>
            <w:r w:rsidRPr="003E68E6">
              <w:rPr>
                <w:rFonts w:ascii="Arial Narrow" w:hAnsi="Arial Narrow"/>
              </w:rPr>
              <w:t>,00</w:t>
            </w:r>
          </w:p>
        </w:tc>
        <w:tc>
          <w:tcPr>
            <w:tcW w:w="1276" w:type="dxa"/>
            <w:shd w:val="clear" w:color="auto" w:fill="FDFEEC"/>
          </w:tcPr>
          <w:p w14:paraId="3A064ED0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7A976C9" w14:textId="1F0A5C01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6B784F0E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68FACA3" w14:textId="017DAAE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5D64518F" w14:textId="00DEEDB1" w:rsidTr="00485A36">
        <w:tc>
          <w:tcPr>
            <w:tcW w:w="487" w:type="dxa"/>
            <w:shd w:val="clear" w:color="auto" w:fill="FDFEEC"/>
          </w:tcPr>
          <w:p w14:paraId="5FD59684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</w:t>
            </w:r>
          </w:p>
        </w:tc>
        <w:tc>
          <w:tcPr>
            <w:tcW w:w="913" w:type="dxa"/>
            <w:shd w:val="clear" w:color="auto" w:fill="FDFEEC"/>
          </w:tcPr>
          <w:p w14:paraId="1FFC1D6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1</w:t>
            </w:r>
          </w:p>
          <w:p w14:paraId="2600848F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101</w:t>
            </w:r>
          </w:p>
        </w:tc>
        <w:tc>
          <w:tcPr>
            <w:tcW w:w="1672" w:type="dxa"/>
            <w:shd w:val="clear" w:color="auto" w:fill="FDFEEC"/>
          </w:tcPr>
          <w:p w14:paraId="7CEA25C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Papier i tektura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3DB76C14" w14:textId="5A8DD61B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40BA049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3B501AE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0B260E2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DF8D08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097574D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4436F66" w14:textId="2E7DF2A5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DFEEC"/>
          </w:tcPr>
          <w:p w14:paraId="4D10FE4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94ED36B" w14:textId="1FF8F99D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2D8CC3F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351582D" w14:textId="0C46C2F6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2BA27FA1" w14:textId="62B064A7" w:rsidTr="00485A36">
        <w:tc>
          <w:tcPr>
            <w:tcW w:w="487" w:type="dxa"/>
            <w:shd w:val="clear" w:color="auto" w:fill="F5FFEB"/>
          </w:tcPr>
          <w:p w14:paraId="6C99D395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3</w:t>
            </w:r>
          </w:p>
        </w:tc>
        <w:tc>
          <w:tcPr>
            <w:tcW w:w="913" w:type="dxa"/>
            <w:shd w:val="clear" w:color="auto" w:fill="F5FFEB"/>
          </w:tcPr>
          <w:p w14:paraId="6456E5E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7</w:t>
            </w:r>
          </w:p>
          <w:p w14:paraId="74BEA29C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102</w:t>
            </w:r>
          </w:p>
        </w:tc>
        <w:tc>
          <w:tcPr>
            <w:tcW w:w="1672" w:type="dxa"/>
            <w:shd w:val="clear" w:color="auto" w:fill="F5FFEB"/>
          </w:tcPr>
          <w:p w14:paraId="507136C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Szkło</w:t>
            </w:r>
          </w:p>
        </w:tc>
        <w:tc>
          <w:tcPr>
            <w:tcW w:w="1264" w:type="dxa"/>
            <w:shd w:val="clear" w:color="auto" w:fill="F5FFEB"/>
            <w:vAlign w:val="center"/>
          </w:tcPr>
          <w:p w14:paraId="224E5C29" w14:textId="41F018F3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12,00</w:t>
            </w:r>
          </w:p>
        </w:tc>
        <w:tc>
          <w:tcPr>
            <w:tcW w:w="1267" w:type="dxa"/>
            <w:gridSpan w:val="2"/>
            <w:shd w:val="clear" w:color="auto" w:fill="F5FFEB"/>
          </w:tcPr>
          <w:p w14:paraId="333266C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F9D26D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5FFEB"/>
          </w:tcPr>
          <w:p w14:paraId="3AE73A4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3B3968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5FFEB"/>
          </w:tcPr>
          <w:p w14:paraId="0B9B995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3F6E842" w14:textId="75F18681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,4</w:t>
            </w:r>
          </w:p>
        </w:tc>
        <w:tc>
          <w:tcPr>
            <w:tcW w:w="1276" w:type="dxa"/>
            <w:shd w:val="clear" w:color="auto" w:fill="F5FFEB"/>
          </w:tcPr>
          <w:p w14:paraId="11B1FDE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04C49DC" w14:textId="74658883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5FFEB"/>
          </w:tcPr>
          <w:p w14:paraId="7632F96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1249C0" w14:textId="1C95FEBE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5223700A" w14:textId="6CA40544" w:rsidTr="00485A36">
        <w:tc>
          <w:tcPr>
            <w:tcW w:w="487" w:type="dxa"/>
            <w:shd w:val="clear" w:color="auto" w:fill="F5FFEB"/>
          </w:tcPr>
          <w:p w14:paraId="1406FB0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4</w:t>
            </w:r>
          </w:p>
        </w:tc>
        <w:tc>
          <w:tcPr>
            <w:tcW w:w="913" w:type="dxa"/>
            <w:shd w:val="clear" w:color="auto" w:fill="F5FFEB"/>
          </w:tcPr>
          <w:p w14:paraId="6AD86C6B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2</w:t>
            </w:r>
          </w:p>
          <w:p w14:paraId="0BC425E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00139</w:t>
            </w:r>
          </w:p>
          <w:p w14:paraId="7EEEF17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5</w:t>
            </w:r>
          </w:p>
          <w:p w14:paraId="2FB19D2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00140</w:t>
            </w:r>
          </w:p>
        </w:tc>
        <w:tc>
          <w:tcPr>
            <w:tcW w:w="1672" w:type="dxa"/>
            <w:shd w:val="clear" w:color="auto" w:fill="F5FFEB"/>
          </w:tcPr>
          <w:p w14:paraId="4BE682A9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Tworzywa sztuczne</w:t>
            </w:r>
          </w:p>
          <w:p w14:paraId="652F6EA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Opakowania wielomateriałowe</w:t>
            </w:r>
          </w:p>
          <w:p w14:paraId="67B4CDA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metal</w:t>
            </w:r>
          </w:p>
        </w:tc>
        <w:tc>
          <w:tcPr>
            <w:tcW w:w="1264" w:type="dxa"/>
            <w:shd w:val="clear" w:color="auto" w:fill="F5FFEB"/>
            <w:vAlign w:val="center"/>
          </w:tcPr>
          <w:p w14:paraId="1E42DA29" w14:textId="2707244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5FFEB"/>
          </w:tcPr>
          <w:p w14:paraId="05B823D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444043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062774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5FFEB"/>
          </w:tcPr>
          <w:p w14:paraId="1C872C6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8BF08B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3BE2F2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5FFEB"/>
          </w:tcPr>
          <w:p w14:paraId="2332553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102DF5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4FCA2E" w14:textId="0BE59146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5FFEB"/>
          </w:tcPr>
          <w:p w14:paraId="415A864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8DE480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6669B007" w14:textId="127E2683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5FFEB"/>
          </w:tcPr>
          <w:p w14:paraId="0C982DA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51B629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6B6AFC95" w14:textId="46A2F4CE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1F9B6D59" w14:textId="0268DC24" w:rsidTr="00485A36">
        <w:tc>
          <w:tcPr>
            <w:tcW w:w="487" w:type="dxa"/>
            <w:shd w:val="clear" w:color="auto" w:fill="FDFEEC"/>
          </w:tcPr>
          <w:p w14:paraId="348E020E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5</w:t>
            </w:r>
          </w:p>
        </w:tc>
        <w:tc>
          <w:tcPr>
            <w:tcW w:w="913" w:type="dxa"/>
            <w:shd w:val="clear" w:color="auto" w:fill="FDFEEC"/>
          </w:tcPr>
          <w:p w14:paraId="46F1A56F" w14:textId="71BC527D" w:rsidR="00CB0A40" w:rsidRPr="001C3B7D" w:rsidRDefault="00CB0A40" w:rsidP="00CB0A40">
            <w:pPr>
              <w:jc w:val="center"/>
              <w:rPr>
                <w:rFonts w:ascii="Arial Narrow" w:hAnsi="Arial Narrow"/>
                <w:color w:val="FF0000"/>
              </w:rPr>
            </w:pPr>
            <w:r w:rsidRPr="001C3B7D">
              <w:rPr>
                <w:rFonts w:ascii="Arial Narrow" w:hAnsi="Arial Narrow"/>
                <w:color w:val="FF0000"/>
              </w:rPr>
              <w:t>200</w:t>
            </w:r>
            <w:r w:rsidR="006726A6" w:rsidRPr="001C3B7D">
              <w:rPr>
                <w:rFonts w:ascii="Arial Narrow" w:hAnsi="Arial Narrow"/>
                <w:color w:val="FF0000"/>
              </w:rPr>
              <w:t>201</w:t>
            </w:r>
          </w:p>
          <w:p w14:paraId="3F645EB4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DFEEC"/>
          </w:tcPr>
          <w:p w14:paraId="0891EEE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61866FF3" w14:textId="728DABB9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7D81B64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43AF5C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14F36C19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986B35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4704561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EDF6330" w14:textId="0C67F9C4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DFEEC"/>
          </w:tcPr>
          <w:p w14:paraId="74965F8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1790547" w14:textId="47DB659B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46D5C18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BD1F5DF" w14:textId="116F1AB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73BF6BB2" w14:textId="10D2269C" w:rsidTr="001102DC">
        <w:tc>
          <w:tcPr>
            <w:tcW w:w="5529" w:type="dxa"/>
            <w:gridSpan w:val="5"/>
            <w:shd w:val="clear" w:color="auto" w:fill="E2EFD9" w:themeFill="accent6" w:themeFillTint="33"/>
          </w:tcPr>
          <w:p w14:paraId="1296F337" w14:textId="77777777" w:rsidR="001102DC" w:rsidRPr="003E68E6" w:rsidRDefault="001102DC" w:rsidP="001102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 xml:space="preserve">Razem netto   </w:t>
            </w:r>
          </w:p>
          <w:p w14:paraId="43FD529B" w14:textId="77777777" w:rsidR="001102DC" w:rsidRPr="003E68E6" w:rsidRDefault="001102DC" w:rsidP="001102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(łączna cena bez prawa opcji)</w:t>
            </w:r>
          </w:p>
          <w:p w14:paraId="3F312811" w14:textId="248C391A" w:rsidR="001102DC" w:rsidRPr="003E68E6" w:rsidRDefault="001102DC" w:rsidP="001102D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6856E50A" w14:textId="77777777" w:rsidR="001102DC" w:rsidRPr="003E68E6" w:rsidRDefault="001102DC" w:rsidP="001102DC">
            <w:pPr>
              <w:rPr>
                <w:rFonts w:ascii="Arial Narrow" w:hAnsi="Arial Narrow"/>
              </w:rPr>
            </w:pPr>
          </w:p>
          <w:p w14:paraId="383B7E43" w14:textId="7D25B6AF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. zł</w:t>
            </w:r>
          </w:p>
        </w:tc>
        <w:tc>
          <w:tcPr>
            <w:tcW w:w="2410" w:type="dxa"/>
            <w:gridSpan w:val="3"/>
            <w:shd w:val="clear" w:color="auto" w:fill="E2EFD9" w:themeFill="accent6" w:themeFillTint="33"/>
          </w:tcPr>
          <w:p w14:paraId="01B314A8" w14:textId="77777777" w:rsidR="001102DC" w:rsidRPr="003E68E6" w:rsidRDefault="001102DC" w:rsidP="001102DC">
            <w:pPr>
              <w:rPr>
                <w:rFonts w:ascii="Arial Narrow" w:hAnsi="Arial Narrow"/>
                <w:b/>
                <w:bCs/>
                <w:szCs w:val="18"/>
              </w:rPr>
            </w:pPr>
            <w:r w:rsidRPr="003E68E6">
              <w:rPr>
                <w:rFonts w:ascii="Arial Narrow" w:hAnsi="Arial Narrow"/>
                <w:b/>
                <w:bCs/>
                <w:szCs w:val="18"/>
              </w:rPr>
              <w:t>RAZEM NETTO</w:t>
            </w:r>
          </w:p>
          <w:p w14:paraId="5C96A894" w14:textId="4E2C14FF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  <w:szCs w:val="18"/>
              </w:rPr>
              <w:t>(łączna cena ofertowa netto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C2E5BAD" w14:textId="77777777" w:rsidR="001102DC" w:rsidRPr="003E68E6" w:rsidRDefault="001102DC" w:rsidP="001102DC">
            <w:pPr>
              <w:rPr>
                <w:rFonts w:ascii="Arial Narrow" w:hAnsi="Arial Narrow"/>
              </w:rPr>
            </w:pPr>
          </w:p>
          <w:p w14:paraId="691FFACA" w14:textId="697FA894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</w:rPr>
              <w:t>…………… zł</w:t>
            </w:r>
          </w:p>
        </w:tc>
      </w:tr>
    </w:tbl>
    <w:p w14:paraId="66BCA8F9" w14:textId="77777777" w:rsidR="00140906" w:rsidRPr="00140906" w:rsidRDefault="00140906" w:rsidP="00140906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4B219C5" w14:textId="629DD0EC" w:rsidR="00140906" w:rsidRPr="00140906" w:rsidRDefault="00CB0A40" w:rsidP="00140906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227218">
        <w:rPr>
          <w:rFonts w:ascii="Arial" w:hAnsi="Arial" w:cs="Arial"/>
          <w:b/>
          <w:bCs/>
          <w:sz w:val="20"/>
          <w:szCs w:val="20"/>
        </w:rPr>
        <w:t>Uwaga: Wartość pozycji „RAZEM NETTO (łączna cena ofertowa netto)” należy przenieść do pkt 1 wiersza trzeciego</w:t>
      </w:r>
    </w:p>
    <w:p w14:paraId="0D3BA1F0" w14:textId="77777777" w:rsidR="00B26666" w:rsidRPr="00B26666" w:rsidRDefault="00B26666" w:rsidP="00B26666">
      <w:pPr>
        <w:pStyle w:val="Default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26666">
        <w:rPr>
          <w:rFonts w:ascii="Arial" w:hAnsi="Arial" w:cs="Arial"/>
          <w:sz w:val="22"/>
          <w:szCs w:val="22"/>
        </w:rPr>
        <w:t>Oświadczam, że w zaoferowanej cenie zostały uwzględnione wszystkie koszty wykonania zamówienia.</w:t>
      </w:r>
    </w:p>
    <w:p w14:paraId="3C71056F" w14:textId="344E814D" w:rsidR="00B26666" w:rsidRPr="00CB1B7B" w:rsidRDefault="00B26666" w:rsidP="00CB1B7B">
      <w:pPr>
        <w:pStyle w:val="Default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26666">
        <w:rPr>
          <w:rFonts w:ascii="Arial" w:hAnsi="Arial" w:cs="Arial"/>
          <w:color w:val="auto"/>
          <w:sz w:val="22"/>
          <w:szCs w:val="22"/>
        </w:rPr>
        <w:t xml:space="preserve">Oferujemy wykonanie przedmiotu zamówienia w terminie </w:t>
      </w:r>
      <w:r w:rsidRPr="00B26666">
        <w:rPr>
          <w:rFonts w:ascii="Arial" w:hAnsi="Arial" w:cs="Arial"/>
          <w:b/>
          <w:bCs/>
          <w:color w:val="auto"/>
          <w:sz w:val="22"/>
          <w:szCs w:val="22"/>
        </w:rPr>
        <w:t>wskazanym w SWZ.</w:t>
      </w:r>
    </w:p>
    <w:p w14:paraId="401A78B9" w14:textId="5BE3A492" w:rsidR="00CB0A40" w:rsidRPr="004F0AAA" w:rsidRDefault="00B26666" w:rsidP="00CB0A40">
      <w:pPr>
        <w:pStyle w:val="Tekstpodstawowy2"/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B26666">
        <w:rPr>
          <w:sz w:val="22"/>
          <w:szCs w:val="22"/>
        </w:rPr>
        <w:t>Oświadczam/y, że zapoznałem/liśmy się z wymaganiami Zamawiającego, dotyczącymi przedmiotu zamówienia zamieszczonymi w „Specyfikacją Warunków Zamówienia” wraz z załącznikami i nie wnoszę/wnosimy* do niej zastrzeżeń.</w:t>
      </w:r>
    </w:p>
    <w:p w14:paraId="04973452" w14:textId="0F0291D6" w:rsidR="00B26666" w:rsidRPr="00CB1B7B" w:rsidRDefault="00B26666" w:rsidP="00CB1B7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lastRenderedPageBreak/>
        <w:t>Uważam/uważamy* się za związanych niniejszą ofertą przez okres wskazany w „Specyfikacji Warunków Zamówienia”.</w:t>
      </w:r>
    </w:p>
    <w:p w14:paraId="407939B5" w14:textId="43E8B184" w:rsidR="00140906" w:rsidRPr="00D13D12" w:rsidRDefault="00B26666" w:rsidP="00140906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t xml:space="preserve">Oświadczamy, że akceptujemy projekt umowy, stanowiący zał. Nr 7 do „Specyfikacji Warunków Zamówienia” i w przypadku wyboru mojej/naszej* oferty zobowiązuję/zobowiązujemy* się do podpisania umowy na warunkach określonych w tym projekcie umowy. </w:t>
      </w:r>
    </w:p>
    <w:p w14:paraId="2F1FD309" w14:textId="77777777" w:rsidR="00B26666" w:rsidRPr="00B26666" w:rsidRDefault="00B26666" w:rsidP="00B26666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t xml:space="preserve">Do koordynacji prac związanych z realizacją zadania wyznaczam(y) następujące osoby: </w:t>
      </w:r>
    </w:p>
    <w:p w14:paraId="72EFBFE2" w14:textId="77777777" w:rsidR="00B26666" w:rsidRPr="00B26666" w:rsidRDefault="00B26666" w:rsidP="00B26666">
      <w:pPr>
        <w:pStyle w:val="Tekstpodstawowy2"/>
        <w:spacing w:after="120"/>
        <w:jc w:val="left"/>
        <w:rPr>
          <w:sz w:val="22"/>
          <w:szCs w:val="22"/>
        </w:rPr>
      </w:pPr>
      <w:r w:rsidRPr="00B26666">
        <w:rPr>
          <w:sz w:val="22"/>
          <w:szCs w:val="22"/>
        </w:rPr>
        <w:t xml:space="preserve">            ………………………………………………………………………………………</w:t>
      </w:r>
    </w:p>
    <w:p w14:paraId="72A1231B" w14:textId="77777777" w:rsidR="00B26666" w:rsidRPr="00B26666" w:rsidRDefault="00B26666" w:rsidP="00B26666">
      <w:pPr>
        <w:pStyle w:val="Akapitzlist"/>
        <w:numPr>
          <w:ilvl w:val="0"/>
          <w:numId w:val="65"/>
        </w:numPr>
        <w:tabs>
          <w:tab w:val="clear" w:pos="720"/>
          <w:tab w:val="num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Arial" w:hAnsi="Arial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B26666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B26666">
        <w:rPr>
          <w:rFonts w:ascii="Arial" w:hAnsi="Arial" w:cs="Arial"/>
          <w:iCs/>
          <w:sz w:val="22"/>
          <w:szCs w:val="22"/>
        </w:rPr>
        <w:t xml:space="preserve"> informuję, że wybór oferty:</w:t>
      </w:r>
    </w:p>
    <w:p w14:paraId="2ACCB321" w14:textId="77777777" w:rsidR="00B26666" w:rsidRPr="00B26666" w:rsidRDefault="00B26666" w:rsidP="00B26666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666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BC4DA1">
        <w:rPr>
          <w:rFonts w:ascii="Cambria" w:hAnsi="Cambria" w:cs="Arial"/>
          <w:b/>
          <w:bCs/>
          <w:sz w:val="22"/>
          <w:szCs w:val="22"/>
        </w:rPr>
      </w:r>
      <w:r w:rsidR="00BC4DA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B26666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B2666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26666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Pr="00B26666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B26666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0A00B742" w14:textId="77777777" w:rsidR="00B26666" w:rsidRPr="00B26666" w:rsidRDefault="00B26666" w:rsidP="00B2666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58831047" w14:textId="77777777" w:rsidR="00B26666" w:rsidRPr="00B26666" w:rsidRDefault="00B26666" w:rsidP="00B26666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666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BC4DA1">
        <w:rPr>
          <w:rFonts w:ascii="Arial" w:hAnsi="Arial" w:cs="Arial"/>
          <w:b/>
          <w:bCs/>
          <w:sz w:val="22"/>
          <w:szCs w:val="22"/>
        </w:rPr>
      </w:r>
      <w:r w:rsidR="00BC4DA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26666">
        <w:rPr>
          <w:rFonts w:ascii="Arial" w:hAnsi="Arial" w:cs="Arial"/>
          <w:b/>
          <w:bCs/>
          <w:sz w:val="22"/>
          <w:szCs w:val="22"/>
        </w:rPr>
        <w:fldChar w:fldCharType="end"/>
      </w:r>
      <w:r w:rsidRPr="00B266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666">
        <w:rPr>
          <w:rFonts w:ascii="Arial" w:hAnsi="Arial" w:cs="Arial"/>
          <w:b/>
          <w:iCs/>
          <w:sz w:val="22"/>
          <w:szCs w:val="22"/>
        </w:rPr>
        <w:t xml:space="preserve">będzie </w:t>
      </w:r>
      <w:r w:rsidRPr="00B26666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B26666">
        <w:rPr>
          <w:rFonts w:ascii="Arial" w:hAnsi="Arial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37146190" w14:textId="77777777" w:rsidR="00B26666" w:rsidRDefault="00B26666" w:rsidP="00B2666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3EFAF20" w14:textId="77777777" w:rsidR="00B26666" w:rsidRPr="005A3693" w:rsidRDefault="00B26666" w:rsidP="00B2666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3D1E21FC" w14:textId="77777777" w:rsidR="00B26666" w:rsidRPr="005A3693" w:rsidRDefault="00B26666" w:rsidP="00B2666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Cs w:val="18"/>
        </w:rPr>
        <w:t>wartość bez kwoty podatku VAT</w:t>
      </w:r>
    </w:p>
    <w:p w14:paraId="480AA5B3" w14:textId="77777777" w:rsidR="00B26666" w:rsidRPr="00030143" w:rsidRDefault="00B26666" w:rsidP="00B26666">
      <w:pPr>
        <w:pStyle w:val="Tekstpodstawowy2"/>
        <w:spacing w:after="120"/>
        <w:ind w:left="426"/>
        <w:jc w:val="left"/>
        <w:rPr>
          <w:sz w:val="16"/>
          <w:szCs w:val="16"/>
        </w:rPr>
      </w:pPr>
      <w:r w:rsidRPr="005A3693">
        <w:rPr>
          <w:rFonts w:ascii="Cambria" w:hAnsi="Cambria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.</w:t>
      </w:r>
    </w:p>
    <w:p w14:paraId="5B83A61B" w14:textId="77777777" w:rsidR="00B26666" w:rsidRPr="00557E0A" w:rsidRDefault="00B26666" w:rsidP="00B26666">
      <w:pPr>
        <w:pStyle w:val="Akapitzlist"/>
        <w:numPr>
          <w:ilvl w:val="0"/>
          <w:numId w:val="65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57E0A">
        <w:rPr>
          <w:rFonts w:ascii="Arial" w:hAnsi="Arial" w:cs="Arial"/>
          <w:iCs/>
          <w:sz w:val="22"/>
          <w:szCs w:val="22"/>
        </w:rPr>
        <w:t>Oświadczamy na podstawie art. 18 ust. 3 ustawy - Prawo zamówień publicznych, że:</w:t>
      </w:r>
    </w:p>
    <w:p w14:paraId="64885118" w14:textId="77777777" w:rsidR="00B26666" w:rsidRPr="00435072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5C9BE626" w14:textId="77777777" w:rsidR="00B26666" w:rsidRPr="00435072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63D9373D" w14:textId="77777777" w:rsidR="00B26666" w:rsidRPr="004C341D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15"/>
        <w:gridCol w:w="5704"/>
        <w:gridCol w:w="1084"/>
        <w:gridCol w:w="1317"/>
      </w:tblGrid>
      <w:tr w:rsidR="00B26666" w14:paraId="372FF029" w14:textId="77777777" w:rsidTr="00911C8D">
        <w:tc>
          <w:tcPr>
            <w:tcW w:w="845" w:type="dxa"/>
            <w:vMerge w:val="restart"/>
          </w:tcPr>
          <w:p w14:paraId="1F290D88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04F8E33E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3263EA" w14:textId="77777777" w:rsidR="00B26666" w:rsidRPr="00722D02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B26666" w14:paraId="3D555208" w14:textId="77777777" w:rsidTr="00911C8D">
        <w:tc>
          <w:tcPr>
            <w:tcW w:w="845" w:type="dxa"/>
            <w:vMerge/>
          </w:tcPr>
          <w:p w14:paraId="451D1ACD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89A166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A590392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63EAAF56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B26666" w14:paraId="69CF5003" w14:textId="77777777" w:rsidTr="00911C8D">
        <w:tc>
          <w:tcPr>
            <w:tcW w:w="845" w:type="dxa"/>
          </w:tcPr>
          <w:p w14:paraId="0D38C3F1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5C1AF85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2775949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7A9027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26666" w14:paraId="7D3662E3" w14:textId="77777777" w:rsidTr="00911C8D">
        <w:tc>
          <w:tcPr>
            <w:tcW w:w="845" w:type="dxa"/>
          </w:tcPr>
          <w:p w14:paraId="513D8551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4030426D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6712CD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ED0D98B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A7CA3EA" w14:textId="77777777" w:rsidR="00B26666" w:rsidRPr="004C341D" w:rsidRDefault="00B26666" w:rsidP="00B26666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AA90ED2" w14:textId="77777777" w:rsidR="00B26666" w:rsidRPr="00E9123F" w:rsidRDefault="00B26666" w:rsidP="001A238F">
      <w:pPr>
        <w:numPr>
          <w:ilvl w:val="0"/>
          <w:numId w:val="65"/>
        </w:numPr>
        <w:tabs>
          <w:tab w:val="clear" w:pos="720"/>
          <w:tab w:val="num" w:pos="709"/>
        </w:tabs>
        <w:suppressAutoHyphens/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Oświadczam(y), że spełniam(y) wymogi Rozporządzenia Ministra Środowiska z dnia 11 stycznia 2013 r. w sprawie szczegółowych wymagań w zakresie odbierania odpadów komunalnych od właścicieli nieruchomości (Dz. U. z 2013 poz. 122) tj. w zakresie:</w:t>
      </w:r>
    </w:p>
    <w:p w14:paraId="12AA345B" w14:textId="05A7A3B2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26A74507" w14:textId="77777777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 xml:space="preserve">utrzymania odpowiedniego stanu sanitarnego pojazdów do odbierania odpadów komunalnych od właścicieli nieruchomości i urządzeń do odbierania odpadów komunalnych od właścicieli nieruchomości, </w:t>
      </w:r>
    </w:p>
    <w:p w14:paraId="7A0FD955" w14:textId="4DB45D69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spełnienia wymagań technicznych dotyczących wyposażenia pojazdów;</w:t>
      </w:r>
    </w:p>
    <w:p w14:paraId="56EEDBE3" w14:textId="4FFBC2F2" w:rsidR="003E68E6" w:rsidRPr="002677F0" w:rsidRDefault="00B26666" w:rsidP="002677F0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0906">
        <w:rPr>
          <w:rFonts w:ascii="Arial" w:hAnsi="Arial" w:cs="Arial"/>
          <w:color w:val="000000"/>
          <w:sz w:val="22"/>
          <w:szCs w:val="22"/>
        </w:rPr>
        <w:t>zapewnienia odpowiedniego usytuowania i wyposażenia bazy magazynowo - transportowej.</w:t>
      </w:r>
    </w:p>
    <w:p w14:paraId="4F5CAC2F" w14:textId="49E45071" w:rsidR="00EA03D6" w:rsidRPr="001A3C5B" w:rsidRDefault="00EA03D6" w:rsidP="00B26666">
      <w:pPr>
        <w:numPr>
          <w:ilvl w:val="0"/>
          <w:numId w:val="66"/>
        </w:numPr>
        <w:suppressAutoHyphens/>
        <w:ind w:hanging="578"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314679CA" w14:textId="77777777" w:rsidR="00EA03D6" w:rsidRPr="00405C6E" w:rsidRDefault="00EA03D6" w:rsidP="00EA03D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4"/>
        <w:gridCol w:w="2272"/>
        <w:gridCol w:w="2265"/>
      </w:tblGrid>
      <w:tr w:rsidR="00EA03D6" w:rsidRPr="00F25E39" w14:paraId="5F8ABA4D" w14:textId="77777777" w:rsidTr="00365A8B">
        <w:tc>
          <w:tcPr>
            <w:tcW w:w="9210" w:type="dxa"/>
            <w:gridSpan w:val="4"/>
            <w:shd w:val="clear" w:color="auto" w:fill="E0E0E0"/>
          </w:tcPr>
          <w:p w14:paraId="77BB17BE" w14:textId="77777777" w:rsidR="00EA03D6" w:rsidRPr="00887C48" w:rsidRDefault="00EA03D6" w:rsidP="00365A8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EA03D6" w:rsidRPr="00F25E39" w14:paraId="6A937070" w14:textId="77777777" w:rsidTr="00365A8B">
        <w:trPr>
          <w:trHeight w:val="178"/>
        </w:trPr>
        <w:tc>
          <w:tcPr>
            <w:tcW w:w="2302" w:type="dxa"/>
            <w:vAlign w:val="center"/>
          </w:tcPr>
          <w:p w14:paraId="6819F390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46A1C21D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46A0B477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1E382295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354D6F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76B684EC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531643C6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832EE74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4F2A4B7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BA5F2C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85E63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6817397B" w14:textId="77777777" w:rsidR="00EA03D6" w:rsidRPr="005D22DE" w:rsidRDefault="00EA03D6" w:rsidP="00EA03D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5E051B31" w14:textId="5DAA9D2A" w:rsidR="00EA03D6" w:rsidRDefault="00EA03D6" w:rsidP="00EA03D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F13E685" w14:textId="77777777" w:rsidR="00140906" w:rsidRPr="00DB4496" w:rsidRDefault="00140906" w:rsidP="00B8104B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04F11C24" w14:textId="77777777" w:rsidR="00EA03D6" w:rsidRPr="00807ABB" w:rsidRDefault="00EA03D6" w:rsidP="00B26666">
      <w:pPr>
        <w:pStyle w:val="Akapitzlist"/>
        <w:numPr>
          <w:ilvl w:val="0"/>
          <w:numId w:val="66"/>
        </w:numPr>
        <w:spacing w:line="276" w:lineRule="auto"/>
        <w:ind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30D155CA" w14:textId="77777777" w:rsidR="00EA03D6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9D4EF83" w14:textId="77777777" w:rsidR="00EA03D6" w:rsidRPr="00807ABB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8F55938" w14:textId="77777777" w:rsidR="00EA03D6" w:rsidRDefault="00EA03D6" w:rsidP="00EA03D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B03E77F" w14:textId="77777777" w:rsidR="00EA03D6" w:rsidRPr="00DB4496" w:rsidRDefault="00EA03D6" w:rsidP="00EA03D6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</w:p>
    <w:p w14:paraId="6FD4D0F2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5260BDA3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18DA1D73" w14:textId="197F65E5" w:rsidR="00B26666" w:rsidRDefault="00B26666" w:rsidP="00EA03D6">
      <w:pPr>
        <w:rPr>
          <w:rFonts w:ascii="Garamond" w:hAnsi="Garamond"/>
          <w:color w:val="000000"/>
          <w:sz w:val="22"/>
          <w:szCs w:val="22"/>
        </w:rPr>
      </w:pPr>
    </w:p>
    <w:p w14:paraId="4774B30B" w14:textId="6305975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88AF4F6" w14:textId="35E468D8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696FA64" w14:textId="39109297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4BD4708A" w14:textId="2FEE3520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078E20B" w14:textId="18849C89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275F3C2" w14:textId="721537F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310B415" w14:textId="22D949B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4ECF0C2" w14:textId="10DCF3B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77E2732" w14:textId="0DB264BC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FCF4349" w14:textId="1D5509D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26700B3" w14:textId="2492C87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2E2062BB" w14:textId="2B7864F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9EA751F" w14:textId="529BE34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2D742CF6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248B1ABD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5EC16946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741DCF3B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4D476BD3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5145E1A4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4DE66522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3B1D67DB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391C6567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4D46A7B9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6B3FFC9A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44F94B62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3507F7C8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21FA785F" w14:textId="77777777" w:rsidR="002677F0" w:rsidRDefault="002677F0" w:rsidP="00EA03D6">
      <w:pPr>
        <w:rPr>
          <w:rFonts w:ascii="Garamond" w:hAnsi="Garamond"/>
          <w:color w:val="000000"/>
          <w:sz w:val="22"/>
          <w:szCs w:val="22"/>
        </w:rPr>
      </w:pPr>
    </w:p>
    <w:p w14:paraId="416A08E8" w14:textId="1BE49363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2AF6EE0B" w14:textId="5E16F4DC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1BC8619" w14:textId="28712F5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9312626" w14:textId="0D912C9D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5694E57" w14:textId="03EF2824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4AD9493A" w14:textId="77777777" w:rsidR="00987EDA" w:rsidRDefault="00987EDA" w:rsidP="00EA03D6">
      <w:pPr>
        <w:rPr>
          <w:rFonts w:ascii="Garamond" w:hAnsi="Garamond"/>
          <w:color w:val="000000"/>
          <w:sz w:val="22"/>
          <w:szCs w:val="22"/>
        </w:rPr>
      </w:pPr>
    </w:p>
    <w:p w14:paraId="08E399F7" w14:textId="1E9644A4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59397C28" w14:textId="77777777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7AF1E08" w14:textId="341FE809" w:rsidR="00B26666" w:rsidRDefault="00B26666" w:rsidP="00EA03D6">
      <w:pPr>
        <w:rPr>
          <w:rFonts w:ascii="Garamond" w:hAnsi="Garamond"/>
          <w:color w:val="000000"/>
          <w:sz w:val="22"/>
          <w:szCs w:val="22"/>
        </w:rPr>
      </w:pPr>
    </w:p>
    <w:p w14:paraId="1ABF79C6" w14:textId="77777777" w:rsidR="00B26666" w:rsidRPr="00F270B0" w:rsidRDefault="00B26666" w:rsidP="00B2666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EAF60C5" w14:textId="77777777" w:rsidR="00B26666" w:rsidRDefault="00B26666" w:rsidP="00B26666">
      <w:pPr>
        <w:ind w:left="4956" w:firstLine="708"/>
        <w:rPr>
          <w:rFonts w:ascii="Arial" w:hAnsi="Arial" w:cs="Arial"/>
          <w:i/>
          <w:iCs/>
        </w:rPr>
      </w:pPr>
    </w:p>
    <w:p w14:paraId="6920361D" w14:textId="77777777" w:rsidR="00B26666" w:rsidRDefault="00B26666" w:rsidP="00B26666">
      <w:pPr>
        <w:ind w:left="4956" w:firstLine="708"/>
        <w:rPr>
          <w:rFonts w:ascii="Arial" w:hAnsi="Arial" w:cs="Arial"/>
          <w:i/>
          <w:iCs/>
        </w:rPr>
      </w:pPr>
    </w:p>
    <w:p w14:paraId="0609A7A7" w14:textId="478D586D" w:rsidR="00CB1B7B" w:rsidRPr="00CB1B7B" w:rsidRDefault="00B26666" w:rsidP="00CB1B7B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r w:rsidR="00CB1B7B">
        <w:rPr>
          <w:rFonts w:ascii="Arial" w:hAnsi="Arial" w:cs="Arial"/>
          <w:i/>
          <w:iCs/>
        </w:rPr>
        <w:t>Podpisano elektronicznie**</w:t>
      </w:r>
    </w:p>
    <w:p w14:paraId="3B7169F1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8FA05D7" w14:textId="77777777" w:rsidR="00CB1B7B" w:rsidRPr="00B42AA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715648E" w14:textId="68BE3DF0" w:rsidR="00B26666" w:rsidRDefault="00CB1B7B" w:rsidP="00CB1B7B">
      <w:pPr>
        <w:rPr>
          <w:rFonts w:ascii="Garamond" w:hAnsi="Garamond"/>
          <w:color w:val="000000"/>
          <w:sz w:val="22"/>
          <w:szCs w:val="22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elektronicznym </w:t>
      </w:r>
    </w:p>
    <w:sectPr w:rsidR="00B26666" w:rsidSect="00531CB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284" w:right="1274" w:bottom="89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D5EC" w14:textId="77777777" w:rsidR="001854D8" w:rsidRDefault="001854D8">
      <w:r>
        <w:separator/>
      </w:r>
    </w:p>
  </w:endnote>
  <w:endnote w:type="continuationSeparator" w:id="0">
    <w:p w14:paraId="501242CB" w14:textId="77777777" w:rsidR="001854D8" w:rsidRDefault="001854D8">
      <w:r>
        <w:continuationSeparator/>
      </w:r>
    </w:p>
  </w:endnote>
  <w:endnote w:type="continuationNotice" w:id="1">
    <w:p w14:paraId="7B7A028F" w14:textId="77777777" w:rsidR="001854D8" w:rsidRDefault="00185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087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D0AC5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6C578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9FC">
      <w:rPr>
        <w:rStyle w:val="Numerstrony"/>
        <w:noProof/>
      </w:rPr>
      <w:t>52</w:t>
    </w:r>
    <w:r>
      <w:rPr>
        <w:rStyle w:val="Numerstrony"/>
      </w:rPr>
      <w:fldChar w:fldCharType="end"/>
    </w:r>
  </w:p>
  <w:p w14:paraId="59927651" w14:textId="6928CF3D" w:rsidR="00CD1ECC" w:rsidRPr="00DD5019" w:rsidRDefault="00CD1ECC" w:rsidP="00DD5019">
    <w:pPr>
      <w:pStyle w:val="Tekstpodstawowywcity2"/>
      <w:spacing w:after="0" w:line="240" w:lineRule="auto"/>
      <w:ind w:left="5246" w:right="-284" w:firstLine="426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B96A4" w14:textId="77777777" w:rsidR="001854D8" w:rsidRDefault="001854D8">
      <w:r>
        <w:separator/>
      </w:r>
    </w:p>
  </w:footnote>
  <w:footnote w:type="continuationSeparator" w:id="0">
    <w:p w14:paraId="19ED3A86" w14:textId="77777777" w:rsidR="001854D8" w:rsidRDefault="001854D8">
      <w:r>
        <w:continuationSeparator/>
      </w:r>
    </w:p>
  </w:footnote>
  <w:footnote w:type="continuationNotice" w:id="1">
    <w:p w14:paraId="1AF088FD" w14:textId="77777777" w:rsidR="001854D8" w:rsidRDefault="00185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96DE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AA243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28D9A" w14:textId="77777777" w:rsidR="00CD1ECC" w:rsidRDefault="00CD1ECC">
    <w:pPr>
      <w:pStyle w:val="Nagwek"/>
    </w:pPr>
  </w:p>
  <w:p w14:paraId="3EBF11A8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057C2"/>
    <w:multiLevelType w:val="multilevel"/>
    <w:tmpl w:val="DE389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4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73D5E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B29E5"/>
    <w:multiLevelType w:val="hybridMultilevel"/>
    <w:tmpl w:val="C8B8BAF2"/>
    <w:lvl w:ilvl="0" w:tplc="7D72DF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Arial" w:hint="default"/>
        <w:color w:val="FF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D62DE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018D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924CF8"/>
    <w:multiLevelType w:val="multilevel"/>
    <w:tmpl w:val="4C92157C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193533C1"/>
    <w:multiLevelType w:val="hybridMultilevel"/>
    <w:tmpl w:val="7B98163E"/>
    <w:lvl w:ilvl="0" w:tplc="A584410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F52CB"/>
    <w:multiLevelType w:val="hybridMultilevel"/>
    <w:tmpl w:val="7EC4AC82"/>
    <w:lvl w:ilvl="0" w:tplc="AC9419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B72491"/>
    <w:multiLevelType w:val="hybridMultilevel"/>
    <w:tmpl w:val="415A892C"/>
    <w:lvl w:ilvl="0" w:tplc="F84E68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Garamond" w:hAnsi="Garamond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1C117B81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A876D5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4D0089"/>
    <w:multiLevelType w:val="multilevel"/>
    <w:tmpl w:val="0FB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03AAEA6"/>
    <w:lvl w:ilvl="0" w:tplc="AD646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84766"/>
    <w:multiLevelType w:val="multilevel"/>
    <w:tmpl w:val="92B012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CB18DE"/>
    <w:multiLevelType w:val="hybridMultilevel"/>
    <w:tmpl w:val="87CA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E4765"/>
    <w:multiLevelType w:val="hybridMultilevel"/>
    <w:tmpl w:val="63009264"/>
    <w:lvl w:ilvl="0" w:tplc="937EC2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72FF6"/>
    <w:multiLevelType w:val="hybridMultilevel"/>
    <w:tmpl w:val="3CEC8E36"/>
    <w:lvl w:ilvl="0" w:tplc="1C7C2D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6" w15:restartNumberingAfterBreak="0">
    <w:nsid w:val="31873D1B"/>
    <w:multiLevelType w:val="hybridMultilevel"/>
    <w:tmpl w:val="DF94B2A2"/>
    <w:lvl w:ilvl="0" w:tplc="57F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0638AE"/>
    <w:multiLevelType w:val="hybridMultilevel"/>
    <w:tmpl w:val="B1EE658A"/>
    <w:lvl w:ilvl="0" w:tplc="E6248BD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0C53BA"/>
    <w:multiLevelType w:val="hybridMultilevel"/>
    <w:tmpl w:val="A134CF76"/>
    <w:lvl w:ilvl="0" w:tplc="CCC670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568EF9F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39E319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1CA8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17C017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5AA1A6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ECAE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C88C10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FFA63E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67142"/>
    <w:multiLevelType w:val="hybridMultilevel"/>
    <w:tmpl w:val="771A8930"/>
    <w:lvl w:ilvl="0" w:tplc="7376F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8A40CE"/>
    <w:multiLevelType w:val="hybridMultilevel"/>
    <w:tmpl w:val="CA7A5DB4"/>
    <w:lvl w:ilvl="0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-1590"/>
        </w:tabs>
        <w:ind w:left="-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B13854DE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35" w15:restartNumberingAfterBreak="0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8F3634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49225B24"/>
    <w:multiLevelType w:val="hybridMultilevel"/>
    <w:tmpl w:val="731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5D6ED4"/>
    <w:multiLevelType w:val="hybridMultilevel"/>
    <w:tmpl w:val="32C89440"/>
    <w:lvl w:ilvl="0" w:tplc="405ED2F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13A7D"/>
    <w:multiLevelType w:val="multilevel"/>
    <w:tmpl w:val="BF86E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8F6277C"/>
    <w:multiLevelType w:val="hybridMultilevel"/>
    <w:tmpl w:val="15D4ADCC"/>
    <w:lvl w:ilvl="0" w:tplc="C4A69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22B12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CB9022A"/>
    <w:multiLevelType w:val="hybridMultilevel"/>
    <w:tmpl w:val="2EDE831A"/>
    <w:lvl w:ilvl="0" w:tplc="23B66E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75461"/>
    <w:multiLevelType w:val="hybridMultilevel"/>
    <w:tmpl w:val="3AFAE07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AA0B96"/>
    <w:multiLevelType w:val="hybridMultilevel"/>
    <w:tmpl w:val="4C4C871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D0A03"/>
    <w:multiLevelType w:val="hybridMultilevel"/>
    <w:tmpl w:val="B18857A4"/>
    <w:lvl w:ilvl="0" w:tplc="40FA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B6957"/>
    <w:multiLevelType w:val="hybridMultilevel"/>
    <w:tmpl w:val="16587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350CC5"/>
    <w:multiLevelType w:val="hybridMultilevel"/>
    <w:tmpl w:val="3B4E9022"/>
    <w:lvl w:ilvl="0" w:tplc="FC6EAE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07505EF"/>
    <w:multiLevelType w:val="hybridMultilevel"/>
    <w:tmpl w:val="12409032"/>
    <w:lvl w:ilvl="0" w:tplc="83A0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25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ED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E7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24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2E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AA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A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347A96"/>
    <w:multiLevelType w:val="hybridMultilevel"/>
    <w:tmpl w:val="34B0D1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5F4981"/>
    <w:multiLevelType w:val="multilevel"/>
    <w:tmpl w:val="6AACC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43E3547"/>
    <w:multiLevelType w:val="multilevel"/>
    <w:tmpl w:val="849495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4535915"/>
    <w:multiLevelType w:val="hybridMultilevel"/>
    <w:tmpl w:val="DEC82B8A"/>
    <w:lvl w:ilvl="0" w:tplc="EAF8F124">
      <w:start w:val="1"/>
      <w:numFmt w:val="lowerLetter"/>
      <w:lvlText w:val="%1)"/>
      <w:lvlJc w:val="left"/>
      <w:pPr>
        <w:tabs>
          <w:tab w:val="num" w:pos="44"/>
        </w:tabs>
        <w:ind w:left="44" w:hanging="360"/>
      </w:pPr>
      <w:rPr>
        <w:rFonts w:hint="default"/>
      </w:rPr>
    </w:lvl>
    <w:lvl w:ilvl="1" w:tplc="8D02F9DC">
      <w:start w:val="2"/>
      <w:numFmt w:val="decimal"/>
      <w:lvlText w:val="%2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2" w:tplc="F16EAE00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EAF8B88C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67800430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0E36AA8E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AFF862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4CF4A0DA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6EA87EB8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64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BC2237A"/>
    <w:multiLevelType w:val="hybridMultilevel"/>
    <w:tmpl w:val="B268F198"/>
    <w:lvl w:ilvl="0" w:tplc="D5AE0CA4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0C3C9E"/>
    <w:multiLevelType w:val="hybridMultilevel"/>
    <w:tmpl w:val="4B567EC0"/>
    <w:lvl w:ilvl="0" w:tplc="04150017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AA80999A">
      <w:start w:val="20"/>
      <w:numFmt w:val="decimal"/>
      <w:lvlText w:val="%2."/>
      <w:lvlJc w:val="left"/>
      <w:pPr>
        <w:tabs>
          <w:tab w:val="num" w:pos="1069"/>
        </w:tabs>
        <w:ind w:left="1353" w:hanging="284"/>
      </w:pPr>
      <w:rPr>
        <w:rFonts w:hint="default"/>
        <w:b/>
        <w:i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-1121"/>
        </w:tabs>
        <w:ind w:left="-11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-401"/>
        </w:tabs>
        <w:ind w:left="-4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19"/>
        </w:tabs>
        <w:ind w:left="31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1039"/>
        </w:tabs>
        <w:ind w:left="103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</w:abstractNum>
  <w:abstractNum w:abstractNumId="69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 w16cid:durableId="580724523">
    <w:abstractNumId w:val="69"/>
  </w:num>
  <w:num w:numId="2" w16cid:durableId="282618262">
    <w:abstractNumId w:val="0"/>
  </w:num>
  <w:num w:numId="3" w16cid:durableId="1923290315">
    <w:abstractNumId w:val="63"/>
  </w:num>
  <w:num w:numId="4" w16cid:durableId="919170546">
    <w:abstractNumId w:val="3"/>
  </w:num>
  <w:num w:numId="5" w16cid:durableId="1579050695">
    <w:abstractNumId w:val="25"/>
  </w:num>
  <w:num w:numId="6" w16cid:durableId="1444961783">
    <w:abstractNumId w:val="10"/>
  </w:num>
  <w:num w:numId="7" w16cid:durableId="1193690565">
    <w:abstractNumId w:val="58"/>
  </w:num>
  <w:num w:numId="8" w16cid:durableId="1819885022">
    <w:abstractNumId w:val="49"/>
  </w:num>
  <w:num w:numId="9" w16cid:durableId="1657997896">
    <w:abstractNumId w:val="11"/>
  </w:num>
  <w:num w:numId="10" w16cid:durableId="635185684">
    <w:abstractNumId w:val="62"/>
  </w:num>
  <w:num w:numId="11" w16cid:durableId="597257518">
    <w:abstractNumId w:val="28"/>
  </w:num>
  <w:num w:numId="12" w16cid:durableId="383141292">
    <w:abstractNumId w:val="13"/>
  </w:num>
  <w:num w:numId="13" w16cid:durableId="318005363">
    <w:abstractNumId w:val="34"/>
  </w:num>
  <w:num w:numId="14" w16cid:durableId="2065133093">
    <w:abstractNumId w:val="68"/>
  </w:num>
  <w:num w:numId="15" w16cid:durableId="860166294">
    <w:abstractNumId w:val="18"/>
  </w:num>
  <w:num w:numId="16" w16cid:durableId="306789728">
    <w:abstractNumId w:val="38"/>
  </w:num>
  <w:num w:numId="17" w16cid:durableId="265817808">
    <w:abstractNumId w:val="35"/>
  </w:num>
  <w:num w:numId="18" w16cid:durableId="941953793">
    <w:abstractNumId w:val="32"/>
  </w:num>
  <w:num w:numId="19" w16cid:durableId="208954326">
    <w:abstractNumId w:val="60"/>
  </w:num>
  <w:num w:numId="20" w16cid:durableId="360935684">
    <w:abstractNumId w:val="8"/>
  </w:num>
  <w:num w:numId="21" w16cid:durableId="2003698628">
    <w:abstractNumId w:val="16"/>
  </w:num>
  <w:num w:numId="22" w16cid:durableId="783965156">
    <w:abstractNumId w:val="55"/>
  </w:num>
  <w:num w:numId="23" w16cid:durableId="523448071">
    <w:abstractNumId w:val="22"/>
  </w:num>
  <w:num w:numId="24" w16cid:durableId="361132892">
    <w:abstractNumId w:val="61"/>
  </w:num>
  <w:num w:numId="25" w16cid:durableId="75828341">
    <w:abstractNumId w:val="33"/>
  </w:num>
  <w:num w:numId="26" w16cid:durableId="592012226">
    <w:abstractNumId w:val="37"/>
  </w:num>
  <w:num w:numId="27" w16cid:durableId="1949770281">
    <w:abstractNumId w:val="50"/>
  </w:num>
  <w:num w:numId="28" w16cid:durableId="753283073">
    <w:abstractNumId w:val="40"/>
  </w:num>
  <w:num w:numId="29" w16cid:durableId="1268387781">
    <w:abstractNumId w:val="36"/>
  </w:num>
  <w:num w:numId="30" w16cid:durableId="1556042680">
    <w:abstractNumId w:val="54"/>
  </w:num>
  <w:num w:numId="31" w16cid:durableId="580529570">
    <w:abstractNumId w:val="6"/>
  </w:num>
  <w:num w:numId="32" w16cid:durableId="323631010">
    <w:abstractNumId w:val="51"/>
  </w:num>
  <w:num w:numId="33" w16cid:durableId="1975060637">
    <w:abstractNumId w:val="47"/>
  </w:num>
  <w:num w:numId="34" w16cid:durableId="1953243364">
    <w:abstractNumId w:val="57"/>
  </w:num>
  <w:num w:numId="35" w16cid:durableId="560868165">
    <w:abstractNumId w:val="53"/>
  </w:num>
  <w:num w:numId="36" w16cid:durableId="1236475946">
    <w:abstractNumId w:val="4"/>
  </w:num>
  <w:num w:numId="37" w16cid:durableId="143863883">
    <w:abstractNumId w:val="23"/>
  </w:num>
  <w:num w:numId="38" w16cid:durableId="1566916341">
    <w:abstractNumId w:val="42"/>
  </w:num>
  <w:num w:numId="39" w16cid:durableId="1601449215">
    <w:abstractNumId w:val="24"/>
  </w:num>
  <w:num w:numId="40" w16cid:durableId="2059818211">
    <w:abstractNumId w:val="66"/>
  </w:num>
  <w:num w:numId="41" w16cid:durableId="703944629">
    <w:abstractNumId w:val="56"/>
  </w:num>
  <w:num w:numId="42" w16cid:durableId="694424036">
    <w:abstractNumId w:val="7"/>
  </w:num>
  <w:num w:numId="43" w16cid:durableId="2016227616">
    <w:abstractNumId w:val="39"/>
  </w:num>
  <w:num w:numId="44" w16cid:durableId="1349065166">
    <w:abstractNumId w:val="59"/>
  </w:num>
  <w:num w:numId="45" w16cid:durableId="765468224">
    <w:abstractNumId w:val="46"/>
  </w:num>
  <w:num w:numId="46" w16cid:durableId="746197031">
    <w:abstractNumId w:val="19"/>
  </w:num>
  <w:num w:numId="47" w16cid:durableId="41835206">
    <w:abstractNumId w:val="12"/>
  </w:num>
  <w:num w:numId="48" w16cid:durableId="171190180">
    <w:abstractNumId w:val="27"/>
  </w:num>
  <w:num w:numId="49" w16cid:durableId="2116512818">
    <w:abstractNumId w:val="26"/>
  </w:num>
  <w:num w:numId="50" w16cid:durableId="1386217528">
    <w:abstractNumId w:val="45"/>
  </w:num>
  <w:num w:numId="51" w16cid:durableId="327752965">
    <w:abstractNumId w:val="17"/>
  </w:num>
  <w:num w:numId="52" w16cid:durableId="1958682535">
    <w:abstractNumId w:val="15"/>
  </w:num>
  <w:num w:numId="53" w16cid:durableId="176776840">
    <w:abstractNumId w:val="5"/>
  </w:num>
  <w:num w:numId="54" w16cid:durableId="2049604662">
    <w:abstractNumId w:val="65"/>
  </w:num>
  <w:num w:numId="55" w16cid:durableId="970130193">
    <w:abstractNumId w:val="43"/>
  </w:num>
  <w:num w:numId="56" w16cid:durableId="2072187843">
    <w:abstractNumId w:val="64"/>
  </w:num>
  <w:num w:numId="57" w16cid:durableId="779102309">
    <w:abstractNumId w:val="52"/>
  </w:num>
  <w:num w:numId="58" w16cid:durableId="20671400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3673418">
    <w:abstractNumId w:val="20"/>
  </w:num>
  <w:num w:numId="60" w16cid:durableId="1272512695">
    <w:abstractNumId w:val="30"/>
  </w:num>
  <w:num w:numId="61" w16cid:durableId="1863008314">
    <w:abstractNumId w:val="14"/>
  </w:num>
  <w:num w:numId="62" w16cid:durableId="611135353">
    <w:abstractNumId w:val="9"/>
  </w:num>
  <w:num w:numId="63" w16cid:durableId="392385700">
    <w:abstractNumId w:val="67"/>
  </w:num>
  <w:num w:numId="64" w16cid:durableId="988443548">
    <w:abstractNumId w:val="31"/>
  </w:num>
  <w:num w:numId="65" w16cid:durableId="275715998">
    <w:abstractNumId w:val="44"/>
  </w:num>
  <w:num w:numId="66" w16cid:durableId="630090372">
    <w:abstractNumId w:val="41"/>
  </w:num>
  <w:num w:numId="67" w16cid:durableId="1175807024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10A1D"/>
    <w:rsid w:val="00010DA0"/>
    <w:rsid w:val="00011579"/>
    <w:rsid w:val="00011622"/>
    <w:rsid w:val="00011894"/>
    <w:rsid w:val="0001338E"/>
    <w:rsid w:val="00013D60"/>
    <w:rsid w:val="00014825"/>
    <w:rsid w:val="000153D2"/>
    <w:rsid w:val="00015D37"/>
    <w:rsid w:val="00017396"/>
    <w:rsid w:val="0002080B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99B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B08"/>
    <w:rsid w:val="00081BA0"/>
    <w:rsid w:val="00082897"/>
    <w:rsid w:val="00083FDD"/>
    <w:rsid w:val="00084D39"/>
    <w:rsid w:val="00085B7D"/>
    <w:rsid w:val="000872E0"/>
    <w:rsid w:val="000873F5"/>
    <w:rsid w:val="000914C0"/>
    <w:rsid w:val="00092420"/>
    <w:rsid w:val="00092B43"/>
    <w:rsid w:val="000942C1"/>
    <w:rsid w:val="000945C4"/>
    <w:rsid w:val="00095F28"/>
    <w:rsid w:val="00096130"/>
    <w:rsid w:val="00097F55"/>
    <w:rsid w:val="000A00A5"/>
    <w:rsid w:val="000A015B"/>
    <w:rsid w:val="000A08D5"/>
    <w:rsid w:val="000A0FE8"/>
    <w:rsid w:val="000A28BC"/>
    <w:rsid w:val="000A2B1E"/>
    <w:rsid w:val="000A3086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6B2B"/>
    <w:rsid w:val="000F757A"/>
    <w:rsid w:val="001003EE"/>
    <w:rsid w:val="00102A57"/>
    <w:rsid w:val="0010357E"/>
    <w:rsid w:val="00104D0C"/>
    <w:rsid w:val="00105E52"/>
    <w:rsid w:val="00106058"/>
    <w:rsid w:val="00107799"/>
    <w:rsid w:val="001102DC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967"/>
    <w:rsid w:val="001339A7"/>
    <w:rsid w:val="0013473A"/>
    <w:rsid w:val="00136C1B"/>
    <w:rsid w:val="001405E9"/>
    <w:rsid w:val="00140906"/>
    <w:rsid w:val="00140EA8"/>
    <w:rsid w:val="00141418"/>
    <w:rsid w:val="001415A7"/>
    <w:rsid w:val="00141BD4"/>
    <w:rsid w:val="0014261D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43DC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54D8"/>
    <w:rsid w:val="001866DB"/>
    <w:rsid w:val="00186716"/>
    <w:rsid w:val="00187AC4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38F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212B"/>
    <w:rsid w:val="001B2341"/>
    <w:rsid w:val="001B2498"/>
    <w:rsid w:val="001B3C1F"/>
    <w:rsid w:val="001B4B09"/>
    <w:rsid w:val="001B50DF"/>
    <w:rsid w:val="001B61B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3B7D"/>
    <w:rsid w:val="001C4D39"/>
    <w:rsid w:val="001C727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6A26"/>
    <w:rsid w:val="001F1511"/>
    <w:rsid w:val="001F307B"/>
    <w:rsid w:val="001F4520"/>
    <w:rsid w:val="001F506A"/>
    <w:rsid w:val="001F519A"/>
    <w:rsid w:val="001F520D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BBE"/>
    <w:rsid w:val="00205DAE"/>
    <w:rsid w:val="00205E91"/>
    <w:rsid w:val="002060BF"/>
    <w:rsid w:val="002065C7"/>
    <w:rsid w:val="00206D10"/>
    <w:rsid w:val="002070B6"/>
    <w:rsid w:val="002142B3"/>
    <w:rsid w:val="002163B6"/>
    <w:rsid w:val="002178D6"/>
    <w:rsid w:val="00217AF0"/>
    <w:rsid w:val="002205B0"/>
    <w:rsid w:val="0022271A"/>
    <w:rsid w:val="00225144"/>
    <w:rsid w:val="002261F7"/>
    <w:rsid w:val="00227218"/>
    <w:rsid w:val="002317D5"/>
    <w:rsid w:val="00233FB8"/>
    <w:rsid w:val="00234629"/>
    <w:rsid w:val="00234B78"/>
    <w:rsid w:val="00234D86"/>
    <w:rsid w:val="00235148"/>
    <w:rsid w:val="002369A3"/>
    <w:rsid w:val="002406EA"/>
    <w:rsid w:val="00240D71"/>
    <w:rsid w:val="0024474A"/>
    <w:rsid w:val="00245616"/>
    <w:rsid w:val="00245CF9"/>
    <w:rsid w:val="00246383"/>
    <w:rsid w:val="00247E66"/>
    <w:rsid w:val="00247FF9"/>
    <w:rsid w:val="002500A0"/>
    <w:rsid w:val="00250246"/>
    <w:rsid w:val="00251F89"/>
    <w:rsid w:val="002553FA"/>
    <w:rsid w:val="00255E2F"/>
    <w:rsid w:val="002565D5"/>
    <w:rsid w:val="00257015"/>
    <w:rsid w:val="002573B5"/>
    <w:rsid w:val="00257DA3"/>
    <w:rsid w:val="00260AD4"/>
    <w:rsid w:val="0026153F"/>
    <w:rsid w:val="002619D7"/>
    <w:rsid w:val="00261FF1"/>
    <w:rsid w:val="00262E5D"/>
    <w:rsid w:val="00263599"/>
    <w:rsid w:val="0026627B"/>
    <w:rsid w:val="00266DD3"/>
    <w:rsid w:val="0026705D"/>
    <w:rsid w:val="002677F0"/>
    <w:rsid w:val="00270989"/>
    <w:rsid w:val="00272A05"/>
    <w:rsid w:val="002743F1"/>
    <w:rsid w:val="002745EA"/>
    <w:rsid w:val="002750B5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237E"/>
    <w:rsid w:val="002B23A3"/>
    <w:rsid w:val="002B3113"/>
    <w:rsid w:val="002B7114"/>
    <w:rsid w:val="002B7ACF"/>
    <w:rsid w:val="002B7E38"/>
    <w:rsid w:val="002C073C"/>
    <w:rsid w:val="002C133E"/>
    <w:rsid w:val="002C179C"/>
    <w:rsid w:val="002C7BCB"/>
    <w:rsid w:val="002D06A6"/>
    <w:rsid w:val="002D1901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13C"/>
    <w:rsid w:val="003131F6"/>
    <w:rsid w:val="003139D9"/>
    <w:rsid w:val="00314156"/>
    <w:rsid w:val="0031657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4042A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6054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72B9"/>
    <w:rsid w:val="003E0C64"/>
    <w:rsid w:val="003E33C5"/>
    <w:rsid w:val="003E37BE"/>
    <w:rsid w:val="003E45C7"/>
    <w:rsid w:val="003E4E9A"/>
    <w:rsid w:val="003E6051"/>
    <w:rsid w:val="003E68E6"/>
    <w:rsid w:val="003E72F8"/>
    <w:rsid w:val="003E7986"/>
    <w:rsid w:val="003F0581"/>
    <w:rsid w:val="003F1110"/>
    <w:rsid w:val="003F3310"/>
    <w:rsid w:val="003F353A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20"/>
    <w:rsid w:val="00404322"/>
    <w:rsid w:val="00405CCF"/>
    <w:rsid w:val="00410B9A"/>
    <w:rsid w:val="004113B4"/>
    <w:rsid w:val="004116C8"/>
    <w:rsid w:val="00411F35"/>
    <w:rsid w:val="00412832"/>
    <w:rsid w:val="00412D93"/>
    <w:rsid w:val="00414E53"/>
    <w:rsid w:val="00416043"/>
    <w:rsid w:val="00416533"/>
    <w:rsid w:val="00421E34"/>
    <w:rsid w:val="00422113"/>
    <w:rsid w:val="00424FD9"/>
    <w:rsid w:val="00425F83"/>
    <w:rsid w:val="0042757F"/>
    <w:rsid w:val="00427C3B"/>
    <w:rsid w:val="00427E1E"/>
    <w:rsid w:val="00430317"/>
    <w:rsid w:val="004313FA"/>
    <w:rsid w:val="004329C6"/>
    <w:rsid w:val="0043464C"/>
    <w:rsid w:val="00435072"/>
    <w:rsid w:val="004359FB"/>
    <w:rsid w:val="00435AA5"/>
    <w:rsid w:val="004375CB"/>
    <w:rsid w:val="00437E3D"/>
    <w:rsid w:val="00440DF4"/>
    <w:rsid w:val="00440E64"/>
    <w:rsid w:val="00440FFA"/>
    <w:rsid w:val="00443194"/>
    <w:rsid w:val="00443248"/>
    <w:rsid w:val="004462CF"/>
    <w:rsid w:val="004463AF"/>
    <w:rsid w:val="00447C5E"/>
    <w:rsid w:val="00450104"/>
    <w:rsid w:val="004520FE"/>
    <w:rsid w:val="00453BC5"/>
    <w:rsid w:val="00453FED"/>
    <w:rsid w:val="004546A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327A"/>
    <w:rsid w:val="0046381F"/>
    <w:rsid w:val="004643CE"/>
    <w:rsid w:val="00465DBA"/>
    <w:rsid w:val="0046660E"/>
    <w:rsid w:val="00466ECC"/>
    <w:rsid w:val="00467B05"/>
    <w:rsid w:val="00467E84"/>
    <w:rsid w:val="00470D1D"/>
    <w:rsid w:val="00471496"/>
    <w:rsid w:val="00471DBE"/>
    <w:rsid w:val="004722FB"/>
    <w:rsid w:val="00473AA5"/>
    <w:rsid w:val="00474EEC"/>
    <w:rsid w:val="0047618C"/>
    <w:rsid w:val="0047652D"/>
    <w:rsid w:val="00476778"/>
    <w:rsid w:val="00477092"/>
    <w:rsid w:val="00477919"/>
    <w:rsid w:val="00480C53"/>
    <w:rsid w:val="004810A9"/>
    <w:rsid w:val="00483F6E"/>
    <w:rsid w:val="00485004"/>
    <w:rsid w:val="00485A36"/>
    <w:rsid w:val="00486401"/>
    <w:rsid w:val="00486A0F"/>
    <w:rsid w:val="0048762E"/>
    <w:rsid w:val="00487E7E"/>
    <w:rsid w:val="00491834"/>
    <w:rsid w:val="004927B2"/>
    <w:rsid w:val="00494DF2"/>
    <w:rsid w:val="00495574"/>
    <w:rsid w:val="00495DCD"/>
    <w:rsid w:val="00496EC8"/>
    <w:rsid w:val="00496FFE"/>
    <w:rsid w:val="004A0B89"/>
    <w:rsid w:val="004A16C9"/>
    <w:rsid w:val="004A1FD7"/>
    <w:rsid w:val="004A2777"/>
    <w:rsid w:val="004A669E"/>
    <w:rsid w:val="004A6DDE"/>
    <w:rsid w:val="004A7691"/>
    <w:rsid w:val="004A77E6"/>
    <w:rsid w:val="004B1DB9"/>
    <w:rsid w:val="004B37B2"/>
    <w:rsid w:val="004B39B3"/>
    <w:rsid w:val="004B4957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17E5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AAA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701C"/>
    <w:rsid w:val="004F7B64"/>
    <w:rsid w:val="005004E2"/>
    <w:rsid w:val="00500A2A"/>
    <w:rsid w:val="00500CE1"/>
    <w:rsid w:val="00502ACD"/>
    <w:rsid w:val="005039DE"/>
    <w:rsid w:val="00504106"/>
    <w:rsid w:val="00504523"/>
    <w:rsid w:val="005048EE"/>
    <w:rsid w:val="00505296"/>
    <w:rsid w:val="005060A2"/>
    <w:rsid w:val="0050642C"/>
    <w:rsid w:val="005064A3"/>
    <w:rsid w:val="00513952"/>
    <w:rsid w:val="00514526"/>
    <w:rsid w:val="00514DE2"/>
    <w:rsid w:val="00515407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1CB5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47AF1"/>
    <w:rsid w:val="005526E2"/>
    <w:rsid w:val="00552C36"/>
    <w:rsid w:val="00555283"/>
    <w:rsid w:val="0055535D"/>
    <w:rsid w:val="00555580"/>
    <w:rsid w:val="00556FD8"/>
    <w:rsid w:val="00557352"/>
    <w:rsid w:val="0055756A"/>
    <w:rsid w:val="00557E0A"/>
    <w:rsid w:val="00561DCC"/>
    <w:rsid w:val="00564159"/>
    <w:rsid w:val="0056439A"/>
    <w:rsid w:val="00565EDC"/>
    <w:rsid w:val="00566152"/>
    <w:rsid w:val="00566F31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7665"/>
    <w:rsid w:val="005A7969"/>
    <w:rsid w:val="005B1203"/>
    <w:rsid w:val="005B248F"/>
    <w:rsid w:val="005B2531"/>
    <w:rsid w:val="005B2CBF"/>
    <w:rsid w:val="005B3242"/>
    <w:rsid w:val="005B36ED"/>
    <w:rsid w:val="005B5EF1"/>
    <w:rsid w:val="005B5F5A"/>
    <w:rsid w:val="005B6331"/>
    <w:rsid w:val="005B6D1A"/>
    <w:rsid w:val="005B7EDD"/>
    <w:rsid w:val="005C06BB"/>
    <w:rsid w:val="005C1120"/>
    <w:rsid w:val="005C5524"/>
    <w:rsid w:val="005C5CA8"/>
    <w:rsid w:val="005D0050"/>
    <w:rsid w:val="005D1094"/>
    <w:rsid w:val="005D17F1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A6F"/>
    <w:rsid w:val="00630471"/>
    <w:rsid w:val="0063113C"/>
    <w:rsid w:val="00632220"/>
    <w:rsid w:val="0063364A"/>
    <w:rsid w:val="0063380F"/>
    <w:rsid w:val="00633A6C"/>
    <w:rsid w:val="006348EB"/>
    <w:rsid w:val="00635F86"/>
    <w:rsid w:val="00636375"/>
    <w:rsid w:val="00636567"/>
    <w:rsid w:val="0063796B"/>
    <w:rsid w:val="00637E16"/>
    <w:rsid w:val="00640064"/>
    <w:rsid w:val="006408C2"/>
    <w:rsid w:val="0064115A"/>
    <w:rsid w:val="006420BE"/>
    <w:rsid w:val="006426BF"/>
    <w:rsid w:val="00643F49"/>
    <w:rsid w:val="00644C04"/>
    <w:rsid w:val="00645568"/>
    <w:rsid w:val="00645608"/>
    <w:rsid w:val="006458DF"/>
    <w:rsid w:val="0064720F"/>
    <w:rsid w:val="00647991"/>
    <w:rsid w:val="00647B4E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50E"/>
    <w:rsid w:val="00664D9A"/>
    <w:rsid w:val="006650E6"/>
    <w:rsid w:val="00666299"/>
    <w:rsid w:val="00671CB7"/>
    <w:rsid w:val="0067207A"/>
    <w:rsid w:val="006720C1"/>
    <w:rsid w:val="006726A6"/>
    <w:rsid w:val="006735FF"/>
    <w:rsid w:val="00674BD1"/>
    <w:rsid w:val="0067596F"/>
    <w:rsid w:val="0067687E"/>
    <w:rsid w:val="00680FA7"/>
    <w:rsid w:val="00682A1D"/>
    <w:rsid w:val="0068383F"/>
    <w:rsid w:val="00683B4F"/>
    <w:rsid w:val="00683FE2"/>
    <w:rsid w:val="006842F3"/>
    <w:rsid w:val="0068480F"/>
    <w:rsid w:val="00685161"/>
    <w:rsid w:val="006852B5"/>
    <w:rsid w:val="006856A1"/>
    <w:rsid w:val="00685A53"/>
    <w:rsid w:val="00686591"/>
    <w:rsid w:val="0068699D"/>
    <w:rsid w:val="0069167D"/>
    <w:rsid w:val="00691E25"/>
    <w:rsid w:val="0069383F"/>
    <w:rsid w:val="00693F1A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52D0"/>
    <w:rsid w:val="006A581E"/>
    <w:rsid w:val="006A60DA"/>
    <w:rsid w:val="006A628B"/>
    <w:rsid w:val="006A7D69"/>
    <w:rsid w:val="006B0031"/>
    <w:rsid w:val="006B1EF5"/>
    <w:rsid w:val="006B28A4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6984"/>
    <w:rsid w:val="007005F6"/>
    <w:rsid w:val="00700BBE"/>
    <w:rsid w:val="00701523"/>
    <w:rsid w:val="00701697"/>
    <w:rsid w:val="00701C3C"/>
    <w:rsid w:val="007023B8"/>
    <w:rsid w:val="007025CC"/>
    <w:rsid w:val="0070320B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F5B"/>
    <w:rsid w:val="007271DF"/>
    <w:rsid w:val="00727914"/>
    <w:rsid w:val="0073081C"/>
    <w:rsid w:val="00730E25"/>
    <w:rsid w:val="00731AF6"/>
    <w:rsid w:val="00731DD4"/>
    <w:rsid w:val="007338A7"/>
    <w:rsid w:val="00735034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4078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63FA"/>
    <w:rsid w:val="00776D35"/>
    <w:rsid w:val="0077734B"/>
    <w:rsid w:val="00780704"/>
    <w:rsid w:val="00780A7B"/>
    <w:rsid w:val="00782143"/>
    <w:rsid w:val="00782F25"/>
    <w:rsid w:val="00784376"/>
    <w:rsid w:val="00784A53"/>
    <w:rsid w:val="00785215"/>
    <w:rsid w:val="007860B7"/>
    <w:rsid w:val="00794A19"/>
    <w:rsid w:val="00795C37"/>
    <w:rsid w:val="007A02E3"/>
    <w:rsid w:val="007A06A1"/>
    <w:rsid w:val="007A1754"/>
    <w:rsid w:val="007A1F44"/>
    <w:rsid w:val="007A21A6"/>
    <w:rsid w:val="007A2687"/>
    <w:rsid w:val="007A294C"/>
    <w:rsid w:val="007A3688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C151D"/>
    <w:rsid w:val="007C2354"/>
    <w:rsid w:val="007C26A3"/>
    <w:rsid w:val="007C3619"/>
    <w:rsid w:val="007C408C"/>
    <w:rsid w:val="007C41FE"/>
    <w:rsid w:val="007C42FB"/>
    <w:rsid w:val="007C649C"/>
    <w:rsid w:val="007C6C55"/>
    <w:rsid w:val="007D2376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152B"/>
    <w:rsid w:val="007F17F5"/>
    <w:rsid w:val="007F2D5B"/>
    <w:rsid w:val="007F2DE4"/>
    <w:rsid w:val="007F3BEC"/>
    <w:rsid w:val="007F3D52"/>
    <w:rsid w:val="007F5584"/>
    <w:rsid w:val="007F713A"/>
    <w:rsid w:val="007F7BF4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928"/>
    <w:rsid w:val="008172B2"/>
    <w:rsid w:val="008175BD"/>
    <w:rsid w:val="00817A02"/>
    <w:rsid w:val="0082029B"/>
    <w:rsid w:val="008207A5"/>
    <w:rsid w:val="00820874"/>
    <w:rsid w:val="00820A70"/>
    <w:rsid w:val="00821C13"/>
    <w:rsid w:val="0082287B"/>
    <w:rsid w:val="0082307D"/>
    <w:rsid w:val="00824394"/>
    <w:rsid w:val="008252F0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4D9C"/>
    <w:rsid w:val="00835084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60195"/>
    <w:rsid w:val="00860B2A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6B78"/>
    <w:rsid w:val="0088763F"/>
    <w:rsid w:val="008879B6"/>
    <w:rsid w:val="008905BF"/>
    <w:rsid w:val="00890F16"/>
    <w:rsid w:val="00890F66"/>
    <w:rsid w:val="008919A2"/>
    <w:rsid w:val="00893FA5"/>
    <w:rsid w:val="0089401D"/>
    <w:rsid w:val="008950A9"/>
    <w:rsid w:val="00896FF0"/>
    <w:rsid w:val="008A02BB"/>
    <w:rsid w:val="008A079F"/>
    <w:rsid w:val="008A111A"/>
    <w:rsid w:val="008A26BA"/>
    <w:rsid w:val="008A3B7D"/>
    <w:rsid w:val="008A3B90"/>
    <w:rsid w:val="008A4EC4"/>
    <w:rsid w:val="008A725D"/>
    <w:rsid w:val="008A730B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D85"/>
    <w:rsid w:val="008C797E"/>
    <w:rsid w:val="008C7DF0"/>
    <w:rsid w:val="008D00E7"/>
    <w:rsid w:val="008D10E3"/>
    <w:rsid w:val="008D224F"/>
    <w:rsid w:val="008D31E8"/>
    <w:rsid w:val="008D3A27"/>
    <w:rsid w:val="008D3AA3"/>
    <w:rsid w:val="008D54D3"/>
    <w:rsid w:val="008D5EB0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7D9F"/>
    <w:rsid w:val="00900435"/>
    <w:rsid w:val="00900A19"/>
    <w:rsid w:val="0090100F"/>
    <w:rsid w:val="00903F1A"/>
    <w:rsid w:val="00906C36"/>
    <w:rsid w:val="00906C98"/>
    <w:rsid w:val="00910125"/>
    <w:rsid w:val="00910552"/>
    <w:rsid w:val="009106BA"/>
    <w:rsid w:val="009124F0"/>
    <w:rsid w:val="00912D26"/>
    <w:rsid w:val="00913528"/>
    <w:rsid w:val="00913F96"/>
    <w:rsid w:val="00913FC5"/>
    <w:rsid w:val="00914B5D"/>
    <w:rsid w:val="009161F2"/>
    <w:rsid w:val="009164F4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613E"/>
    <w:rsid w:val="009274CD"/>
    <w:rsid w:val="009300A3"/>
    <w:rsid w:val="00930DE6"/>
    <w:rsid w:val="00931D9E"/>
    <w:rsid w:val="00933F6D"/>
    <w:rsid w:val="00935227"/>
    <w:rsid w:val="00935A48"/>
    <w:rsid w:val="009364EC"/>
    <w:rsid w:val="00936A62"/>
    <w:rsid w:val="00937A2D"/>
    <w:rsid w:val="00940279"/>
    <w:rsid w:val="009418FE"/>
    <w:rsid w:val="0094202F"/>
    <w:rsid w:val="0094205D"/>
    <w:rsid w:val="009425CD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4D4C"/>
    <w:rsid w:val="00975CB5"/>
    <w:rsid w:val="009766E9"/>
    <w:rsid w:val="00976DF6"/>
    <w:rsid w:val="00976F8C"/>
    <w:rsid w:val="00981402"/>
    <w:rsid w:val="00982076"/>
    <w:rsid w:val="0098225B"/>
    <w:rsid w:val="00983DBD"/>
    <w:rsid w:val="00986778"/>
    <w:rsid w:val="009867BE"/>
    <w:rsid w:val="00987EDA"/>
    <w:rsid w:val="00990484"/>
    <w:rsid w:val="00991BD0"/>
    <w:rsid w:val="0099226F"/>
    <w:rsid w:val="00994F75"/>
    <w:rsid w:val="00995CE3"/>
    <w:rsid w:val="0099713F"/>
    <w:rsid w:val="0099717E"/>
    <w:rsid w:val="00997A6D"/>
    <w:rsid w:val="009A4018"/>
    <w:rsid w:val="009A4B1F"/>
    <w:rsid w:val="009A4EC6"/>
    <w:rsid w:val="009A5B83"/>
    <w:rsid w:val="009A7AB8"/>
    <w:rsid w:val="009A7B13"/>
    <w:rsid w:val="009B28EE"/>
    <w:rsid w:val="009B3D1E"/>
    <w:rsid w:val="009B5576"/>
    <w:rsid w:val="009B6682"/>
    <w:rsid w:val="009C2368"/>
    <w:rsid w:val="009C4454"/>
    <w:rsid w:val="009C7C03"/>
    <w:rsid w:val="009C7EA1"/>
    <w:rsid w:val="009D0575"/>
    <w:rsid w:val="009D06BA"/>
    <w:rsid w:val="009D0FED"/>
    <w:rsid w:val="009D1094"/>
    <w:rsid w:val="009D3B4D"/>
    <w:rsid w:val="009D5FD5"/>
    <w:rsid w:val="009D7543"/>
    <w:rsid w:val="009D77E6"/>
    <w:rsid w:val="009E2542"/>
    <w:rsid w:val="009E37B3"/>
    <w:rsid w:val="009E4042"/>
    <w:rsid w:val="009E4D90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402D"/>
    <w:rsid w:val="00A4529D"/>
    <w:rsid w:val="00A46034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631"/>
    <w:rsid w:val="00A57914"/>
    <w:rsid w:val="00A57F2B"/>
    <w:rsid w:val="00A607EE"/>
    <w:rsid w:val="00A60CDA"/>
    <w:rsid w:val="00A62206"/>
    <w:rsid w:val="00A6333D"/>
    <w:rsid w:val="00A66BE9"/>
    <w:rsid w:val="00A6712E"/>
    <w:rsid w:val="00A7062D"/>
    <w:rsid w:val="00A70BA3"/>
    <w:rsid w:val="00A715F0"/>
    <w:rsid w:val="00A71DF2"/>
    <w:rsid w:val="00A73605"/>
    <w:rsid w:val="00A73BC9"/>
    <w:rsid w:val="00A741D5"/>
    <w:rsid w:val="00A75E80"/>
    <w:rsid w:val="00A7600F"/>
    <w:rsid w:val="00A76D3A"/>
    <w:rsid w:val="00A776D5"/>
    <w:rsid w:val="00A823D3"/>
    <w:rsid w:val="00A83467"/>
    <w:rsid w:val="00A8373D"/>
    <w:rsid w:val="00A84033"/>
    <w:rsid w:val="00A84BB9"/>
    <w:rsid w:val="00A85904"/>
    <w:rsid w:val="00A85EDF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D35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1327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B35"/>
    <w:rsid w:val="00AF73A7"/>
    <w:rsid w:val="00B01F86"/>
    <w:rsid w:val="00B034FA"/>
    <w:rsid w:val="00B04D1A"/>
    <w:rsid w:val="00B056E6"/>
    <w:rsid w:val="00B0710B"/>
    <w:rsid w:val="00B079E4"/>
    <w:rsid w:val="00B10825"/>
    <w:rsid w:val="00B1090F"/>
    <w:rsid w:val="00B11E02"/>
    <w:rsid w:val="00B1374E"/>
    <w:rsid w:val="00B13C61"/>
    <w:rsid w:val="00B14DD0"/>
    <w:rsid w:val="00B154E3"/>
    <w:rsid w:val="00B1749D"/>
    <w:rsid w:val="00B20B63"/>
    <w:rsid w:val="00B21A9D"/>
    <w:rsid w:val="00B22BC0"/>
    <w:rsid w:val="00B230D0"/>
    <w:rsid w:val="00B23B2F"/>
    <w:rsid w:val="00B247D9"/>
    <w:rsid w:val="00B25039"/>
    <w:rsid w:val="00B2557A"/>
    <w:rsid w:val="00B255ED"/>
    <w:rsid w:val="00B25B5F"/>
    <w:rsid w:val="00B26666"/>
    <w:rsid w:val="00B26C6D"/>
    <w:rsid w:val="00B273FC"/>
    <w:rsid w:val="00B3082D"/>
    <w:rsid w:val="00B33126"/>
    <w:rsid w:val="00B336E1"/>
    <w:rsid w:val="00B337F8"/>
    <w:rsid w:val="00B34129"/>
    <w:rsid w:val="00B34572"/>
    <w:rsid w:val="00B35692"/>
    <w:rsid w:val="00B3599B"/>
    <w:rsid w:val="00B35FE8"/>
    <w:rsid w:val="00B36052"/>
    <w:rsid w:val="00B36A1C"/>
    <w:rsid w:val="00B36DC7"/>
    <w:rsid w:val="00B378E5"/>
    <w:rsid w:val="00B414EA"/>
    <w:rsid w:val="00B41839"/>
    <w:rsid w:val="00B43D29"/>
    <w:rsid w:val="00B43FF6"/>
    <w:rsid w:val="00B443DA"/>
    <w:rsid w:val="00B45156"/>
    <w:rsid w:val="00B46EDD"/>
    <w:rsid w:val="00B47220"/>
    <w:rsid w:val="00B47881"/>
    <w:rsid w:val="00B5076E"/>
    <w:rsid w:val="00B519E2"/>
    <w:rsid w:val="00B52650"/>
    <w:rsid w:val="00B52ED3"/>
    <w:rsid w:val="00B53312"/>
    <w:rsid w:val="00B55835"/>
    <w:rsid w:val="00B55838"/>
    <w:rsid w:val="00B5798A"/>
    <w:rsid w:val="00B57B97"/>
    <w:rsid w:val="00B618D3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705D1"/>
    <w:rsid w:val="00B70976"/>
    <w:rsid w:val="00B70BCB"/>
    <w:rsid w:val="00B7119D"/>
    <w:rsid w:val="00B72A5E"/>
    <w:rsid w:val="00B72F26"/>
    <w:rsid w:val="00B74A9F"/>
    <w:rsid w:val="00B74B70"/>
    <w:rsid w:val="00B7525A"/>
    <w:rsid w:val="00B75FFC"/>
    <w:rsid w:val="00B767FB"/>
    <w:rsid w:val="00B76DE6"/>
    <w:rsid w:val="00B774EF"/>
    <w:rsid w:val="00B77BC3"/>
    <w:rsid w:val="00B802CB"/>
    <w:rsid w:val="00B8104B"/>
    <w:rsid w:val="00B818D6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2424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59B7"/>
    <w:rsid w:val="00BB67AC"/>
    <w:rsid w:val="00BB7E4B"/>
    <w:rsid w:val="00BB7F03"/>
    <w:rsid w:val="00BC1FEB"/>
    <w:rsid w:val="00BC2115"/>
    <w:rsid w:val="00BC26E9"/>
    <w:rsid w:val="00BC2E34"/>
    <w:rsid w:val="00BC462E"/>
    <w:rsid w:val="00BC4DA1"/>
    <w:rsid w:val="00BC522D"/>
    <w:rsid w:val="00BC58E1"/>
    <w:rsid w:val="00BC665B"/>
    <w:rsid w:val="00BC684E"/>
    <w:rsid w:val="00BC78E0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E0B3F"/>
    <w:rsid w:val="00BE269F"/>
    <w:rsid w:val="00BE3803"/>
    <w:rsid w:val="00BE44E1"/>
    <w:rsid w:val="00BE45EA"/>
    <w:rsid w:val="00BE5039"/>
    <w:rsid w:val="00BE6638"/>
    <w:rsid w:val="00BE7115"/>
    <w:rsid w:val="00BE72E6"/>
    <w:rsid w:val="00BE7866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F1"/>
    <w:rsid w:val="00BF7321"/>
    <w:rsid w:val="00C01291"/>
    <w:rsid w:val="00C019D7"/>
    <w:rsid w:val="00C01ABB"/>
    <w:rsid w:val="00C0232D"/>
    <w:rsid w:val="00C03A76"/>
    <w:rsid w:val="00C03CF5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A85"/>
    <w:rsid w:val="00C62B78"/>
    <w:rsid w:val="00C637CF"/>
    <w:rsid w:val="00C637E6"/>
    <w:rsid w:val="00C6407B"/>
    <w:rsid w:val="00C64AB1"/>
    <w:rsid w:val="00C64FA8"/>
    <w:rsid w:val="00C64FDD"/>
    <w:rsid w:val="00C6713A"/>
    <w:rsid w:val="00C70109"/>
    <w:rsid w:val="00C704B9"/>
    <w:rsid w:val="00C70AB0"/>
    <w:rsid w:val="00C729DA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0A40"/>
    <w:rsid w:val="00CB181A"/>
    <w:rsid w:val="00CB1B7B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473B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805"/>
    <w:rsid w:val="00CF26AA"/>
    <w:rsid w:val="00CF2FE5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3D12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F3"/>
    <w:rsid w:val="00D33534"/>
    <w:rsid w:val="00D3451E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244"/>
    <w:rsid w:val="00D43905"/>
    <w:rsid w:val="00D4416C"/>
    <w:rsid w:val="00D444CA"/>
    <w:rsid w:val="00D452D5"/>
    <w:rsid w:val="00D4749E"/>
    <w:rsid w:val="00D4764E"/>
    <w:rsid w:val="00D5049E"/>
    <w:rsid w:val="00D50976"/>
    <w:rsid w:val="00D5105C"/>
    <w:rsid w:val="00D51498"/>
    <w:rsid w:val="00D524AA"/>
    <w:rsid w:val="00D54751"/>
    <w:rsid w:val="00D550AD"/>
    <w:rsid w:val="00D55532"/>
    <w:rsid w:val="00D55B2F"/>
    <w:rsid w:val="00D576AA"/>
    <w:rsid w:val="00D57952"/>
    <w:rsid w:val="00D57A0A"/>
    <w:rsid w:val="00D60236"/>
    <w:rsid w:val="00D60B09"/>
    <w:rsid w:val="00D61137"/>
    <w:rsid w:val="00D61BEC"/>
    <w:rsid w:val="00D638EA"/>
    <w:rsid w:val="00D63935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A3"/>
    <w:rsid w:val="00D87DF7"/>
    <w:rsid w:val="00D904FC"/>
    <w:rsid w:val="00D90BF1"/>
    <w:rsid w:val="00D90FCF"/>
    <w:rsid w:val="00D9242A"/>
    <w:rsid w:val="00D9444A"/>
    <w:rsid w:val="00D94508"/>
    <w:rsid w:val="00D94562"/>
    <w:rsid w:val="00D94F74"/>
    <w:rsid w:val="00D956E3"/>
    <w:rsid w:val="00D97454"/>
    <w:rsid w:val="00DA0890"/>
    <w:rsid w:val="00DA11D1"/>
    <w:rsid w:val="00DA27B5"/>
    <w:rsid w:val="00DA3AB8"/>
    <w:rsid w:val="00DA3DFD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5C83"/>
    <w:rsid w:val="00DB6519"/>
    <w:rsid w:val="00DB68FA"/>
    <w:rsid w:val="00DB68FD"/>
    <w:rsid w:val="00DC04C2"/>
    <w:rsid w:val="00DC1ED2"/>
    <w:rsid w:val="00DC3DC1"/>
    <w:rsid w:val="00DC4850"/>
    <w:rsid w:val="00DC4D73"/>
    <w:rsid w:val="00DC55E7"/>
    <w:rsid w:val="00DC5DC9"/>
    <w:rsid w:val="00DC7803"/>
    <w:rsid w:val="00DD0A5A"/>
    <w:rsid w:val="00DD2471"/>
    <w:rsid w:val="00DD5019"/>
    <w:rsid w:val="00DD54E8"/>
    <w:rsid w:val="00DD6A5C"/>
    <w:rsid w:val="00DE0576"/>
    <w:rsid w:val="00DE0CB1"/>
    <w:rsid w:val="00DE1E4F"/>
    <w:rsid w:val="00DE3013"/>
    <w:rsid w:val="00DE3225"/>
    <w:rsid w:val="00DE37E7"/>
    <w:rsid w:val="00DE3B12"/>
    <w:rsid w:val="00DE3D4B"/>
    <w:rsid w:val="00DE502A"/>
    <w:rsid w:val="00DE607D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DF7A2C"/>
    <w:rsid w:val="00E0046D"/>
    <w:rsid w:val="00E02072"/>
    <w:rsid w:val="00E044A7"/>
    <w:rsid w:val="00E049DE"/>
    <w:rsid w:val="00E04AC3"/>
    <w:rsid w:val="00E04EE8"/>
    <w:rsid w:val="00E052C0"/>
    <w:rsid w:val="00E0567C"/>
    <w:rsid w:val="00E10C20"/>
    <w:rsid w:val="00E10F79"/>
    <w:rsid w:val="00E13B0C"/>
    <w:rsid w:val="00E141FD"/>
    <w:rsid w:val="00E16235"/>
    <w:rsid w:val="00E1785E"/>
    <w:rsid w:val="00E200F8"/>
    <w:rsid w:val="00E22E87"/>
    <w:rsid w:val="00E23FB9"/>
    <w:rsid w:val="00E24D98"/>
    <w:rsid w:val="00E24DE8"/>
    <w:rsid w:val="00E256FE"/>
    <w:rsid w:val="00E273AE"/>
    <w:rsid w:val="00E27974"/>
    <w:rsid w:val="00E27FD3"/>
    <w:rsid w:val="00E304F2"/>
    <w:rsid w:val="00E318F0"/>
    <w:rsid w:val="00E31E0E"/>
    <w:rsid w:val="00E32260"/>
    <w:rsid w:val="00E33637"/>
    <w:rsid w:val="00E33FA0"/>
    <w:rsid w:val="00E341C6"/>
    <w:rsid w:val="00E34736"/>
    <w:rsid w:val="00E363FD"/>
    <w:rsid w:val="00E3741F"/>
    <w:rsid w:val="00E40083"/>
    <w:rsid w:val="00E41C3A"/>
    <w:rsid w:val="00E43CA5"/>
    <w:rsid w:val="00E468B0"/>
    <w:rsid w:val="00E469FB"/>
    <w:rsid w:val="00E4778C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7870"/>
    <w:rsid w:val="00E67D33"/>
    <w:rsid w:val="00E716D6"/>
    <w:rsid w:val="00E71DA0"/>
    <w:rsid w:val="00E71F30"/>
    <w:rsid w:val="00E7306A"/>
    <w:rsid w:val="00E73790"/>
    <w:rsid w:val="00E73EE6"/>
    <w:rsid w:val="00E74188"/>
    <w:rsid w:val="00E754AC"/>
    <w:rsid w:val="00E77449"/>
    <w:rsid w:val="00E7757F"/>
    <w:rsid w:val="00E77C63"/>
    <w:rsid w:val="00E80C1E"/>
    <w:rsid w:val="00E83B81"/>
    <w:rsid w:val="00E83C0C"/>
    <w:rsid w:val="00E83D66"/>
    <w:rsid w:val="00E8582C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3D6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3070"/>
    <w:rsid w:val="00EB4B85"/>
    <w:rsid w:val="00EB6576"/>
    <w:rsid w:val="00EB77BE"/>
    <w:rsid w:val="00EB7BE6"/>
    <w:rsid w:val="00EB7CC5"/>
    <w:rsid w:val="00EC1187"/>
    <w:rsid w:val="00EC3386"/>
    <w:rsid w:val="00EC34D8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4E8D"/>
    <w:rsid w:val="00F050AF"/>
    <w:rsid w:val="00F05250"/>
    <w:rsid w:val="00F059F0"/>
    <w:rsid w:val="00F0738F"/>
    <w:rsid w:val="00F109BA"/>
    <w:rsid w:val="00F109E3"/>
    <w:rsid w:val="00F112EF"/>
    <w:rsid w:val="00F116BB"/>
    <w:rsid w:val="00F12B9C"/>
    <w:rsid w:val="00F1382B"/>
    <w:rsid w:val="00F13EB0"/>
    <w:rsid w:val="00F14F94"/>
    <w:rsid w:val="00F150EC"/>
    <w:rsid w:val="00F155D0"/>
    <w:rsid w:val="00F15A46"/>
    <w:rsid w:val="00F15F05"/>
    <w:rsid w:val="00F205DF"/>
    <w:rsid w:val="00F22012"/>
    <w:rsid w:val="00F22CA5"/>
    <w:rsid w:val="00F23802"/>
    <w:rsid w:val="00F23CAE"/>
    <w:rsid w:val="00F24C41"/>
    <w:rsid w:val="00F2528D"/>
    <w:rsid w:val="00F26A46"/>
    <w:rsid w:val="00F26BDF"/>
    <w:rsid w:val="00F307E9"/>
    <w:rsid w:val="00F3112D"/>
    <w:rsid w:val="00F3287D"/>
    <w:rsid w:val="00F33800"/>
    <w:rsid w:val="00F346D0"/>
    <w:rsid w:val="00F3550C"/>
    <w:rsid w:val="00F37DA6"/>
    <w:rsid w:val="00F37DE9"/>
    <w:rsid w:val="00F40160"/>
    <w:rsid w:val="00F40F46"/>
    <w:rsid w:val="00F41CEC"/>
    <w:rsid w:val="00F42B2D"/>
    <w:rsid w:val="00F42F03"/>
    <w:rsid w:val="00F42F34"/>
    <w:rsid w:val="00F4401C"/>
    <w:rsid w:val="00F44A30"/>
    <w:rsid w:val="00F4663C"/>
    <w:rsid w:val="00F52BE0"/>
    <w:rsid w:val="00F53BE7"/>
    <w:rsid w:val="00F542D6"/>
    <w:rsid w:val="00F543CB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57D02"/>
    <w:rsid w:val="00F60A8A"/>
    <w:rsid w:val="00F60BF9"/>
    <w:rsid w:val="00F61426"/>
    <w:rsid w:val="00F62162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4543"/>
    <w:rsid w:val="00FA7FE2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363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F01F6"/>
    <w:rsid w:val="00FF18CD"/>
    <w:rsid w:val="00FF1E09"/>
    <w:rsid w:val="00FF2338"/>
    <w:rsid w:val="00FF2A02"/>
    <w:rsid w:val="00FF39DE"/>
    <w:rsid w:val="00FF3A26"/>
    <w:rsid w:val="00FF3A4F"/>
    <w:rsid w:val="00FF5501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44425"/>
  <w15:docId w15:val="{F385E6D8-0536-455E-8EBF-2B1A2379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34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72">
    <w:name w:val="Style72"/>
    <w:basedOn w:val="Normalny"/>
    <w:rsid w:val="00557E0A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750B5"/>
    <w:pPr>
      <w:widowControl w:val="0"/>
      <w:suppressLineNumbers/>
      <w:suppressAutoHyphens/>
    </w:pPr>
    <w:rPr>
      <w:rFonts w:ascii="Times New Roman" w:eastAsia="Arial Unicode MS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FB3-7328-4569-9040-033AC28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099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693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/>
  <cp:lastModifiedBy>Ula UT. Tymczyn</cp:lastModifiedBy>
  <cp:revision>60</cp:revision>
  <cp:lastPrinted>2019-05-30T11:11:00Z</cp:lastPrinted>
  <dcterms:created xsi:type="dcterms:W3CDTF">2020-06-10T08:01:00Z</dcterms:created>
  <dcterms:modified xsi:type="dcterms:W3CDTF">2024-05-27T10:02:00Z</dcterms:modified>
</cp:coreProperties>
</file>